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E56E" w14:textId="77777777" w:rsidR="009B5B07" w:rsidRPr="001A59FA" w:rsidRDefault="004B592B">
      <w:pPr>
        <w:tabs>
          <w:tab w:val="left" w:pos="283"/>
        </w:tabs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r w:rsidRPr="001A59FA">
        <w:rPr>
          <w:rFonts w:asciiTheme="minorHAnsi" w:eastAsia="Times New Roman" w:hAnsiTheme="minorHAnsi" w:cstheme="minorHAnsi"/>
          <w:b/>
          <w:sz w:val="28"/>
          <w:szCs w:val="28"/>
        </w:rPr>
        <w:t>ILMO(A) SR(A) SECRETÁRIO(A) MUNICIPAL DE DESENVOLVIMENTO URBANO:</w:t>
      </w:r>
    </w:p>
    <w:p w14:paraId="610C97CF" w14:textId="77777777" w:rsidR="009B5B07" w:rsidRPr="001A59FA" w:rsidRDefault="009B5B0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B28BAF0" w14:textId="77777777" w:rsidR="009B5B07" w:rsidRPr="001A59FA" w:rsidRDefault="009B5B0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49861C1" w14:textId="77777777" w:rsidR="009B5B07" w:rsidRPr="001A59FA" w:rsidRDefault="009B5B0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4EAF76B" w14:textId="77777777" w:rsidR="009B5B07" w:rsidRPr="001A59FA" w:rsidRDefault="009B5B0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522703B" w14:textId="77777777" w:rsidR="009B5B07" w:rsidRPr="001A59FA" w:rsidRDefault="004B592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>1. REQUERENTE</w:t>
      </w:r>
      <w:r w:rsidRPr="001A59F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(pessoa física ou jurídica)</w:t>
      </w: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2"/>
        <w:gridCol w:w="948"/>
        <w:gridCol w:w="1183"/>
        <w:gridCol w:w="2010"/>
        <w:gridCol w:w="879"/>
        <w:gridCol w:w="653"/>
        <w:gridCol w:w="22"/>
        <w:gridCol w:w="1554"/>
      </w:tblGrid>
      <w:tr w:rsidR="009B5B07" w:rsidRPr="001A59FA" w14:paraId="6C46AB23" w14:textId="77777777">
        <w:trPr>
          <w:trHeight w:val="20"/>
        </w:trPr>
        <w:tc>
          <w:tcPr>
            <w:tcW w:w="9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4F4A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ome completo:</w:t>
            </w:r>
          </w:p>
        </w:tc>
      </w:tr>
      <w:tr w:rsidR="009B5B07" w:rsidRPr="001A59FA" w14:paraId="696CA160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557890843"/>
            <w:placeholder>
              <w:docPart w:val="1BEA2A2B1B994D85BCD4CC6ED8669BB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451" w:type="dxa"/>
                <w:gridSpan w:val="8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205513" w14:textId="0B6D3672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  <w:bookmarkEnd w:id="0" w:displacedByCustomXml="next"/>
          </w:sdtContent>
        </w:sdt>
      </w:tr>
      <w:tr w:rsidR="00242638" w:rsidRPr="001A59FA" w14:paraId="2CD9FD1B" w14:textId="77777777" w:rsidTr="00242638">
        <w:trPr>
          <w:trHeight w:val="20"/>
        </w:trPr>
        <w:tc>
          <w:tcPr>
            <w:tcW w:w="6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7DA3D" w14:textId="77777777" w:rsidR="00242638" w:rsidRPr="001A59FA" w:rsidRDefault="0024263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ome de fantasia (se pessoa jurídica):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AFF7" w14:textId="535BC520" w:rsidR="00242638" w:rsidRPr="001A59FA" w:rsidRDefault="00242638" w:rsidP="0024263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Finalidade Econômica (art. 349, §4º, CTM):</w:t>
            </w:r>
          </w:p>
        </w:tc>
        <w:tc>
          <w:tcPr>
            <w:tcW w:w="1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BFBFB07" w14:textId="50A58071" w:rsidR="00242638" w:rsidRPr="001A59FA" w:rsidRDefault="0022542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2052991357"/>
                <w:placeholder>
                  <w:docPart w:val="96418F2EA6E04791954B527A01105F2B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BF5AEB" w:rsidRPr="00BF5AEB">
                  <w:rPr>
                    <w:rStyle w:val="TextodoEspaoReservado"/>
                    <w:sz w:val="18"/>
                    <w:szCs w:val="18"/>
                  </w:rPr>
                  <w:t>Info</w:t>
                </w:r>
                <w:r w:rsidR="00BF5AEB">
                  <w:rPr>
                    <w:rStyle w:val="TextodoEspaoReservado"/>
                    <w:sz w:val="18"/>
                    <w:szCs w:val="18"/>
                  </w:rPr>
                  <w:t>r</w:t>
                </w:r>
                <w:r w:rsidR="00BF5AEB" w:rsidRPr="00BF5AEB">
                  <w:rPr>
                    <w:rStyle w:val="TextodoEspaoReservado"/>
                    <w:sz w:val="18"/>
                    <w:szCs w:val="18"/>
                  </w:rPr>
                  <w:t>me</w:t>
                </w:r>
              </w:sdtContent>
            </w:sdt>
          </w:p>
        </w:tc>
      </w:tr>
      <w:tr w:rsidR="00242638" w:rsidRPr="001A59FA" w14:paraId="2254B4D2" w14:textId="77777777" w:rsidTr="00242638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213473634"/>
            <w:placeholder>
              <w:docPart w:val="30DF4324DFB047638FE99EDEDC90A0D8"/>
            </w:placeholder>
            <w:showingPlcHdr/>
          </w:sdtPr>
          <w:sdtEndPr/>
          <w:sdtContent>
            <w:tc>
              <w:tcPr>
                <w:tcW w:w="6343" w:type="dxa"/>
                <w:gridSpan w:val="4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CFCC2D" w14:textId="19CF88C8" w:rsidR="00242638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tc>
          <w:tcPr>
            <w:tcW w:w="155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0EC5" w14:textId="4D9B215D" w:rsidR="00242638" w:rsidRPr="001A59FA" w:rsidRDefault="0024263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5BD8AC3E" w14:textId="2F06038D" w:rsidR="00242638" w:rsidRPr="001A59FA" w:rsidRDefault="0024263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B5B07" w:rsidRPr="001A59FA" w14:paraId="3796515C" w14:textId="77777777">
        <w:trPr>
          <w:trHeight w:val="20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9E27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acionalidade (se pessoa física):</w:t>
            </w:r>
          </w:p>
        </w:tc>
        <w:tc>
          <w:tcPr>
            <w:tcW w:w="3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0B0B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Estado Civil (se pessoa física):</w:t>
            </w:r>
          </w:p>
        </w:tc>
        <w:tc>
          <w:tcPr>
            <w:tcW w:w="3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8CC6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Atividade/Profissão (se pessoa física):</w:t>
            </w:r>
          </w:p>
        </w:tc>
      </w:tr>
      <w:tr w:rsidR="009B5B07" w:rsidRPr="001A59FA" w14:paraId="6AF825CB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431977268"/>
            <w:placeholder>
              <w:docPart w:val="DA55A84831524604B3764C6C6F12DFF0"/>
            </w:placeholder>
            <w:showingPlcHdr/>
          </w:sdtPr>
          <w:sdtEndPr/>
          <w:sdtContent>
            <w:tc>
              <w:tcPr>
                <w:tcW w:w="3150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BC1090" w14:textId="62C20A25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413315919"/>
            <w:placeholder>
              <w:docPart w:val="0BF053A8A9A441FEB1EA212569EB6E40"/>
            </w:placeholder>
            <w:showingPlcHdr/>
          </w:sdtPr>
          <w:sdtEndPr/>
          <w:sdtContent>
            <w:tc>
              <w:tcPr>
                <w:tcW w:w="3193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D42B7E" w14:textId="3809363F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1382854719"/>
            <w:placeholder>
              <w:docPart w:val="905FFA704C59495FB422DB84746FEAB6"/>
            </w:placeholder>
            <w:showingPlcHdr/>
          </w:sdtPr>
          <w:sdtEndPr/>
          <w:sdtContent>
            <w:tc>
              <w:tcPr>
                <w:tcW w:w="3108" w:type="dxa"/>
                <w:gridSpan w:val="4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795700A" w14:textId="7436164F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4DC1BAF6" w14:textId="77777777">
        <w:trPr>
          <w:trHeight w:val="20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C7BE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PF/CNPJ:</w:t>
            </w:r>
          </w:p>
        </w:tc>
        <w:tc>
          <w:tcPr>
            <w:tcW w:w="3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AC8D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RG/Inscr.Estadual/Municipal:</w:t>
            </w:r>
          </w:p>
        </w:tc>
        <w:tc>
          <w:tcPr>
            <w:tcW w:w="3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5F9D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Outro Registro:</w:t>
            </w:r>
          </w:p>
        </w:tc>
      </w:tr>
      <w:tr w:rsidR="009B5B07" w:rsidRPr="001A59FA" w14:paraId="67432119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388230699"/>
            <w:placeholder>
              <w:docPart w:val="98B2E60AD7194109BB0F8A196C79CEF9"/>
            </w:placeholder>
            <w:showingPlcHdr/>
          </w:sdtPr>
          <w:sdtEndPr/>
          <w:sdtContent>
            <w:tc>
              <w:tcPr>
                <w:tcW w:w="3150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C2E60A9" w14:textId="2F5948D3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981881103"/>
            <w:placeholder>
              <w:docPart w:val="0A744CFFECAB4894BB7569EDB2760715"/>
            </w:placeholder>
            <w:showingPlcHdr/>
          </w:sdtPr>
          <w:sdtEndPr/>
          <w:sdtContent>
            <w:tc>
              <w:tcPr>
                <w:tcW w:w="3193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A3EFF73" w14:textId="25C5625C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621530273"/>
            <w:placeholder>
              <w:docPart w:val="08978155233840E9A542BD426379AC70"/>
            </w:placeholder>
            <w:showingPlcHdr/>
          </w:sdtPr>
          <w:sdtEndPr/>
          <w:sdtContent>
            <w:tc>
              <w:tcPr>
                <w:tcW w:w="3108" w:type="dxa"/>
                <w:gridSpan w:val="4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DAA044" w14:textId="0404EE7C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4FFDF6AF" w14:textId="77777777">
        <w:trPr>
          <w:trHeight w:val="20"/>
        </w:trPr>
        <w:tc>
          <w:tcPr>
            <w:tcW w:w="6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B877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Via (Rua, Av., etc.):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74CA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º:</w:t>
            </w:r>
          </w:p>
        </w:tc>
        <w:tc>
          <w:tcPr>
            <w:tcW w:w="1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2EC4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omplemento:</w:t>
            </w:r>
          </w:p>
        </w:tc>
      </w:tr>
      <w:tr w:rsidR="009B5B07" w:rsidRPr="001A59FA" w14:paraId="2CC7B351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508989604"/>
            <w:placeholder>
              <w:docPart w:val="DAD09C724FE4498DA050EF01A65F370A"/>
            </w:placeholder>
            <w:showingPlcHdr/>
          </w:sdtPr>
          <w:sdtEndPr/>
          <w:sdtContent>
            <w:tc>
              <w:tcPr>
                <w:tcW w:w="6343" w:type="dxa"/>
                <w:gridSpan w:val="4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ED7D7A" w14:textId="41829416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866605512"/>
            <w:placeholder>
              <w:docPart w:val="A8038B3C52BC4A00BC9CDE48C0E9A185"/>
            </w:placeholder>
            <w:showingPlcHdr/>
          </w:sdtPr>
          <w:sdtEndPr/>
          <w:sdtContent>
            <w:tc>
              <w:tcPr>
                <w:tcW w:w="1532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F38C5C" w14:textId="06E4D7B2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626819298"/>
            <w:placeholder>
              <w:docPart w:val="72D236A0CB854A4B8544BA48DB828281"/>
            </w:placeholder>
            <w:showingPlcHdr/>
          </w:sdtPr>
          <w:sdtEndPr/>
          <w:sdtContent>
            <w:tc>
              <w:tcPr>
                <w:tcW w:w="1576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35C7380" w14:textId="7907D884" w:rsidR="009B5B07" w:rsidRPr="001A59FA" w:rsidRDefault="0082536B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8C3695">
                  <w:rPr>
                    <w:rStyle w:val="TextodoEspaoReservado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4D570D9D" w14:textId="77777777" w:rsidTr="00BF5AEB">
        <w:trPr>
          <w:trHeight w:val="20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FEA6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3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E013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1476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F1B9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EP:</w:t>
            </w:r>
          </w:p>
        </w:tc>
      </w:tr>
      <w:tr w:rsidR="009B5B07" w:rsidRPr="001A59FA" w14:paraId="34712521" w14:textId="77777777" w:rsidTr="00BF5AEB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39471843"/>
            <w:placeholder>
              <w:docPart w:val="926CCAA8F5F84BABA4B955F91D7654F6"/>
            </w:placeholder>
            <w:showingPlcHdr/>
          </w:sdtPr>
          <w:sdtEndPr/>
          <w:sdtContent>
            <w:tc>
              <w:tcPr>
                <w:tcW w:w="3150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B21DD9" w14:textId="733674A6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182983508"/>
            <w:placeholder>
              <w:docPart w:val="97EDA01256FE43B7A99CA19086BDED33"/>
            </w:placeholder>
            <w:showingPlcHdr/>
          </w:sdtPr>
          <w:sdtEndPr/>
          <w:sdtContent>
            <w:tc>
              <w:tcPr>
                <w:tcW w:w="3193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F2FD132" w14:textId="038C54AE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29F4" w14:textId="794F44E2" w:rsidR="009B5B07" w:rsidRPr="001A59FA" w:rsidRDefault="0022542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396787656"/>
                <w:placeholder>
                  <w:docPart w:val="2F674DAD3F824367AFAC3614B0F454FB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="008C3695" w:rsidRPr="00BF5AEB">
                  <w:rPr>
                    <w:rStyle w:val="TextodoEspaoReservado"/>
                  </w:rPr>
                  <w:t>UF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385844152"/>
            <w:placeholder>
              <w:docPart w:val="949C497CDCDE4F63B5B34B48B38CC9A4"/>
            </w:placeholder>
            <w:showingPlcHdr/>
          </w:sdtPr>
          <w:sdtEndPr/>
          <w:sdtContent>
            <w:tc>
              <w:tcPr>
                <w:tcW w:w="2229" w:type="dxa"/>
                <w:gridSpan w:val="3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B4B57B9" w14:textId="42D924C7" w:rsidR="009B5B07" w:rsidRPr="001A59FA" w:rsidRDefault="008C369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Cs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4D035D53" w14:textId="77777777">
        <w:trPr>
          <w:trHeight w:val="20"/>
        </w:trPr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436B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Telefone Convencional:</w:t>
            </w:r>
          </w:p>
        </w:tc>
        <w:tc>
          <w:tcPr>
            <w:tcW w:w="2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574E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Telefone Celular:</w:t>
            </w:r>
          </w:p>
        </w:tc>
        <w:tc>
          <w:tcPr>
            <w:tcW w:w="5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39DB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Endereço Eletrônico (e-mail):</w:t>
            </w:r>
          </w:p>
        </w:tc>
      </w:tr>
      <w:tr w:rsidR="00346021" w:rsidRPr="001A59FA" w14:paraId="1BDC8DD8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541325657"/>
            <w:placeholder>
              <w:docPart w:val="B5521EC312BB44AB8B8568F82B23709A"/>
            </w:placeholder>
            <w:showingPlcHdr/>
          </w:sdtPr>
          <w:sdtEndPr/>
          <w:sdtContent>
            <w:tc>
              <w:tcPr>
                <w:tcW w:w="2202" w:type="dxa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5202008" w14:textId="1069A091" w:rsidR="00346021" w:rsidRPr="001A59FA" w:rsidRDefault="00346021" w:rsidP="0034602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DD + Númer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519588961"/>
            <w:placeholder>
              <w:docPart w:val="3F80684A40DD436C878E18AA3F284A81"/>
            </w:placeholder>
            <w:showingPlcHdr/>
          </w:sdtPr>
          <w:sdtEndPr/>
          <w:sdtContent>
            <w:tc>
              <w:tcPr>
                <w:tcW w:w="2131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799572" w14:textId="64FBE6B1" w:rsidR="00346021" w:rsidRPr="001A59FA" w:rsidRDefault="00346021" w:rsidP="0034602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000000" w:themeColor="text1"/>
                    <w:sz w:val="18"/>
                    <w:szCs w:val="18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DD + Númer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219103706"/>
            <w:placeholder>
              <w:docPart w:val="19CEB13215764982A868D1AB800C2801"/>
            </w:placeholder>
            <w:showingPlcHdr/>
          </w:sdtPr>
          <w:sdtEndPr/>
          <w:sdtContent>
            <w:tc>
              <w:tcPr>
                <w:tcW w:w="5118" w:type="dxa"/>
                <w:gridSpan w:val="5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66F548" w14:textId="5679BDF2" w:rsidR="00346021" w:rsidRPr="001A59FA" w:rsidRDefault="00346021" w:rsidP="0034602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</w:tbl>
    <w:p w14:paraId="773A6444" w14:textId="77777777" w:rsidR="009B5B07" w:rsidRPr="001A59FA" w:rsidRDefault="009B5B07">
      <w:pPr>
        <w:tabs>
          <w:tab w:val="left" w:pos="0"/>
        </w:tabs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10"/>
          <w:szCs w:val="10"/>
        </w:rPr>
      </w:pPr>
    </w:p>
    <w:p w14:paraId="16258BE0" w14:textId="77777777" w:rsidR="009B5B07" w:rsidRPr="001A59FA" w:rsidRDefault="004B592B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>1.1. Qualificação do(a) Responsável</w:t>
      </w:r>
      <w:r w:rsidRPr="001A59F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(pessoa física que representa o(a) requerente)</w:t>
      </w: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7"/>
        <w:gridCol w:w="640"/>
        <w:gridCol w:w="1057"/>
        <w:gridCol w:w="1289"/>
        <w:gridCol w:w="1617"/>
        <w:gridCol w:w="1063"/>
        <w:gridCol w:w="512"/>
        <w:gridCol w:w="1576"/>
      </w:tblGrid>
      <w:tr w:rsidR="009B5B07" w:rsidRPr="001A59FA" w14:paraId="2D15A6DD" w14:textId="77777777">
        <w:trPr>
          <w:trHeight w:val="20"/>
        </w:trPr>
        <w:tc>
          <w:tcPr>
            <w:tcW w:w="9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3DDED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ome completo do representante do(a) requerente:</w:t>
            </w:r>
          </w:p>
        </w:tc>
      </w:tr>
      <w:tr w:rsidR="009B5B07" w:rsidRPr="001A59FA" w14:paraId="06DD656D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939676931"/>
            <w:placeholder>
              <w:docPart w:val="1296B8D775B24605863EB0E6EE7C4E74"/>
            </w:placeholder>
            <w:showingPlcHdr/>
          </w:sdtPr>
          <w:sdtEndPr/>
          <w:sdtContent>
            <w:tc>
              <w:tcPr>
                <w:tcW w:w="9451" w:type="dxa"/>
                <w:gridSpan w:val="8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AF36FD" w14:textId="009B5C42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2A345559" w14:textId="77777777" w:rsidTr="00E969C0">
        <w:trPr>
          <w:trHeight w:val="20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AE15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acionalidade:</w:t>
            </w:r>
          </w:p>
        </w:tc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5143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Estado Civil:</w:t>
            </w:r>
          </w:p>
        </w:tc>
        <w:tc>
          <w:tcPr>
            <w:tcW w:w="3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7E70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Atividade/Profissão/Cargo</w:t>
            </w:r>
          </w:p>
        </w:tc>
      </w:tr>
      <w:tr w:rsidR="009B5B07" w:rsidRPr="001A59FA" w14:paraId="06B49774" w14:textId="77777777" w:rsidTr="00E969C0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1465182657"/>
            <w:placeholder>
              <w:docPart w:val="FB0B92630EB24A278314E97C94896C38"/>
            </w:placeholder>
            <w:showingPlcHdr/>
          </w:sdtPr>
          <w:sdtEndPr/>
          <w:sdtContent>
            <w:tc>
              <w:tcPr>
                <w:tcW w:w="3394" w:type="dxa"/>
                <w:gridSpan w:val="3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4BAF5D3" w14:textId="628047C3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995768229"/>
            <w:placeholder>
              <w:docPart w:val="70F06CE3119A4DB89846CA570D4E4E4D"/>
            </w:placeholder>
            <w:showingPlcHdr/>
          </w:sdtPr>
          <w:sdtEndPr/>
          <w:sdtContent>
            <w:tc>
              <w:tcPr>
                <w:tcW w:w="2906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7565DD" w14:textId="3254688A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1855022661"/>
            <w:placeholder>
              <w:docPart w:val="84CFF4CBE8DC4A6786E8B18A27CE9561"/>
            </w:placeholder>
            <w:showingPlcHdr/>
          </w:sdtPr>
          <w:sdtEndPr/>
          <w:sdtContent>
            <w:tc>
              <w:tcPr>
                <w:tcW w:w="3151" w:type="dxa"/>
                <w:gridSpan w:val="3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D18A54" w14:textId="7B2EE94A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043B9D16" w14:textId="77777777" w:rsidTr="00E969C0">
        <w:trPr>
          <w:trHeight w:val="20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F5EF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PF:</w:t>
            </w:r>
          </w:p>
        </w:tc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C5E4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RG:</w:t>
            </w:r>
          </w:p>
        </w:tc>
        <w:tc>
          <w:tcPr>
            <w:tcW w:w="3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7D2A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Outro Registro:</w:t>
            </w:r>
          </w:p>
        </w:tc>
      </w:tr>
      <w:tr w:rsidR="009B5B07" w:rsidRPr="001A59FA" w14:paraId="606A81C7" w14:textId="77777777" w:rsidTr="00E969C0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2069943241"/>
            <w:placeholder>
              <w:docPart w:val="9C2664018C924A33A97B7B61FE3E570E"/>
            </w:placeholder>
            <w:showingPlcHdr/>
          </w:sdtPr>
          <w:sdtEndPr/>
          <w:sdtContent>
            <w:tc>
              <w:tcPr>
                <w:tcW w:w="3394" w:type="dxa"/>
                <w:gridSpan w:val="3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060CE3" w14:textId="4BA4C698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762346454"/>
            <w:placeholder>
              <w:docPart w:val="5893ED5C9DAC4AD49F199D8BEC8916FC"/>
            </w:placeholder>
            <w:showingPlcHdr/>
          </w:sdtPr>
          <w:sdtEndPr/>
          <w:sdtContent>
            <w:tc>
              <w:tcPr>
                <w:tcW w:w="2906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294DA3" w14:textId="05580C94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688860863"/>
            <w:placeholder>
              <w:docPart w:val="F8F859EB3C8C4954A6601389E18F0895"/>
            </w:placeholder>
            <w:showingPlcHdr/>
          </w:sdtPr>
          <w:sdtEndPr/>
          <w:sdtContent>
            <w:tc>
              <w:tcPr>
                <w:tcW w:w="3151" w:type="dxa"/>
                <w:gridSpan w:val="3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9432B7" w14:textId="101253A6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1614C45D" w14:textId="77777777">
        <w:trPr>
          <w:trHeight w:val="20"/>
        </w:trPr>
        <w:tc>
          <w:tcPr>
            <w:tcW w:w="630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8D53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Via (Rua, Av., etc.):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A7C8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º: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C7C99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omplemento:</w:t>
            </w:r>
          </w:p>
        </w:tc>
      </w:tr>
      <w:tr w:rsidR="009B5B07" w:rsidRPr="001A59FA" w14:paraId="179C44B4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2090691342"/>
            <w:placeholder>
              <w:docPart w:val="7C03DAC9032F400BA4DC2A214D26F2B0"/>
            </w:placeholder>
            <w:showingPlcHdr/>
          </w:sdtPr>
          <w:sdtEndPr/>
          <w:sdtContent>
            <w:tc>
              <w:tcPr>
                <w:tcW w:w="6300" w:type="dxa"/>
                <w:gridSpan w:val="5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BDE1E7" w14:textId="2FB6990D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738784025"/>
            <w:placeholder>
              <w:docPart w:val="167E0C05F16D40F59247BDD0AEC6A4B0"/>
            </w:placeholder>
            <w:showingPlcHdr/>
          </w:sdtPr>
          <w:sdtEndPr/>
          <w:sdtContent>
            <w:tc>
              <w:tcPr>
                <w:tcW w:w="1575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9024A6" w14:textId="1F970EAB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389189343"/>
            <w:placeholder>
              <w:docPart w:val="CB674B427F1542BDB551C39C9809A4B4"/>
            </w:placeholder>
            <w:showingPlcHdr/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DAC3F4" w14:textId="2502AEA3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5EE224DA" w14:textId="77777777" w:rsidTr="00BF5AEB">
        <w:trPr>
          <w:trHeight w:val="20"/>
        </w:trPr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77CB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2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8EC0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13B9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2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6DFB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EP:</w:t>
            </w:r>
          </w:p>
        </w:tc>
      </w:tr>
      <w:tr w:rsidR="009B5B07" w:rsidRPr="001A59FA" w14:paraId="4189DA8D" w14:textId="77777777" w:rsidTr="00BF5AEB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498506430"/>
            <w:placeholder>
              <w:docPart w:val="EB38630E865847A7B069174D7E2C13F0"/>
            </w:placeholder>
            <w:showingPlcHdr/>
          </w:sdtPr>
          <w:sdtEndPr/>
          <w:sdtContent>
            <w:tc>
              <w:tcPr>
                <w:tcW w:w="3394" w:type="dxa"/>
                <w:gridSpan w:val="3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ACA3E7" w14:textId="719A2406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42056735"/>
            <w:placeholder>
              <w:docPart w:val="87F67395EFF54AA5B3453AFC18B78A49"/>
            </w:placeholder>
            <w:showingPlcHdr/>
          </w:sdtPr>
          <w:sdtEndPr/>
          <w:sdtContent>
            <w:tc>
              <w:tcPr>
                <w:tcW w:w="2906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188D31" w14:textId="3284E3DB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tc>
          <w:tcPr>
            <w:tcW w:w="10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5416" w14:textId="382BA798" w:rsidR="009B5B07" w:rsidRPr="001A59FA" w:rsidRDefault="002254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66072533"/>
                <w:placeholder>
                  <w:docPart w:val="CEE7631821D34F8D8B20BCC10109369B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="00E969C0" w:rsidRPr="00BF5AEB">
                  <w:rPr>
                    <w:rStyle w:val="TextodoEspaoReservado"/>
                  </w:rPr>
                  <w:t>UF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311678756"/>
            <w:placeholder>
              <w:docPart w:val="E727B0D96D31428A8F404B0393EC2177"/>
            </w:placeholder>
            <w:showingPlcHdr/>
          </w:sdtPr>
          <w:sdtEndPr/>
          <w:sdtContent>
            <w:tc>
              <w:tcPr>
                <w:tcW w:w="2088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BFAE2D" w14:textId="1E362A64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3775C3C5" w14:textId="77777777">
        <w:trPr>
          <w:trHeight w:val="20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23C5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Telefone Convencional: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2085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Telefone Celular:</w:t>
            </w:r>
          </w:p>
        </w:tc>
        <w:tc>
          <w:tcPr>
            <w:tcW w:w="47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73FF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Endereço Eletrônico (e-mail):</w:t>
            </w:r>
          </w:p>
        </w:tc>
      </w:tr>
      <w:tr w:rsidR="009B5B07" w:rsidRPr="001A59FA" w14:paraId="1E3E0D42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581489578"/>
            <w:placeholder>
              <w:docPart w:val="CDA8842FBC7442068FC244EB691C38FB"/>
            </w:placeholder>
            <w:showingPlcHdr/>
          </w:sdtPr>
          <w:sdtEndPr/>
          <w:sdtContent>
            <w:tc>
              <w:tcPr>
                <w:tcW w:w="2337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BE43701" w14:textId="47D45090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DD + Númer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38361966"/>
            <w:placeholder>
              <w:docPart w:val="AD22E77A36C44C439CEDE28689C94E5F"/>
            </w:placeholder>
            <w:showingPlcHdr/>
          </w:sdtPr>
          <w:sdtEndPr/>
          <w:sdtContent>
            <w:tc>
              <w:tcPr>
                <w:tcW w:w="2346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1F046B" w14:textId="6FAE77BB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DD + Número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313541694"/>
            <w:placeholder>
              <w:docPart w:val="6102D43776454899A74B9CEFD22A0F91"/>
            </w:placeholder>
            <w:showingPlcHdr/>
          </w:sdtPr>
          <w:sdtEndPr/>
          <w:sdtContent>
            <w:tc>
              <w:tcPr>
                <w:tcW w:w="4768" w:type="dxa"/>
                <w:gridSpan w:val="4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9F95BA7" w14:textId="23F14AD8" w:rsidR="009B5B07" w:rsidRPr="001A59FA" w:rsidRDefault="00E969C0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0D78CA8A" w14:textId="77777777">
        <w:trPr>
          <w:trHeight w:val="20"/>
        </w:trPr>
        <w:tc>
          <w:tcPr>
            <w:tcW w:w="945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4C8E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Função que exerce junto a(o) requerente:</w:t>
            </w:r>
          </w:p>
        </w:tc>
      </w:tr>
      <w:tr w:rsidR="00E969C0" w:rsidRPr="001A59FA" w14:paraId="64F02352" w14:textId="77777777" w:rsidTr="00E969C0">
        <w:trPr>
          <w:trHeight w:val="20"/>
        </w:trPr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FB42" w14:textId="786EA9DD" w:rsidR="00E969C0" w:rsidRPr="001A59FA" w:rsidRDefault="00E969C0">
            <w:pPr>
              <w:tabs>
                <w:tab w:val="left" w:pos="1984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10187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18"/>
                <w:szCs w:val="18"/>
              </w:rPr>
              <w:t>Dirigente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1213AEEB" w14:textId="57A43285" w:rsidR="00E969C0" w:rsidRPr="001A59FA" w:rsidRDefault="00225425">
            <w:pPr>
              <w:tabs>
                <w:tab w:val="left" w:pos="1984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31225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969C0" w:rsidRPr="001A59FA">
              <w:rPr>
                <w:rFonts w:asciiTheme="minorHAnsi" w:eastAsia="Times New Roman" w:hAnsiTheme="minorHAnsi" w:cstheme="minorHAnsi"/>
                <w:sz w:val="18"/>
                <w:szCs w:val="18"/>
              </w:rPr>
              <w:t>Procurado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14:paraId="6DFED9A3" w14:textId="54D5C16E" w:rsidR="00E969C0" w:rsidRPr="001A59FA" w:rsidRDefault="00E969C0">
            <w:pPr>
              <w:tabs>
                <w:tab w:val="left" w:pos="1984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18"/>
                <w:szCs w:val="18"/>
              </w:rPr>
              <w:t>Outra (informar):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2104451742"/>
                <w:placeholder>
                  <w:docPart w:val="A1545FA843E7447AB7B9A248A613154C"/>
                </w:placeholder>
                <w:showingPlcHdr/>
              </w:sdtPr>
              <w:sdtEndPr/>
              <w:sdtContent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</w:tbl>
    <w:p w14:paraId="6B87EA36" w14:textId="77777777" w:rsidR="009B5B07" w:rsidRPr="001A59FA" w:rsidRDefault="009B5B07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58310942" w14:textId="77777777" w:rsidR="009B5B07" w:rsidRPr="001A59FA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 xml:space="preserve">2. DOCUMENTO(S) ANEXO(S) 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(assinalar os documentos juntados, especificando os demais)</w:t>
      </w:r>
    </w:p>
    <w:tbl>
      <w:tblPr>
        <w:tblW w:w="9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9083"/>
      </w:tblGrid>
      <w:tr w:rsidR="009B5B07" w:rsidRPr="001A59FA" w14:paraId="0F1063D3" w14:textId="77777777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1BB0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32A8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ópia de Documento de Identidade ou Registro no CNPJ</w:t>
            </w:r>
          </w:p>
        </w:tc>
      </w:tr>
      <w:tr w:rsidR="009B5B07" w:rsidRPr="001A59FA" w14:paraId="3474DBBB" w14:textId="77777777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54D2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B47C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sz w:val="24"/>
                <w:szCs w:val="24"/>
              </w:rPr>
              <w:t>Cópia de documento comprobatório de dirigente de pessoa jurídica</w:t>
            </w:r>
          </w:p>
        </w:tc>
      </w:tr>
      <w:tr w:rsidR="009B5B07" w:rsidRPr="001A59FA" w14:paraId="59EDA665" w14:textId="77777777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67E2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FF7F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ocuração Pública ou Particular </w:t>
            </w: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(com firma reconhecida)</w:t>
            </w:r>
          </w:p>
        </w:tc>
      </w:tr>
      <w:tr w:rsidR="009B5B07" w:rsidRPr="001A59FA" w14:paraId="7726DB59" w14:textId="77777777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59D2" w14:textId="77777777" w:rsidR="009B5B07" w:rsidRPr="001A59FA" w:rsidRDefault="009B5B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7AB3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ocumento do imóvel </w:t>
            </w: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(quando for privado)</w:t>
            </w:r>
          </w:p>
        </w:tc>
      </w:tr>
      <w:tr w:rsidR="009B5B07" w:rsidRPr="001A59FA" w14:paraId="7EBB25D2" w14:textId="77777777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D99F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7F00" w14:textId="1DB418D6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Outros documentos </w:t>
            </w: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(especificar</w:t>
            </w:r>
            <w:r w:rsidRPr="001A59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)</w:t>
            </w:r>
            <w:r w:rsidRPr="001A59FA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  <w:r w:rsidR="00E55503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1485735068"/>
                <w:placeholder>
                  <w:docPart w:val="A37F39BA5181471ABB69DCEACD706267"/>
                </w:placeholder>
                <w:showingPlcHdr/>
              </w:sdtPr>
              <w:sdtEndPr/>
              <w:sdtContent>
                <w:r w:rsidR="00E55503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</w:tbl>
    <w:p w14:paraId="6CA6EF2F" w14:textId="77777777" w:rsidR="009B5B07" w:rsidRPr="001A59FA" w:rsidRDefault="009B5B07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5B32CEB1" w14:textId="77777777" w:rsidR="009B5B07" w:rsidRPr="001A59FA" w:rsidRDefault="004B592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>3. REQUERIMENTO</w:t>
      </w: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1"/>
      </w:tblGrid>
      <w:tr w:rsidR="009B5B07" w:rsidRPr="001A59FA" w14:paraId="1FA5543C" w14:textId="77777777">
        <w:trPr>
          <w:trHeight w:val="631"/>
        </w:trPr>
        <w:tc>
          <w:tcPr>
            <w:tcW w:w="9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3670" w14:textId="760D53D7" w:rsidR="009B5B07" w:rsidRPr="001A59FA" w:rsidRDefault="004B59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sz w:val="24"/>
                <w:szCs w:val="24"/>
              </w:rPr>
              <w:t>O(a) Requerente qualificado(a) acima, com subscrição abaixo, vem manifestar a V.Sa., com fundamento no artigo 15, XX, da Lei Orgânica do Município de Imbituba</w:t>
            </w:r>
            <w:r w:rsidRPr="001A59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e demais normas vigentes, o interesse em explorar o </w:t>
            </w:r>
            <w:r w:rsidRPr="001A59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exercício de atividade ambulante ou de caráter eventual</w:t>
            </w:r>
            <w:r w:rsidRPr="001A59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mediante o </w:t>
            </w:r>
            <w:r w:rsidRPr="001A59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uso de bem imóvel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4"/>
                  <w:szCs w:val="24"/>
                </w:rPr>
                <w:id w:val="12463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C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privado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color w:val="000000"/>
                  <w:sz w:val="24"/>
                  <w:szCs w:val="24"/>
                </w:rPr>
                <w:id w:val="-39365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C6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 xml:space="preserve"> público </w:t>
            </w:r>
            <w:r w:rsidRPr="001A59F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 seguir identificado, para  atividade também assinalada na sequência.</w:t>
            </w:r>
          </w:p>
        </w:tc>
      </w:tr>
    </w:tbl>
    <w:p w14:paraId="249D4AB4" w14:textId="1C9AE972" w:rsidR="009B5B07" w:rsidRPr="001A59FA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 xml:space="preserve">3.1. Identificação do </w:t>
      </w:r>
      <w:proofErr w:type="gramStart"/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>bem  imóvel</w:t>
      </w:r>
      <w:proofErr w:type="gramEnd"/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 xml:space="preserve"> em que pretende desenvolver a atividade</w:t>
      </w:r>
    </w:p>
    <w:p w14:paraId="7DFA75D4" w14:textId="0C8747CB" w:rsidR="00E55503" w:rsidRPr="001A59FA" w:rsidRDefault="00E55503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CDA014D" w14:textId="77777777" w:rsidR="00E55503" w:rsidRPr="001A59FA" w:rsidRDefault="00E55503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0"/>
        <w:gridCol w:w="2968"/>
        <w:gridCol w:w="1256"/>
        <w:gridCol w:w="501"/>
        <w:gridCol w:w="1576"/>
      </w:tblGrid>
      <w:tr w:rsidR="009B5B07" w:rsidRPr="001A59FA" w14:paraId="757C5B90" w14:textId="77777777">
        <w:trPr>
          <w:trHeight w:val="20"/>
        </w:trPr>
        <w:tc>
          <w:tcPr>
            <w:tcW w:w="9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AB1D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Designação (nome, apelido, </w:t>
            </w:r>
            <w:proofErr w:type="gramStart"/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sigla, etc</w:t>
            </w:r>
            <w:proofErr w:type="gramEnd"/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):</w:t>
            </w:r>
          </w:p>
        </w:tc>
      </w:tr>
      <w:tr w:rsidR="009B5B07" w:rsidRPr="001A59FA" w14:paraId="088C9288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211151436"/>
            <w:placeholder>
              <w:docPart w:val="F792FE6A59D44C0493EFAA4593BDB82E"/>
            </w:placeholder>
            <w:showingPlcHdr/>
          </w:sdtPr>
          <w:sdtEndPr/>
          <w:sdtContent>
            <w:tc>
              <w:tcPr>
                <w:tcW w:w="9451" w:type="dxa"/>
                <w:gridSpan w:val="5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ED18FF5" w14:textId="691EC174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5E3CBE5D" w14:textId="77777777">
        <w:trPr>
          <w:trHeight w:val="20"/>
        </w:trPr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2DCC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Via (Rua, Av., etc.):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9C09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º: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F690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omplemento:</w:t>
            </w:r>
          </w:p>
        </w:tc>
      </w:tr>
      <w:tr w:rsidR="009B5B07" w:rsidRPr="001A59FA" w14:paraId="02DFDFA6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618730031"/>
            <w:placeholder>
              <w:docPart w:val="C81E49E0EA344D3FB52E7C80A659368E"/>
            </w:placeholder>
            <w:showingPlcHdr/>
          </w:sdtPr>
          <w:sdtEndPr/>
          <w:sdtContent>
            <w:tc>
              <w:tcPr>
                <w:tcW w:w="6118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5FDDA2" w14:textId="7636D52A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996255331"/>
            <w:placeholder>
              <w:docPart w:val="537072D793184F3FAC96A255E6AD8E07"/>
            </w:placeholder>
            <w:showingPlcHdr/>
          </w:sdtPr>
          <w:sdtEndPr/>
          <w:sdtContent>
            <w:tc>
              <w:tcPr>
                <w:tcW w:w="1757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C6869E" w14:textId="14861CB7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798022015"/>
            <w:placeholder>
              <w:docPart w:val="A33C77A7050F4BF791B618B05ADA3F7A"/>
            </w:placeholder>
            <w:showingPlcHdr/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270B0D" w14:textId="58F70829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556B108C" w14:textId="77777777">
        <w:trPr>
          <w:trHeight w:val="20"/>
        </w:trPr>
        <w:tc>
          <w:tcPr>
            <w:tcW w:w="6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8253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Bairro: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8BA2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idade: 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C2C2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UF: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5E86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CEP:</w:t>
            </w:r>
          </w:p>
        </w:tc>
      </w:tr>
      <w:tr w:rsidR="009B5B07" w:rsidRPr="001A59FA" w14:paraId="4EC9C617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2001643533"/>
            <w:placeholder>
              <w:docPart w:val="14CE0018787D40EB91E3DFEF36BA76FF"/>
            </w:placeholder>
            <w:showingPlcHdr/>
          </w:sdtPr>
          <w:sdtEndPr/>
          <w:sdtContent>
            <w:tc>
              <w:tcPr>
                <w:tcW w:w="6118" w:type="dxa"/>
                <w:gridSpan w:val="2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66AAD9" w14:textId="25FE5F49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tc>
          <w:tcPr>
            <w:tcW w:w="12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EE19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mbituba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EF74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C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FBB9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88780-000</w:t>
            </w:r>
          </w:p>
        </w:tc>
      </w:tr>
      <w:tr w:rsidR="009B5B07" w:rsidRPr="001A59FA" w14:paraId="6D8BFC91" w14:textId="77777777">
        <w:trPr>
          <w:trHeight w:val="20"/>
        </w:trPr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510D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Nº Registro/Matrícula/Cadastro: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1A64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Serventia/Órgão/Instituição:</w:t>
            </w:r>
          </w:p>
        </w:tc>
        <w:tc>
          <w:tcPr>
            <w:tcW w:w="3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50C9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Inscrição Imobiliária/PMI:</w:t>
            </w:r>
          </w:p>
        </w:tc>
      </w:tr>
      <w:tr w:rsidR="009B5B07" w:rsidRPr="001A59FA" w14:paraId="2E3AE9B9" w14:textId="77777777">
        <w:trPr>
          <w:trHeight w:val="20"/>
        </w:trPr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-1733605732"/>
            <w:placeholder>
              <w:docPart w:val="729F44793B0A4EF28E6187D26F8197B8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E6546CE" w14:textId="169AF503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1595439412"/>
            <w:placeholder>
              <w:docPart w:val="DE10130F011343339A5157E7FF73842F"/>
            </w:placeholder>
            <w:showingPlcHdr/>
          </w:sdtPr>
          <w:sdtEndPr/>
          <w:sdtContent>
            <w:tc>
              <w:tcPr>
                <w:tcW w:w="2968" w:type="dxa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5A17B0" w14:textId="10BE5461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bCs/>
              <w:sz w:val="18"/>
              <w:szCs w:val="18"/>
            </w:rPr>
            <w:id w:val="245005178"/>
            <w:placeholder>
              <w:docPart w:val="DFA55D6EC2E8480DB8D1FA55C53B9538"/>
            </w:placeholder>
            <w:showingPlcHdr/>
          </w:sdtPr>
          <w:sdtEndPr/>
          <w:sdtContent>
            <w:tc>
              <w:tcPr>
                <w:tcW w:w="3333" w:type="dxa"/>
                <w:gridSpan w:val="3"/>
                <w:tcBorders>
                  <w:top w:val="sing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4BA662" w14:textId="2925705E" w:rsidR="009B5B07" w:rsidRPr="001A59FA" w:rsidRDefault="00E5550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tc>
          </w:sdtContent>
        </w:sdt>
      </w:tr>
      <w:tr w:rsidR="009B5B07" w:rsidRPr="001A59FA" w14:paraId="20820EEC" w14:textId="77777777">
        <w:trPr>
          <w:trHeight w:val="20"/>
        </w:trPr>
        <w:tc>
          <w:tcPr>
            <w:tcW w:w="9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3C2B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specificação do imóvel, </w:t>
            </w:r>
            <w:r w:rsidRPr="001A59F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apenas no caso bem público municipal</w:t>
            </w: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:</w:t>
            </w:r>
          </w:p>
        </w:tc>
      </w:tr>
      <w:tr w:rsidR="009B5B07" w:rsidRPr="001A59FA" w14:paraId="32E2D89A" w14:textId="77777777">
        <w:trPr>
          <w:trHeight w:val="20"/>
        </w:trPr>
        <w:tc>
          <w:tcPr>
            <w:tcW w:w="9451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2A48" w14:textId="52BD1A45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12152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03" w:rsidRPr="001A59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rque de Eventos Jorge Adelino Zanini</w:t>
            </w:r>
          </w:p>
          <w:p w14:paraId="1AF9EEFD" w14:textId="0DC8F8AA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5016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03" w:rsidRPr="001A59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503"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aça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460713188"/>
                <w:placeholder>
                  <w:docPart w:val="5186B2EF70234F4C8EF2351E6B009AED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  <w:p w14:paraId="015229CB" w14:textId="4A53D3C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84458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03" w:rsidRPr="001A59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erminal Rodoviário Ângelo Manoel Fernandes</w:t>
            </w:r>
          </w:p>
          <w:p w14:paraId="481A07F8" w14:textId="15044BF4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8863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03" w:rsidRPr="001A59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5503"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Terminal Urbano Liris Laudelino Sena</w:t>
            </w:r>
          </w:p>
          <w:p w14:paraId="29B089EA" w14:textId="1B8F3352" w:rsidR="009B5B07" w:rsidRPr="001A59FA" w:rsidRDefault="004B592B">
            <w:pPr>
              <w:spacing w:after="0" w:line="240" w:lineRule="auto"/>
              <w:ind w:left="680" w:hanging="680"/>
              <w:jc w:val="both"/>
              <w:rPr>
                <w:rFonts w:asciiTheme="minorHAnsi" w:eastAsia="SimSun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436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03" w:rsidRPr="001A59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egmento de Via Urbana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ruas, avenidas, vielas, ou caminhos e similares abertos à circulação pública, situados na área urbana, caracterizados principalmente por possuírem imóveis edificados ao longo de sua extensão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)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enominada</w:t>
            </w:r>
            <w:r w:rsid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445354488"/>
                <w:placeholder>
                  <w:docPart w:val="5D46A1A53CEE4938AB80FA8F2B870E1C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, localizado defronte o imóvel de nº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1841308790"/>
                <w:placeholder>
                  <w:docPart w:val="9034073577274DED9407E2E9D1D3E175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, situado no bairro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136232936"/>
                <w:placeholder>
                  <w:docPart w:val="2F5C427723B24362B4D52833262CE914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, relativo a:</w:t>
            </w:r>
          </w:p>
          <w:p w14:paraId="74A7AC9F" w14:textId="17E75B76" w:rsidR="009B5B07" w:rsidRPr="001A59FA" w:rsidRDefault="004B592B">
            <w:pPr>
              <w:spacing w:after="0" w:line="240" w:lineRule="auto"/>
              <w:ind w:left="1134" w:hanging="737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1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6008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ista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parte da via, normalmente utilizada para a circulação de veículos, identificada por elementos separadores ou por diferença de nível em relação às calçadas, ilhas ou aos canteiros centrais</w:t>
            </w:r>
            <w:r w:rsidRPr="001A59FA">
              <w:rPr>
                <w:rFonts w:asciiTheme="minorHAnsi" w:eastAsia="Candara" w:hAnsiTheme="minorHAnsi" w:cstheme="minorHAnsi"/>
                <w:kern w:val="1"/>
                <w:sz w:val="20"/>
                <w:szCs w:val="20"/>
              </w:rPr>
              <w:t>)</w:t>
            </w:r>
          </w:p>
          <w:p w14:paraId="5F964F10" w14:textId="53C9BFFE" w:rsidR="009B5B07" w:rsidRPr="001A59FA" w:rsidRDefault="004B592B">
            <w:pPr>
              <w:spacing w:after="0" w:line="240" w:lineRule="auto"/>
              <w:ind w:left="1134"/>
              <w:jc w:val="both"/>
              <w:rPr>
                <w:rFonts w:asciiTheme="minorHAnsi" w:eastAsia="SimSun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1.1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14276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aixa de trânsito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qualquer uma das áreas longitudinais em que a pista pode ser subdividida, sinalizada ou não por marcas viárias longitudinais, que tenham uma largura suficiente para permitir a circulação de veículos automotores)</w:t>
            </w:r>
          </w:p>
          <w:p w14:paraId="24640A08" w14:textId="3559F846" w:rsidR="009B5B07" w:rsidRPr="001A59FA" w:rsidRDefault="004B592B">
            <w:pPr>
              <w:spacing w:after="0" w:line="240" w:lineRule="auto"/>
              <w:ind w:left="1134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1.2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5205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iclofaixa 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(parte da pista de rolamento destinada à circulação exclusiva de ciclos, delimitada por sinalização específica</w:t>
            </w:r>
          </w:p>
          <w:p w14:paraId="2CE199FE" w14:textId="444B37D0" w:rsidR="009B5B07" w:rsidRPr="001A59FA" w:rsidRDefault="004B592B">
            <w:pPr>
              <w:spacing w:after="0" w:line="240" w:lineRule="auto"/>
              <w:ind w:left="1134"/>
              <w:jc w:val="both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1.2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91233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iclovia 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(pista própria destinada à circulação de ciclos, separada fisicamente do tráfego comum)</w:t>
            </w:r>
          </w:p>
          <w:p w14:paraId="65DD6AE1" w14:textId="64E9C4E3" w:rsidR="009B5B07" w:rsidRPr="001A59FA" w:rsidRDefault="004B592B">
            <w:pPr>
              <w:spacing w:after="0" w:line="240" w:lineRule="auto"/>
              <w:ind w:left="1134" w:hanging="737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2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9779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alçada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parte da via, normalmente segregada e em nível diferente, não destinada à circulação de veículos, reservada ao trânsito de pedestres e, quando possível, à implantação de mobiliário urbano, sinalização, vegetação e outros fin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)</w:t>
            </w:r>
          </w:p>
          <w:p w14:paraId="7A5A301F" w14:textId="6C7F8800" w:rsidR="009B5B07" w:rsidRPr="001A59FA" w:rsidRDefault="004B592B">
            <w:pPr>
              <w:spacing w:after="0" w:line="240" w:lineRule="auto"/>
              <w:ind w:left="1134"/>
              <w:jc w:val="both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5.2.1 </w:t>
            </w: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124125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passeio 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parte da calçada ou da pista de rolamento, neste último caso, separada por pintura ou elemento físico separador, livre de interferências, destinada à circulação exclusiva de pedestres e, excepcionalmente, de ciclistas)</w:t>
            </w:r>
          </w:p>
          <w:p w14:paraId="70F51529" w14:textId="5AABB13B" w:rsidR="009B5B07" w:rsidRPr="001A59FA" w:rsidRDefault="004B592B">
            <w:pPr>
              <w:spacing w:after="0" w:line="240" w:lineRule="auto"/>
              <w:ind w:left="1191" w:hanging="79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3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97479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costamento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parte da via diferenciada da pista de rolamento destinada à parada ou estacionamento de veículos, em caso de emergência, e à circulação de pedestres e bicicletas, quando não houver local apropriado para esse fim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)</w:t>
            </w:r>
          </w:p>
          <w:p w14:paraId="0539C880" w14:textId="38F9DC90" w:rsidR="009B5B07" w:rsidRPr="001A59FA" w:rsidRDefault="004B592B">
            <w:pPr>
              <w:spacing w:after="0" w:line="240" w:lineRule="auto"/>
              <w:ind w:left="1191" w:hanging="794"/>
              <w:jc w:val="both"/>
              <w:rPr>
                <w:rFonts w:asciiTheme="minorHAnsi" w:eastAsia="SimSun" w:hAnsiTheme="minorHAnsi" w:cstheme="minorHAnsi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4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5224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lha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obstáculo físico, colocado na pista de rolamento, destinado à ordenação dos fluxos de trânsito em uma interseção</w:t>
            </w:r>
            <w:r w:rsidRPr="001A59FA">
              <w:rPr>
                <w:rFonts w:asciiTheme="minorHAnsi" w:eastAsia="Candara" w:hAnsiTheme="minorHAnsi" w:cstheme="minorHAnsi"/>
                <w:kern w:val="1"/>
                <w:sz w:val="20"/>
                <w:szCs w:val="20"/>
              </w:rPr>
              <w:t>)</w:t>
            </w:r>
          </w:p>
          <w:p w14:paraId="14CD7AB1" w14:textId="5B5CAC48" w:rsidR="009B5B07" w:rsidRPr="001A59FA" w:rsidRDefault="004B592B">
            <w:pPr>
              <w:spacing w:after="0" w:line="240" w:lineRule="auto"/>
              <w:ind w:left="510" w:hanging="113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.5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40618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anteiro central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obstáculo físico construído como separador de duas pistas de rolamento)</w:t>
            </w:r>
          </w:p>
          <w:p w14:paraId="29E8A7E0" w14:textId="0C67F42E" w:rsidR="009B5B07" w:rsidRPr="001A59FA" w:rsidRDefault="004B592B">
            <w:pPr>
              <w:spacing w:after="0" w:line="240" w:lineRule="auto"/>
              <w:ind w:left="1134" w:hanging="737"/>
              <w:rPr>
                <w:rFonts w:asciiTheme="minorHAnsi" w:eastAsia="SimSun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5.6 </w:t>
            </w:r>
            <w:sdt>
              <w:sdtPr>
                <w:rPr>
                  <w:rFonts w:asciiTheme="minorHAnsi" w:eastAsia="Candara" w:hAnsiTheme="minorHAnsi" w:cstheme="minorHAnsi"/>
                  <w:color w:val="000000"/>
                  <w:kern w:val="1"/>
                  <w:sz w:val="20"/>
                  <w:szCs w:val="20"/>
                </w:rPr>
                <w:id w:val="180989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color w:val="000000"/>
                    <w:kern w:val="1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 logradouro público (espaço livre destinado pela municipalidade à circulação, parada ou estacionamento de veículos, ou à circulação de pedestres, tais como calçada, parques, áreas de lazer, calçadões)</w:t>
            </w:r>
          </w:p>
          <w:p w14:paraId="5D7D1277" w14:textId="25D06673" w:rsidR="009B5B07" w:rsidRPr="001A59FA" w:rsidRDefault="004B592B">
            <w:pPr>
              <w:spacing w:after="0" w:line="240" w:lineRule="auto"/>
              <w:ind w:left="510" w:firstLine="624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5.6.1 </w:t>
            </w:r>
            <w:sdt>
              <w:sdtPr>
                <w:rPr>
                  <w:rFonts w:asciiTheme="minorHAnsi" w:eastAsia="Candara" w:hAnsiTheme="minorHAnsi" w:cstheme="minorHAnsi"/>
                  <w:color w:val="000000"/>
                  <w:kern w:val="1"/>
                  <w:sz w:val="20"/>
                  <w:szCs w:val="20"/>
                </w:rPr>
                <w:id w:val="-15223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color w:val="000000"/>
                    <w:kern w:val="1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 Parque Infantil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2017296408"/>
                <w:placeholder>
                  <w:docPart w:val="9FE4750DE2B04071820A17EF58CE00CC"/>
                </w:placeholder>
                <w:showingPlcHdr/>
              </w:sdtPr>
              <w:sdtEndPr/>
              <w:sdtContent>
                <w:r w:rsidR="000E49DC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  <w:p w14:paraId="223A541F" w14:textId="51C0AB27" w:rsidR="009B5B07" w:rsidRPr="001A59FA" w:rsidRDefault="004B592B">
            <w:pPr>
              <w:spacing w:after="0" w:line="240" w:lineRule="auto"/>
              <w:ind w:left="510" w:firstLine="624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5.6.2 </w:t>
            </w:r>
            <w:sdt>
              <w:sdtPr>
                <w:rPr>
                  <w:rFonts w:asciiTheme="minorHAnsi" w:eastAsia="Candara" w:hAnsiTheme="minorHAnsi" w:cstheme="minorHAnsi"/>
                  <w:color w:val="000000"/>
                  <w:kern w:val="1"/>
                  <w:sz w:val="20"/>
                  <w:szCs w:val="20"/>
                </w:rPr>
                <w:id w:val="-17887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color w:val="000000"/>
                    <w:kern w:val="1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 Parque de Estacionamento</w:t>
            </w:r>
          </w:p>
          <w:p w14:paraId="32B9EA87" w14:textId="39640235" w:rsidR="009B5B07" w:rsidRPr="001A59FA" w:rsidRDefault="004B592B">
            <w:pPr>
              <w:spacing w:after="0" w:line="240" w:lineRule="auto"/>
              <w:ind w:left="510" w:firstLine="624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5.6.3 </w:t>
            </w:r>
            <w:sdt>
              <w:sdtPr>
                <w:rPr>
                  <w:rFonts w:asciiTheme="minorHAnsi" w:eastAsia="Candara" w:hAnsiTheme="minorHAnsi" w:cstheme="minorHAnsi"/>
                  <w:color w:val="000000"/>
                  <w:kern w:val="1"/>
                  <w:sz w:val="20"/>
                  <w:szCs w:val="20"/>
                </w:rPr>
                <w:id w:val="-490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color w:val="000000"/>
                    <w:kern w:val="1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 Área de Lazer</w:t>
            </w:r>
          </w:p>
          <w:p w14:paraId="2166F88A" w14:textId="1FAFBBB2" w:rsidR="009B5B07" w:rsidRPr="001A59FA" w:rsidRDefault="004B592B">
            <w:pPr>
              <w:spacing w:after="0" w:line="240" w:lineRule="auto"/>
              <w:ind w:left="510" w:firstLine="624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5.6.4 </w:t>
            </w:r>
            <w:sdt>
              <w:sdtPr>
                <w:rPr>
                  <w:rFonts w:asciiTheme="minorHAnsi" w:eastAsia="Candara" w:hAnsiTheme="minorHAnsi" w:cstheme="minorHAnsi"/>
                  <w:color w:val="000000"/>
                  <w:kern w:val="1"/>
                  <w:sz w:val="20"/>
                  <w:szCs w:val="20"/>
                </w:rPr>
                <w:id w:val="9822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color w:val="000000"/>
                    <w:kern w:val="1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 Calçadão</w:t>
            </w:r>
          </w:p>
          <w:p w14:paraId="06598227" w14:textId="6BC527F3" w:rsidR="009B5B07" w:rsidRPr="001A59FA" w:rsidRDefault="004B592B">
            <w:pPr>
              <w:spacing w:after="0" w:line="240" w:lineRule="auto"/>
              <w:ind w:left="1134" w:hanging="737"/>
              <w:rPr>
                <w:rFonts w:asciiTheme="minorHAnsi" w:eastAsia="SimSun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5.7 </w:t>
            </w:r>
            <w:sdt>
              <w:sdtPr>
                <w:rPr>
                  <w:rFonts w:asciiTheme="minorHAnsi" w:eastAsia="Candara" w:hAnsiTheme="minorHAnsi" w:cstheme="minorHAnsi"/>
                  <w:color w:val="000000"/>
                  <w:kern w:val="1"/>
                  <w:sz w:val="20"/>
                  <w:szCs w:val="20"/>
                </w:rPr>
                <w:id w:val="-12448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FA">
                  <w:rPr>
                    <w:rFonts w:ascii="MS Gothic" w:eastAsia="MS Gothic" w:hAnsi="MS Gothic" w:cstheme="minorHAnsi" w:hint="eastAsia"/>
                    <w:color w:val="000000"/>
                    <w:kern w:val="1"/>
                    <w:sz w:val="20"/>
                    <w:szCs w:val="20"/>
                  </w:rPr>
                  <w:t>☐</w:t>
                </w:r>
              </w:sdtContent>
            </w:sdt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 xml:space="preserve"> refúgio (parte da via, devidamente sinalizada e protegida, destinada ao uso de pedestres durante a travessia </w:t>
            </w:r>
            <w:proofErr w:type="gramStart"/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da mesma</w:t>
            </w:r>
            <w:proofErr w:type="gramEnd"/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)</w:t>
            </w:r>
          </w:p>
        </w:tc>
      </w:tr>
      <w:tr w:rsidR="009B5B07" w:rsidRPr="001A59FA" w14:paraId="607E32C3" w14:textId="77777777">
        <w:trPr>
          <w:trHeight w:val="20"/>
        </w:trPr>
        <w:tc>
          <w:tcPr>
            <w:tcW w:w="9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5BE5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roquis de localização do imóvel (fazer extrato e assinalar - mapa disponível em: </w:t>
            </w:r>
            <w:hyperlink r:id="rId8" w:history="1">
              <w:r w:rsidRPr="001A59FA">
                <w:rPr>
                  <w:rStyle w:val="Hyperlink"/>
                  <w:rFonts w:asciiTheme="minorHAnsi" w:eastAsia="Candara" w:hAnsiTheme="minorHAnsi" w:cstheme="minorHAnsi"/>
                  <w:kern w:val="1"/>
                  <w:sz w:val="16"/>
                  <w:szCs w:val="16"/>
                </w:rPr>
                <w:t>https://imbituba.1doc.com.br/b.php?pg=o/consulta</w:t>
              </w:r>
            </w:hyperlink>
            <w:r w:rsidRPr="001A59FA">
              <w:rPr>
                <w:rFonts w:asciiTheme="minorHAnsi" w:eastAsia="Times New Roman" w:hAnsiTheme="minorHAnsi" w:cstheme="minorHAnsi"/>
                <w:sz w:val="16"/>
                <w:szCs w:val="16"/>
              </w:rPr>
              <w:t>)</w:t>
            </w:r>
          </w:p>
        </w:tc>
      </w:tr>
      <w:tr w:rsidR="009B5B07" w:rsidRPr="001A59FA" w14:paraId="78DECDEF" w14:textId="77777777">
        <w:trPr>
          <w:trHeight w:val="20"/>
        </w:trPr>
        <w:tc>
          <w:tcPr>
            <w:tcW w:w="9451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id w:val="1743068212"/>
              <w:placeholder>
                <w:docPart w:val="3D0A31348BFE4DAAA7D7F4ECE5D326F6"/>
              </w:placeholder>
              <w:showingPlcHdr/>
            </w:sdtPr>
            <w:sdtEndPr/>
            <w:sdtContent>
              <w:p w14:paraId="646E431F" w14:textId="2457835B" w:rsidR="009B5B07" w:rsidRPr="001A59FA" w:rsidRDefault="000E49DC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p>
            </w:sdtContent>
          </w:sdt>
          <w:p w14:paraId="7511E5C2" w14:textId="77777777" w:rsidR="009B5B07" w:rsidRPr="001A59FA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A83A16" w14:textId="77777777" w:rsidR="009B5B07" w:rsidRPr="001A59FA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C94C83" w14:textId="77777777" w:rsidR="009B5B07" w:rsidRPr="001A59FA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9145B" w14:textId="77777777" w:rsidR="009B5B07" w:rsidRPr="001A59FA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8F32CD" w14:textId="77777777" w:rsidR="009B5B07" w:rsidRPr="001A59FA" w:rsidRDefault="009B5B07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15D2C7F4" w14:textId="77777777" w:rsidR="001A59FA" w:rsidRDefault="001A59FA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72744AA" w14:textId="77777777" w:rsidR="001A59FA" w:rsidRDefault="001A59FA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B7957A5" w14:textId="77777777" w:rsidR="001A59FA" w:rsidRDefault="001A59FA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E9CA862" w14:textId="0881ED4D" w:rsidR="009B5B07" w:rsidRPr="001A59FA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A59FA"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 xml:space="preserve">3.2. Finalidade do </w:t>
      </w:r>
      <w:proofErr w:type="gramStart"/>
      <w:r w:rsidRPr="001A59FA">
        <w:rPr>
          <w:rFonts w:asciiTheme="minorHAnsi" w:eastAsia="Times New Roman" w:hAnsiTheme="minorHAnsi" w:cstheme="minorHAnsi"/>
          <w:b/>
          <w:sz w:val="20"/>
          <w:szCs w:val="20"/>
        </w:rPr>
        <w:t xml:space="preserve">Uso </w:t>
      </w:r>
      <w:r w:rsidRPr="001A59FA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proofErr w:type="gramEnd"/>
      <w:r w:rsidRPr="001A59FA">
        <w:rPr>
          <w:rFonts w:asciiTheme="minorHAnsi" w:eastAsia="Times New Roman" w:hAnsiTheme="minorHAnsi" w:cstheme="minorHAnsi"/>
          <w:sz w:val="20"/>
          <w:szCs w:val="20"/>
        </w:rPr>
        <w:t>assinalar)</w:t>
      </w:r>
    </w:p>
    <w:tbl>
      <w:tblPr>
        <w:tblW w:w="94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4050"/>
        <w:gridCol w:w="442"/>
        <w:gridCol w:w="416"/>
        <w:gridCol w:w="4125"/>
      </w:tblGrid>
      <w:tr w:rsidR="009B5B07" w:rsidRPr="001A59FA" w14:paraId="25DBFF29" w14:textId="77777777"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91732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F47D23" w14:textId="389AB8A8" w:rsidR="009B5B07" w:rsidRPr="001A59FA" w:rsidRDefault="001A59FA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 w:rsidRP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170C6" w14:textId="77777777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Comercial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0133B" w14:textId="77777777" w:rsidR="009B5B07" w:rsidRPr="001A59FA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57292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tcBorders>
                  <w:top w:val="single" w:sz="6" w:space="0" w:color="000000"/>
                  <w:left w:val="single" w:sz="8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CEE73DB" w14:textId="73701FA8" w:rsidR="009B5B07" w:rsidRPr="001A59FA" w:rsidRDefault="001A59F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1A59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9175" w14:textId="77777777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Prestação de Serviço</w:t>
            </w:r>
          </w:p>
        </w:tc>
      </w:tr>
    </w:tbl>
    <w:p w14:paraId="03D89094" w14:textId="77777777" w:rsidR="009B5B07" w:rsidRPr="001A59FA" w:rsidRDefault="009B5B07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62F3896" w14:textId="77777777" w:rsidR="009B5B07" w:rsidRPr="001A59FA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>3.3. Modalidade/Equipamento a ser utilizado na atividade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 xml:space="preserve"> (assinalar e preencher)</w:t>
      </w: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9035"/>
      </w:tblGrid>
      <w:tr w:rsidR="009B5B07" w:rsidRPr="001A59FA" w14:paraId="34E255C2" w14:textId="77777777" w:rsidTr="003E20C2"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54459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C9A9C85" w14:textId="01314A8D" w:rsidR="009B5B07" w:rsidRPr="001A59FA" w:rsidRDefault="001A59FA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85D6" w14:textId="67B9E301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ndaime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NR 18.15 (área: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109969155"/>
                <w:placeholder>
                  <w:docPart w:val="2CD12F525CD146C39448C9DBBE0E4AEC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m²)</w:t>
            </w:r>
          </w:p>
        </w:tc>
      </w:tr>
      <w:tr w:rsidR="009B5B07" w:rsidRPr="001A59FA" w14:paraId="5CE516A3" w14:textId="77777777" w:rsidTr="003E20C2"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130572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A00C658" w14:textId="51C96D71" w:rsidR="009B5B07" w:rsidRPr="001A59FA" w:rsidRDefault="001A59FA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1A20" w14:textId="1FDECE06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parelhos diversos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citar e quantificar):</w:t>
            </w:r>
            <w:r w:rsid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713266535"/>
                <w:placeholder>
                  <w:docPart w:val="EC1ABD5A8C5E4850921DE19A583E54B0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67C936B1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63885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A26353" w14:textId="64B15010" w:rsidR="009B5B07" w:rsidRPr="001A59FA" w:rsidRDefault="001A59F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4782" w14:textId="41927281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ssemelhado à caixa estacionária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tipo</w:t>
            </w:r>
            <w:r w:rsidRPr="001A59F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 xml:space="preserve"> brooks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)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citar e 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526833977"/>
                <w:placeholder>
                  <w:docPart w:val="2F25D7A093D84C93AD29F37B487900D3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0A782B10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147648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D4416DE" w14:textId="558EA201" w:rsidR="009B5B07" w:rsidRPr="001A59FA" w:rsidRDefault="001A59F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1213" w14:textId="2A3F8CCA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alcão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320657939"/>
                <w:placeholder>
                  <w:docPart w:val="96BF7FEB16A54164A36599639584FB3F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683AEB75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-108522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18B537" w14:textId="19FDB8A4" w:rsidR="009B5B07" w:rsidRPr="001A59FA" w:rsidRDefault="001A59F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E5DC" w14:textId="6308F7A0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anca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2068442738"/>
                <w:placeholder>
                  <w:docPart w:val="1D4C3617324D440EA520CCBE5CA4F959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3E20C2" w:rsidRPr="001A59FA" w14:paraId="18E801C5" w14:textId="77777777" w:rsidTr="003E20C2"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73370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2971AB" w14:textId="6871017C" w:rsidR="003E20C2" w:rsidRDefault="003E20C2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71AE" w14:textId="563BEB59" w:rsidR="003E20C2" w:rsidRPr="001A59FA" w:rsidRDefault="003E20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anheiros químicos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920791072"/>
                <w:placeholder>
                  <w:docPart w:val="8EFA86B99B1F4FD8A15BA3CB20A29129"/>
                </w:placeholder>
                <w:showingPlcHdr/>
              </w:sdtPr>
              <w:sdtEndPr/>
              <w:sdtContent>
                <w:r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62803259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197517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767CCBC" w14:textId="3CD83601" w:rsidR="009B5B07" w:rsidRPr="001A59FA" w:rsidRDefault="001A59F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0AFC" w14:textId="6A109196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Barraca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1895893560"/>
                <w:placeholder>
                  <w:docPart w:val="68F71B771F7C4944A6322F7BF779601A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18EE4D54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4009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186123" w14:textId="0C51A834" w:rsidR="009B5B07" w:rsidRPr="001A59FA" w:rsidRDefault="001A59FA">
                <w:pPr>
                  <w:spacing w:after="2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6FA2" w14:textId="18AE06E1" w:rsidR="009B5B07" w:rsidRPr="001A59FA" w:rsidRDefault="004B592B">
            <w:pPr>
              <w:spacing w:after="2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</w:rPr>
              <w:t xml:space="preserve">Box 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Unidade Construtiva, com área não superior a 15,00 m², com projeto arquitetônico definido pelo Poder Permitente, para ser implantado em Ponto de Atividade)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987741305"/>
                <w:placeholder>
                  <w:docPart w:val="14F2BD6B9A0C409C86F45A749CE87297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2B7A5E3E" w14:textId="77777777" w:rsidTr="003E20C2"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-84725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9196131" w14:textId="5453DBAE" w:rsidR="009B5B07" w:rsidRPr="001A59FA" w:rsidRDefault="009950D9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47D4" w14:textId="674AA1FB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aixa Estacionária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tipo </w:t>
            </w:r>
            <w:r w:rsidRPr="001A59FA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brooks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)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41030719"/>
                <w:placeholder>
                  <w:docPart w:val="A11BF800E52C402BB4F83FA1FB65F48C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5690D573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-95710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7E3C47" w14:textId="25545A26" w:rsidR="009B5B07" w:rsidRPr="001A59FA" w:rsidRDefault="001A59FA">
                <w:pPr>
                  <w:spacing w:after="2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3BC5" w14:textId="3534F586" w:rsidR="009B5B07" w:rsidRPr="001A59FA" w:rsidRDefault="004B592B">
            <w:pPr>
              <w:spacing w:after="2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arrinho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1357768178"/>
                <w:placeholder>
                  <w:docPart w:val="E52293E408ED46FE8239636811492FB2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5DFFF6B1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-29237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D59714D" w14:textId="1632392B" w:rsidR="009B5B07" w:rsidRPr="001A59FA" w:rsidRDefault="001A59FA">
                <w:pPr>
                  <w:spacing w:after="2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4641" w14:textId="4BBBD944" w:rsidR="009B5B07" w:rsidRPr="001A59FA" w:rsidRDefault="004B592B">
            <w:pPr>
              <w:spacing w:after="2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pósito de entulhos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1A59FA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897787395"/>
                <w:placeholder>
                  <w:docPart w:val="CC03E82F28D24341B86B904A220C029F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</w:tr>
      <w:tr w:rsidR="009B5B07" w:rsidRPr="001A59FA" w14:paraId="0F44B2B6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96146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FA7BE4A" w14:textId="579750AD" w:rsidR="009B5B07" w:rsidRPr="001A59FA" w:rsidRDefault="001A59F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FC7E" w14:textId="008AD967" w:rsidR="009B5B07" w:rsidRPr="001A59FA" w:rsidRDefault="004B592B">
            <w:pPr>
              <w:spacing w:after="0" w:line="240" w:lineRule="auto"/>
              <w:rPr>
                <w:rFonts w:asciiTheme="minorHAnsi" w:eastAsia="TimesNewRomanPSMT" w:hAnsiTheme="minorHAnsi" w:cstheme="minorHAnsi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Mesa 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287112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Pr="001A59FA">
              <w:rPr>
                <w:rFonts w:asciiTheme="minorHAnsi" w:eastAsia="TimesNewRomanPSMT" w:hAnsiTheme="minorHAnsi" w:cstheme="minorHAnsi"/>
                <w:kern w:val="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445892425"/>
                <w:placeholder>
                  <w:docPart w:val="AB6A4390502444F4B8AED721E569EDF1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  <w:p w14:paraId="15523EEC" w14:textId="77777777" w:rsidR="009B5B07" w:rsidRPr="001A59FA" w:rsidRDefault="004B592B">
            <w:pPr>
              <w:spacing w:after="0" w:line="240" w:lineRule="auto"/>
              <w:rPr>
                <w:rFonts w:asciiTheme="minorHAnsi" w:eastAsia="TimesNewRomanPSMT" w:hAnsiTheme="minorHAnsi" w:cstheme="minorHAnsi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TimesNewRomanPSMT" w:hAnsiTheme="minorHAnsi" w:cstheme="minorHAnsi"/>
                <w:kern w:val="1"/>
                <w:sz w:val="20"/>
                <w:szCs w:val="20"/>
              </w:rPr>
              <w:t xml:space="preserve">(Código de Obras: </w:t>
            </w:r>
            <w:r w:rsidRPr="001A59FA">
              <w:rPr>
                <w:rFonts w:asciiTheme="minorHAnsi" w:eastAsia="TimesNewRomanPSMT" w:hAnsiTheme="minorHAnsi" w:cstheme="minorHAnsi"/>
                <w:i/>
                <w:iCs/>
                <w:kern w:val="1"/>
                <w:sz w:val="20"/>
                <w:szCs w:val="20"/>
              </w:rPr>
              <w:t xml:space="preserve">Art. 135. Os estabelecimentos comerciais poderão ocupar, com </w:t>
            </w:r>
            <w:r w:rsidRPr="001A59FA">
              <w:rPr>
                <w:rFonts w:asciiTheme="minorHAnsi" w:eastAsia="TimesNewRomanPSMT" w:hAnsiTheme="minorHAnsi" w:cstheme="minorHAnsi"/>
                <w:b/>
                <w:bCs/>
                <w:i/>
                <w:iCs/>
                <w:kern w:val="1"/>
                <w:sz w:val="20"/>
                <w:szCs w:val="20"/>
              </w:rPr>
              <w:t>mesas</w:t>
            </w:r>
            <w:r w:rsidRPr="001A59FA">
              <w:rPr>
                <w:rFonts w:asciiTheme="minorHAnsi" w:eastAsia="TimesNewRomanPSMT" w:hAnsiTheme="minorHAnsi" w:cstheme="minorHAnsi"/>
                <w:i/>
                <w:iCs/>
                <w:kern w:val="1"/>
                <w:sz w:val="20"/>
                <w:szCs w:val="20"/>
              </w:rPr>
              <w:t xml:space="preserve"> e cadeiras, parte do passeio correspondente à testada do edifício, desde que fiquem livre para o trânsito público uma faixa de passeio de largura mínima de 2 (dois) metros</w:t>
            </w:r>
            <w:r w:rsidRPr="001A59FA">
              <w:rPr>
                <w:rFonts w:asciiTheme="minorHAnsi" w:eastAsia="TimesNewRomanPSMT" w:hAnsiTheme="minorHAnsi" w:cstheme="minorHAnsi"/>
                <w:kern w:val="1"/>
                <w:sz w:val="20"/>
                <w:szCs w:val="20"/>
              </w:rPr>
              <w:t>.)</w:t>
            </w:r>
          </w:p>
        </w:tc>
      </w:tr>
      <w:tr w:rsidR="009B5B07" w:rsidRPr="001A59FA" w14:paraId="427F3C48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107355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988B4D3" w14:textId="26658A04" w:rsidR="009B5B07" w:rsidRPr="001A59FA" w:rsidRDefault="001A59F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F225" w14:textId="083F5BE6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</w:rPr>
              <w:t>Quiosque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999194843"/>
                <w:placeholder>
                  <w:docPart w:val="BA1279BCADDE4008A80306E963364F71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  <w:p w14:paraId="1C8F5A13" w14:textId="77777777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Unidade construtiva, com área não superior a 120,00 m², com projeto arquitetônico definido pelo Poder Concedente, para ser implantado em Ponto de Atividade)</w:t>
            </w:r>
          </w:p>
        </w:tc>
      </w:tr>
      <w:tr w:rsidR="009B5B07" w:rsidRPr="001A59FA" w14:paraId="7757B48E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-162314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6386488" w14:textId="136D10B8" w:rsidR="009B5B07" w:rsidRPr="001A59FA" w:rsidRDefault="001A59FA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8F18" w14:textId="459E01CD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Tabuleiro 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416640458"/>
                <w:placeholder>
                  <w:docPart w:val="04BC7A58C1A646F0BBF5DFF3341F79E0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  <w:p w14:paraId="24FF75D2" w14:textId="77777777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(Banca móvel, com área não superior a 1,50 m², para ser instalado e removido diariamente em Ponto de Atividade) </w:t>
            </w:r>
          </w:p>
        </w:tc>
      </w:tr>
      <w:tr w:rsidR="009B5B07" w:rsidRPr="001A59FA" w14:paraId="166F1056" w14:textId="77777777" w:rsidTr="003E20C2"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46077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AB69F6C" w14:textId="36FD81E7" w:rsidR="009B5B07" w:rsidRPr="001A59FA" w:rsidRDefault="001A59FA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EEB8B" w14:textId="0910376B" w:rsidR="009B5B07" w:rsidRPr="001A59FA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apume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</w:t>
            </w:r>
            <w:proofErr w:type="gramStart"/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NR  18.30</w:t>
            </w:r>
            <w:proofErr w:type="gramEnd"/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área: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461076489"/>
                <w:placeholder>
                  <w:docPart w:val="BC18533790314B70BD36A64B1C5DBE6F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  <w:r w:rsidR="001A59FA"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m²)</w:t>
            </w:r>
          </w:p>
        </w:tc>
      </w:tr>
      <w:tr w:rsidR="009B5B07" w:rsidRPr="001A59FA" w14:paraId="0E3D72AC" w14:textId="77777777" w:rsidTr="003E20C2">
        <w:sdt>
          <w:sdtPr>
            <w:rPr>
              <w:rFonts w:asciiTheme="minorHAnsi" w:eastAsia="Times New Roman" w:hAnsiTheme="minorHAnsi" w:cstheme="minorHAnsi"/>
              <w:sz w:val="20"/>
              <w:szCs w:val="20"/>
            </w:rPr>
            <w:id w:val="6485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DD268BE" w14:textId="60834111" w:rsidR="009B5B07" w:rsidRPr="001A59FA" w:rsidRDefault="001A59FA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0F06" w14:textId="6C0D9E0D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Tenda 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- unidades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1279406955"/>
                <w:placeholder>
                  <w:docPart w:val="74949568EC7841678F78F007148D46C6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  <w:p w14:paraId="12923665" w14:textId="77777777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>(Banca móvel, com área não superior a 1,50 m², para ser instalado e removido diariamente em Ponto de Atividade)</w:t>
            </w:r>
          </w:p>
        </w:tc>
      </w:tr>
      <w:tr w:rsidR="009B5B07" w:rsidRPr="001A59FA" w14:paraId="188C9F6D" w14:textId="77777777" w:rsidTr="003E20C2">
        <w:sdt>
          <w:sdtPr>
            <w:rPr>
              <w:rFonts w:asciiTheme="minorHAnsi" w:hAnsiTheme="minorHAnsi" w:cstheme="minorHAnsi"/>
              <w:sz w:val="20"/>
              <w:szCs w:val="20"/>
            </w:rPr>
            <w:id w:val="88745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64E9E1" w14:textId="38CB5D78" w:rsidR="009B5B07" w:rsidRPr="001A59FA" w:rsidRDefault="001A59F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3BD2" w14:textId="5F59E5AA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1A59F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railer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E20C2">
              <w:rPr>
                <w:rFonts w:asciiTheme="minorHAnsi" w:eastAsia="Times New Roman" w:hAnsiTheme="minorHAnsi" w:cstheme="minorHAnsi"/>
                <w:sz w:val="20"/>
                <w:szCs w:val="20"/>
              </w:rPr>
              <w:t>–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nidade</w:t>
            </w:r>
            <w:r w:rsidR="003E20C2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1A59F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="003E20C2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  <w:r w:rsidRP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(quantificar):</w:t>
            </w:r>
            <w:r w:rsidR="001A59FA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1870488447"/>
                <w:placeholder>
                  <w:docPart w:val="230FE724654B4B088C61C001FC6D9A8A"/>
                </w:placeholder>
                <w:showingPlcHdr/>
              </w:sdtPr>
              <w:sdtEndPr/>
              <w:sdtContent>
                <w:r w:rsidR="001A59FA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  <w:p w14:paraId="219CD463" w14:textId="77777777" w:rsidR="009B5B07" w:rsidRPr="001A59FA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</w:pPr>
            <w:r w:rsidRPr="001A59FA">
              <w:rPr>
                <w:rFonts w:asciiTheme="minorHAnsi" w:eastAsia="Candara" w:hAnsiTheme="minorHAnsi" w:cstheme="minorHAnsi"/>
                <w:color w:val="000000"/>
                <w:kern w:val="1"/>
                <w:sz w:val="20"/>
                <w:szCs w:val="20"/>
              </w:rPr>
              <w:t>(Unidade móvel, com área não superior a 8,00 m², para ser instalado e removido diariamente em Ponto de Atividade)</w:t>
            </w:r>
          </w:p>
        </w:tc>
      </w:tr>
    </w:tbl>
    <w:p w14:paraId="0F814CAD" w14:textId="77777777" w:rsidR="001A59FA" w:rsidRDefault="001A59FA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EEE4D5A" w14:textId="6B935DC5" w:rsidR="009B5B07" w:rsidRPr="00853D7B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53D7B">
        <w:rPr>
          <w:rFonts w:asciiTheme="minorHAnsi" w:eastAsia="Times New Roman" w:hAnsiTheme="minorHAnsi" w:cstheme="minorHAnsi"/>
          <w:b/>
          <w:sz w:val="20"/>
          <w:szCs w:val="20"/>
        </w:rPr>
        <w:t>3.4. Atividades(s)</w:t>
      </w:r>
      <w:r w:rsidRPr="00853D7B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Comercial(is) ou de Prestação de Serviço(s)</w:t>
      </w: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388"/>
        <w:gridCol w:w="3226"/>
        <w:gridCol w:w="416"/>
        <w:gridCol w:w="416"/>
        <w:gridCol w:w="416"/>
      </w:tblGrid>
      <w:tr w:rsidR="009B5B07" w:rsidRPr="001A59FA" w14:paraId="6D662782" w14:textId="77777777">
        <w:trPr>
          <w:trHeight w:val="20"/>
        </w:trPr>
        <w:tc>
          <w:tcPr>
            <w:tcW w:w="9451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7779" w14:textId="77777777" w:rsidR="009B5B07" w:rsidRPr="00853D7B" w:rsidRDefault="004B592B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.4.1. Atividade Comercial</w:t>
            </w:r>
            <w:r w:rsidRPr="00853D7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(conforme art. 349, Tabela A, da LC nº 3.019/2006)</w:t>
            </w:r>
          </w:p>
        </w:tc>
      </w:tr>
      <w:tr w:rsidR="009B5B07" w:rsidRPr="001A59FA" w14:paraId="2679ADD5" w14:textId="77777777">
        <w:trPr>
          <w:trHeight w:val="20"/>
        </w:trPr>
        <w:tc>
          <w:tcPr>
            <w:tcW w:w="4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9C2B" w14:textId="77777777" w:rsidR="009B5B07" w:rsidRPr="00853D7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oduto</w:t>
            </w:r>
            <w:r w:rsidRPr="00853D7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assinalar)</w:t>
            </w:r>
          </w:p>
        </w:tc>
        <w:tc>
          <w:tcPr>
            <w:tcW w:w="3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CD80" w14:textId="77777777" w:rsidR="009B5B07" w:rsidRPr="00853D7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odalidade/Equipamento</w:t>
            </w:r>
            <w:r w:rsidRPr="00853D7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assinalar)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83F6" w14:textId="77777777" w:rsidR="009B5B07" w:rsidRPr="00853D7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53D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6AC2" w14:textId="77777777" w:rsidR="009B5B07" w:rsidRPr="00853D7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53D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47A8" w14:textId="77777777" w:rsidR="009B5B07" w:rsidRPr="00853D7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53D7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</w:tr>
      <w:tr w:rsidR="009B5B07" w:rsidRPr="001A59FA" w14:paraId="3D753C49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E87E4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Alimentos preparados, inclusive sucos, </w:t>
            </w:r>
            <w:proofErr w:type="gramStart"/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refrescos,  refrigerantes</w:t>
            </w:r>
            <w:proofErr w:type="gramEnd"/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e bebidas:</w:t>
            </w:r>
          </w:p>
          <w:p w14:paraId="3980028E" w14:textId="77769B20" w:rsidR="009B5B07" w:rsidRPr="00853D7B" w:rsidRDefault="0022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188354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4B592B" w:rsidRPr="00853D7B"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</w:rPr>
              <w:t>alcoólicas</w:t>
            </w:r>
          </w:p>
          <w:p w14:paraId="7EEEDB6C" w14:textId="1C2A15CF" w:rsidR="009B5B07" w:rsidRPr="00853D7B" w:rsidRDefault="0022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9047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="004B592B" w:rsidRPr="00853D7B">
              <w:rPr>
                <w:rFonts w:asciiTheme="minorHAnsi" w:eastAsia="Candara" w:hAnsiTheme="minorHAnsi" w:cstheme="minorHAnsi"/>
                <w:b/>
                <w:bCs/>
                <w:sz w:val="20"/>
                <w:szCs w:val="20"/>
              </w:rPr>
              <w:t>não alcoólicas</w:t>
            </w:r>
          </w:p>
          <w:p w14:paraId="2C64B645" w14:textId="77777777" w:rsidR="009B5B07" w:rsidRPr="00853D7B" w:rsidRDefault="009B5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2EB14E9B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Código Tributário: </w:t>
            </w:r>
            <w:r w:rsidRPr="00853D7B"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  <w:t>Art. 349, § 3º Os valores fixados na Tabela A deste artigo serão elevados em 50% (cinqüenta por cento) quando se tratar de comércio ambulante de bebidas alcoólicas</w:t>
            </w: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139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3216C78" w14:textId="61217C63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B2178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i/>
                <w:sz w:val="20"/>
                <w:szCs w:val="20"/>
              </w:rPr>
              <w:t>trail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6679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4FC553" w14:textId="5F881967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359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C51B4A2" w14:textId="29B8551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368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58B5629" w14:textId="7372465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3834892E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8ABE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2885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B558D25" w14:textId="58C9A88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46A0E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quiosque e barraca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2308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6357BF7" w14:textId="6511FE7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641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E1ADB0" w14:textId="0C5D658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6254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8D1158C" w14:textId="58644F5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634305B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F8413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551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0FAA8FE" w14:textId="6643B8D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1D4D1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rra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155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1BE26C7" w14:textId="27D0F243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8357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6E25EE5" w14:textId="74088EDA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5845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5F5B09" w14:textId="7EBCB69B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91D26EF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FBC7F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7802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15F18C6" w14:textId="7EFCBD13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62618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carrinh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2282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30291C" w14:textId="00EBD3CC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2505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A5C81B" w14:textId="1FB22B42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7302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FA585F" w14:textId="4E6924B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59660782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B4590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787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4587BA2" w14:textId="661C0C32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BB2EB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tabuleir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9759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75BBCA3" w14:textId="349A9587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5137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56075D6" w14:textId="345F355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7684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954431" w14:textId="0CCEF40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2D1D5AFE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ADBCC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7963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F0EE537" w14:textId="5FE48ED6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C7373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lai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8894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660860" w14:textId="1921D8E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324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5C1F9F" w14:textId="574704C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5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35DAF3" w14:textId="4F5BBC7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2A55C7BE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9D63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86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8FAC265" w14:textId="06CA8C9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077F4" w14:textId="37DDED59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outro(citar):</w:t>
            </w:r>
            <w:r w:rsid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836661638"/>
                <w:placeholder>
                  <w:docPart w:val="A23914744EC2454A978F87AC60648E28"/>
                </w:placeholder>
                <w:showingPlcHdr/>
              </w:sdtPr>
              <w:sdtEndPr/>
              <w:sdtContent>
                <w:r w:rsidR="00783237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39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06AE9F" w14:textId="235465C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1473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65E194" w14:textId="126402D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8875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8BC01C" w14:textId="44B68D83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409812EA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8822" w14:textId="30C76A8E" w:rsidR="009B5B07" w:rsidRPr="00853D7B" w:rsidRDefault="0022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2778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Frutas</w:t>
            </w:r>
          </w:p>
          <w:p w14:paraId="225F5E77" w14:textId="74E63BAA" w:rsidR="009B5B07" w:rsidRPr="00853D7B" w:rsidRDefault="0022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19070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Verduras</w:t>
            </w:r>
          </w:p>
          <w:p w14:paraId="3FB7B41A" w14:textId="5EF0C2E2" w:rsidR="009B5B07" w:rsidRPr="00853D7B" w:rsidRDefault="0022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4198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D7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Flor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928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5851E1E" w14:textId="1B930344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1221D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rra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1579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DE69BBB" w14:textId="6B33296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865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2F1560A" w14:textId="0CEEEA9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0112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7E6FE9" w14:textId="3369EA3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3502738A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A699C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0964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1524DE8" w14:textId="46E87F3B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374A7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quiosqu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3200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1F0D6D" w14:textId="7E7482D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794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D52DCFA" w14:textId="2DF522DC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116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EF41626" w14:textId="75E4B18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3C0F1EA0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756C4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4917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C686AAE" w14:textId="6C16CFD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16802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trail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2305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8FE38D" w14:textId="559478B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7922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319755C" w14:textId="47D33F3A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977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2B81BCC" w14:textId="2CC67F7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9BBAB69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BED6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3343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2A3E200" w14:textId="3D34E77C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1CDB4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tabuleiro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6416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DD329B" w14:textId="27826AA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583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EB3157" w14:textId="6CC5E4A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3961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D07F97" w14:textId="6F325A4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15EA2730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8FD1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1188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3B9395D" w14:textId="07B83E9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A891E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cest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0385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1CAFFC5" w14:textId="2976F9DA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220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C2E110" w14:textId="0E23117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065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40FB01" w14:textId="1129545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7929D1E5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E1D66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4706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3EABE67" w14:textId="402A800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741EC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lai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5091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C8BFAB" w14:textId="2DF6C1C6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745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86DE128" w14:textId="44CC1334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7054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6393CD" w14:textId="3781A30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70FB0DB6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47C2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4070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2DBCA32" w14:textId="28EE098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8CF81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assemelhado (à cesto/balaio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1070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26D8512" w14:textId="60072EF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4727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96CB18" w14:textId="64D0C69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7221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9FA4377" w14:textId="1A6012BE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68A62109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E504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3499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FE3CBDB" w14:textId="0FDBF317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05EA2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veículo de tração anima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8590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0B5107" w14:textId="4C3E5E23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3561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9307420" w14:textId="17FC6C8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3355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2E3CFC2" w14:textId="7EB923AE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2C61CFC9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E551F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642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02473F6" w14:textId="732AE14B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154D9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veículo automoto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8593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9A0D051" w14:textId="59D6280C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71593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9648036" w14:textId="4078B67A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2838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F9759EE" w14:textId="2EB0FDC7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1DE2CF6B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2112" w14:textId="1ADCC26D" w:rsidR="009B5B07" w:rsidRPr="00853D7B" w:rsidRDefault="0022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44226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Jornais</w:t>
            </w:r>
          </w:p>
          <w:p w14:paraId="589A7B37" w14:textId="31552FCF" w:rsidR="009B5B07" w:rsidRPr="00853D7B" w:rsidRDefault="00225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113979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Revista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0013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975D85A" w14:textId="58F0FCD4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9D9B2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n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3281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217C2D" w14:textId="5EE102C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1510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A57D3A" w14:textId="5E6BE2B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8062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EC1DA5B" w14:textId="44FA8F9A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22B63CD6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072D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985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EC11E2" w14:textId="412CAF0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6B7FB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outro(citar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2742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7D10D1" w14:textId="6D805BB6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3626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FB0CDA" w14:textId="381E2BF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955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28C263" w14:textId="6594B60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1CAADFA1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B4A9" w14:textId="23B41727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3359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Tecidos</w:t>
            </w:r>
          </w:p>
          <w:p w14:paraId="344785D8" w14:textId="7E47A1D3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116204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Confecçõ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04155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6E69021" w14:textId="4FBC88F8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4019A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n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968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42E52F3" w14:textId="68CC4A96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2630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0312499" w14:textId="6AB1994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318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55BFC6" w14:textId="458493B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10B0B23F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EF04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6895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C4B49E3" w14:textId="244A647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E76B5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outro(citar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5695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5FCF7AA" w14:textId="52B5381A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2216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B5FC9E" w14:textId="25A47DA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1353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A8F44A" w14:textId="2C55015E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4FEEC98A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2DBFF" w14:textId="018CC6E6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19708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Jóias</w:t>
            </w:r>
          </w:p>
          <w:p w14:paraId="19AEBFEC" w14:textId="4EC48414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11908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Outros artigos de lux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8278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00584FE" w14:textId="6407211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BF052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n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6498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CF50C9" w14:textId="6339F5B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2040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5ADE13" w14:textId="0AA7374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9949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5065B71" w14:textId="461388D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546CD611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A045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6028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72F2CDD" w14:textId="473A91E7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90428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outro(citar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3276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B8165B3" w14:textId="7B329022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74765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E273E78" w14:textId="1627EA0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8628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2947582" w14:textId="3286BD9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250DD32C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1BD8" w14:textId="2524AE51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21334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Utensílios de uso doméstic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4204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5022D3A" w14:textId="053D3B6E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DB202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n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44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9F2C973" w14:textId="579398E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3927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22708A2" w14:textId="3B459B96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1883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E83101C" w14:textId="79094E54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E3E71BB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0006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619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ECB322" w14:textId="79CE5EA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0E7BB" w14:textId="199AE24C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outro(citar):</w:t>
            </w:r>
            <w:r w:rsid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930928896"/>
                <w:placeholder>
                  <w:docPart w:val="F4ABB570B9B84A539A985EDC9B681AA9"/>
                </w:placeholder>
                <w:showingPlcHdr/>
              </w:sdtPr>
              <w:sdtEndPr/>
              <w:sdtContent>
                <w:r w:rsidR="00783237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2553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FE6DC9B" w14:textId="2BD78E4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934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6AA00D2" w14:textId="2A54AB5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2604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EE6251" w14:textId="6ED836AA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52958890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BE2C" w14:textId="76F0EFB5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15305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Brinquedos</w:t>
            </w:r>
          </w:p>
          <w:p w14:paraId="1A95610C" w14:textId="5B1DBD93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20800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Armarinhos</w:t>
            </w:r>
          </w:p>
          <w:p w14:paraId="6FB8D2A3" w14:textId="6A311AEE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21449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Miudezas</w:t>
            </w:r>
          </w:p>
          <w:p w14:paraId="2075A9C8" w14:textId="4E0B92E3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11188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Outros artigo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131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CFF2D27" w14:textId="44826A92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426A8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rra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0095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FBCDAE" w14:textId="7CC6FA4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1325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50E4D19" w14:textId="75F2A0D4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302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B09D76" w14:textId="0120F7E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5A3393A2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EE34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552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B531E53" w14:textId="4A4DCDB2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F4366" w14:textId="31B402BE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outro(citar):</w:t>
            </w:r>
            <w:r w:rsid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229315429"/>
                <w:placeholder>
                  <w:docPart w:val="4F5109E44E9F455C8F5FDC792CDACCC8"/>
                </w:placeholder>
                <w:showingPlcHdr/>
              </w:sdtPr>
              <w:sdtEndPr/>
              <w:sdtContent>
                <w:r w:rsidR="00783237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474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897374" w14:textId="0B29BD72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2630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61EE2FD" w14:textId="0315953D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4543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F6C015" w14:textId="0F1BB31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1FF9605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9BED" w14:textId="1C372A24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7085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Gêneros e produtos alimentício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60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071800F" w14:textId="126B4D09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A7253" w14:textId="77777777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banc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462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10C0CD" w14:textId="468ED977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701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C172FC" w14:textId="4A5200C3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168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D64E059" w14:textId="4098B05C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550D8B4C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AEF92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5273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B357EE6" w14:textId="1D58E9D3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1F347" w14:textId="6F7F7236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outro(citar):</w:t>
            </w:r>
            <w:r w:rsidR="00783237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1785418217"/>
                <w:placeholder>
                  <w:docPart w:val="4D66299C657B4C2A8C45E92DF575E4B0"/>
                </w:placeholder>
                <w:showingPlcHdr/>
              </w:sdtPr>
              <w:sdtEndPr/>
              <w:sdtContent>
                <w:r w:rsidR="00783237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067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EECDB2" w14:textId="1D67F56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95016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561CE0" w14:textId="4686AD10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8051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E9E96D6" w14:textId="1685484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BC1892F" w14:textId="77777777">
        <w:trPr>
          <w:trHeight w:val="20"/>
        </w:trPr>
        <w:tc>
          <w:tcPr>
            <w:tcW w:w="4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D0AF" w14:textId="0A495DB0" w:rsidR="009B5B07" w:rsidRPr="00853D7B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ndara" w:hAnsiTheme="minorHAnsi" w:cstheme="minorHAnsi"/>
                  <w:sz w:val="20"/>
                  <w:szCs w:val="20"/>
                </w:rPr>
                <w:id w:val="-112546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Feiras (conf. art. 349, Tabela A, </w:t>
            </w:r>
            <w:r w:rsidR="004B592B" w:rsidRPr="00853D7B"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  <w:t xml:space="preserve">in </w:t>
            </w:r>
            <w:proofErr w:type="gramStart"/>
            <w:r w:rsidR="004B592B" w:rsidRPr="00853D7B"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  <w:t xml:space="preserve">fine </w:t>
            </w:r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e</w:t>
            </w:r>
            <w:proofErr w:type="gramEnd"/>
            <w:r w:rsidR="004B592B"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Lei nº 4.309, de 20/12/2013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224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B437689" w14:textId="784E708F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718A6" w14:textId="0F21C8CB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Feira (citar):</w:t>
            </w:r>
            <w:r w:rsidR="00783237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245008403"/>
                <w:placeholder>
                  <w:docPart w:val="0B745BCC0458434D872B8FB1C5BDD824"/>
                </w:placeholder>
                <w:showingPlcHdr/>
              </w:sdtPr>
              <w:sdtEndPr/>
              <w:sdtContent>
                <w:r w:rsidR="00783237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6286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4E95899" w14:textId="6EDC5316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6023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6F89336" w14:textId="4B5C2BE5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9568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9347036" w14:textId="037EB411" w:rsidR="009B5B07" w:rsidRPr="00853D7B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94EABEC" w14:textId="77777777">
        <w:trPr>
          <w:trHeight w:val="20"/>
        </w:trPr>
        <w:tc>
          <w:tcPr>
            <w:tcW w:w="4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8114" w14:textId="77777777" w:rsidR="009B5B07" w:rsidRPr="00853D7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536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33CAE2A" w14:textId="46191B28" w:rsidR="009B5B07" w:rsidRPr="00853D7B" w:rsidRDefault="0078323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F24931" w14:textId="54679D22" w:rsidR="009B5B07" w:rsidRPr="00853D7B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53D7B">
              <w:rPr>
                <w:rFonts w:asciiTheme="minorHAnsi" w:eastAsia="Candara" w:hAnsiTheme="minorHAnsi" w:cstheme="minorHAnsi"/>
                <w:sz w:val="20"/>
                <w:szCs w:val="20"/>
              </w:rPr>
              <w:t>Evento (citar):</w:t>
            </w:r>
            <w:r w:rsidR="00783237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1010947739"/>
                <w:placeholder>
                  <w:docPart w:val="91706AD41EFE4078AB2DA460913807F8"/>
                </w:placeholder>
                <w:showingPlcHdr/>
              </w:sdtPr>
              <w:sdtEndPr/>
              <w:sdtContent>
                <w:r w:rsidR="00783237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0121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EEE9EAA" w14:textId="06174E27" w:rsidR="009B5B07" w:rsidRPr="00853D7B" w:rsidRDefault="0078323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13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49ACA2" w14:textId="0FDE29BE" w:rsidR="009B5B07" w:rsidRPr="00853D7B" w:rsidRDefault="0078323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1259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70AAA0" w14:textId="32195842" w:rsidR="009B5B07" w:rsidRPr="00853D7B" w:rsidRDefault="0078323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A263083" w14:textId="77777777" w:rsidR="009B5B07" w:rsidRPr="001A59FA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1A59FA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Legenda: M: 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Mensal</w:t>
      </w:r>
      <w:r w:rsidRPr="001A59FA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- A: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 xml:space="preserve"> Anual - </w:t>
      </w:r>
      <w:r w:rsidRPr="001A59FA">
        <w:rPr>
          <w:rFonts w:asciiTheme="minorHAnsi" w:eastAsia="Times New Roman" w:hAnsiTheme="minorHAnsi" w:cstheme="minorHAnsi"/>
          <w:b/>
          <w:bCs/>
          <w:sz w:val="16"/>
          <w:szCs w:val="16"/>
        </w:rPr>
        <w:t>T: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Temporária/Eventual (até 90 dias)</w:t>
      </w:r>
    </w:p>
    <w:p w14:paraId="161FD8C6" w14:textId="77777777" w:rsidR="009B5B07" w:rsidRPr="001A59FA" w:rsidRDefault="009B5B0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42" w:firstLine="284"/>
        <w:jc w:val="center"/>
        <w:rPr>
          <w:rFonts w:asciiTheme="minorHAnsi" w:eastAsia="Times New Roman" w:hAnsiTheme="minorHAnsi" w:cstheme="minorHAnsi"/>
          <w:b/>
          <w:szCs w:val="20"/>
        </w:rPr>
      </w:pPr>
    </w:p>
    <w:tbl>
      <w:tblPr>
        <w:tblW w:w="94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390"/>
        <w:gridCol w:w="3207"/>
        <w:gridCol w:w="416"/>
        <w:gridCol w:w="416"/>
        <w:gridCol w:w="416"/>
      </w:tblGrid>
      <w:tr w:rsidR="009B5B07" w:rsidRPr="001A59FA" w14:paraId="50499D77" w14:textId="77777777">
        <w:trPr>
          <w:trHeight w:val="20"/>
          <w:jc w:val="center"/>
        </w:trPr>
        <w:tc>
          <w:tcPr>
            <w:tcW w:w="945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ECD5" w14:textId="77777777" w:rsidR="009B5B07" w:rsidRPr="00783237" w:rsidRDefault="004B592B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3.4.2. Atividade de Prestação de Serviços </w:t>
            </w: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(conforme art. 349, Tabela B, da LC nº 3.019/2006)</w:t>
            </w:r>
          </w:p>
        </w:tc>
      </w:tr>
      <w:tr w:rsidR="009B5B07" w:rsidRPr="001A59FA" w14:paraId="3FA520F2" w14:textId="77777777">
        <w:trPr>
          <w:trHeight w:val="20"/>
          <w:jc w:val="center"/>
        </w:trPr>
        <w:tc>
          <w:tcPr>
            <w:tcW w:w="4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C243" w14:textId="77777777" w:rsidR="009B5B07" w:rsidRPr="00783237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erviço</w:t>
            </w:r>
            <w:r w:rsidRPr="0078323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assinalar)</w:t>
            </w:r>
          </w:p>
        </w:tc>
        <w:tc>
          <w:tcPr>
            <w:tcW w:w="3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4AA0" w14:textId="77777777" w:rsidR="009B5B07" w:rsidRPr="00783237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odalidade</w:t>
            </w:r>
            <w:r w:rsidRPr="0078323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assinalar)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9E23" w14:textId="77777777" w:rsidR="009B5B07" w:rsidRPr="00783237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832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7F88" w14:textId="77777777" w:rsidR="009B5B07" w:rsidRPr="00783237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832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3D93" w14:textId="77777777" w:rsidR="009B5B07" w:rsidRPr="00783237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7832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</w:tr>
      <w:tr w:rsidR="009B5B07" w:rsidRPr="001A59FA" w14:paraId="6530D231" w14:textId="77777777">
        <w:trPr>
          <w:trHeight w:val="20"/>
          <w:jc w:val="center"/>
        </w:trPr>
        <w:tc>
          <w:tcPr>
            <w:tcW w:w="4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DB703" w14:textId="77777777" w:rsidR="009B5B07" w:rsidRPr="00783237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Estacionamento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2B26E" w14:textId="3A3254E4" w:rsidR="009B5B07" w:rsidRPr="00783237" w:rsidRDefault="009B5B07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3CC40" w14:textId="77777777" w:rsidR="009B5B07" w:rsidRPr="00783237" w:rsidRDefault="009B5B07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8620" w14:textId="75C85900" w:rsidR="009B5B07" w:rsidRPr="00783237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290E" w14:textId="2224B88A" w:rsidR="009B5B07" w:rsidRPr="00783237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D719" w14:textId="5C0AB73E" w:rsidR="009B5B07" w:rsidRPr="00783237" w:rsidRDefault="009B5B0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B07" w:rsidRPr="001A59FA" w14:paraId="53781297" w14:textId="7777777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8229" w14:textId="77777777" w:rsidR="009B5B07" w:rsidRPr="00783237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Execução de programas de passei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2530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E1A2900" w14:textId="4CBA4132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8323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3B120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aére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234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CF0771" w14:textId="46253958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6680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5D6CC4" w14:textId="28F6A260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401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6227890" w14:textId="54437C33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3B58D8D7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025F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0313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75DD658" w14:textId="2F363CF8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4D405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terrest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5303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76ACCA" w14:textId="3294AAFB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620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FCFAD94" w14:textId="72C8D0AF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ndara" w:hAnsiTheme="minorHAnsi" w:cstheme="minorHAnsi"/>
              <w:sz w:val="20"/>
              <w:szCs w:val="20"/>
            </w:rPr>
            <w:id w:val="-12532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42EBB1" w14:textId="18904026" w:rsidR="009B5B07" w:rsidRPr="00783237" w:rsidRDefault="00783237">
                <w:pPr>
                  <w:spacing w:after="0" w:line="240" w:lineRule="auto"/>
                  <w:jc w:val="center"/>
                  <w:rPr>
                    <w:rFonts w:asciiTheme="minorHAnsi" w:eastAsia="Candara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795E284A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8D8A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4749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3D9D462" w14:textId="3D346DAD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560A2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marítim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6279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7490710" w14:textId="4567B407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0529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7A0ACFC" w14:textId="42F46BBE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7522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18ED8E" w14:textId="05E494E6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07A78DDA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9891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28724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BB5CBEB" w14:textId="5C857AF2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CB6A8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congênere(citar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0543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7D84564" w14:textId="3350D61E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3509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EAD8A1" w14:textId="7A32EDEF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7040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858761" w14:textId="4266F695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30AF8899" w14:textId="7777777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902E" w14:textId="77777777" w:rsidR="009B5B07" w:rsidRPr="00783237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Atividades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3943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E1D0017" w14:textId="237E3365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941DA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fotográficas</w:t>
            </w:r>
          </w:p>
        </w:tc>
        <w:sdt>
          <w:sdtPr>
            <w:rPr>
              <w:rFonts w:asciiTheme="minorHAnsi" w:eastAsia="Candara" w:hAnsiTheme="minorHAnsi" w:cstheme="minorHAnsi"/>
              <w:sz w:val="20"/>
              <w:szCs w:val="20"/>
            </w:rPr>
            <w:id w:val="-11633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7803DAE" w14:textId="5AB63A60" w:rsidR="009B5B07" w:rsidRPr="00783237" w:rsidRDefault="00783237">
                <w:pPr>
                  <w:spacing w:after="0" w:line="240" w:lineRule="auto"/>
                  <w:jc w:val="center"/>
                  <w:rPr>
                    <w:rFonts w:asciiTheme="minorHAnsi" w:eastAsia="Candara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113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DCB3538" w14:textId="729B2B30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7883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C58C99" w14:textId="176DA0C2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15DB16CC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82634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994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E7E83D1" w14:textId="09C37338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3A41F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filmagen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8730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0BFFC6" w14:textId="35C0B567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688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5FFF7C" w14:textId="4C423C46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1393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D9067E" w14:textId="28A621BD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6A929B39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4FE0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1139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A330DF5" w14:textId="4340DB47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B31B7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similar(citar):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6319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99F1EC8" w14:textId="1C3BFA9D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5322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86CCEAD" w14:textId="716C2EA4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5977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418B88" w14:textId="0717C7A5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32993F69" w14:textId="7777777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9CA1A" w14:textId="77777777" w:rsidR="009B5B07" w:rsidRPr="00783237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Exploração de </w:t>
            </w:r>
            <w:proofErr w:type="gramStart"/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produtos  e</w:t>
            </w:r>
            <w:proofErr w:type="gramEnd"/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equipamentos de veranei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4737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0AB0C9B" w14:textId="0E0BD5AD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F62E3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pedalinh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7879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2516A5E" w14:textId="6133B8C6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6331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6A7210" w14:textId="6CE48E93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8468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A6A874" w14:textId="048BE615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1A4101B0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6DBF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79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FD9009F" w14:textId="60C54B90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98B23" w14:textId="77777777" w:rsidR="009B5B07" w:rsidRPr="003E20C2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</w:pPr>
            <w:r w:rsidRPr="003E20C2"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  <w:t>banana boat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7906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5B7A1C" w14:textId="3388F822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0413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684715" w14:textId="2ADC5AA8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7888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7BD256" w14:textId="3ECDCE27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5D8C9AAA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A8B9D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8161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2FAD53D" w14:textId="59E7F3D5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3386A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  <w:t>jet sk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4607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27F746" w14:textId="1AB47C19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7537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5461E2F" w14:textId="19E8C103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6828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E00BE2D" w14:textId="37B4429B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78AAE6B2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4F2F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2564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0E8BFB3" w14:textId="4C2653C5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1929" w14:textId="18173799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similar(citar):</w:t>
            </w:r>
            <w:r w:rsidR="00C534DD" w:rsidRPr="001A59FA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1227188653"/>
                <w:placeholder>
                  <w:docPart w:val="813998DB8C834527A35790F6A0A448B9"/>
                </w:placeholder>
                <w:showingPlcHdr/>
              </w:sdtPr>
              <w:sdtEndPr/>
              <w:sdtContent>
                <w:r w:rsidR="00C534DD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7927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44F949" w14:textId="1C7C7536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12149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1C32A0" w14:textId="011AC15B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64796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CED414" w14:textId="5A8EE867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44CECE1A" w14:textId="77777777">
        <w:trPr>
          <w:trHeight w:val="20"/>
          <w:jc w:val="center"/>
        </w:trPr>
        <w:tc>
          <w:tcPr>
            <w:tcW w:w="4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2CEE" w14:textId="77777777" w:rsidR="009B5B07" w:rsidRPr="00783237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Feiras (conf. art. 349, Tabela B, “</w:t>
            </w:r>
            <w:r w:rsidRPr="00783237"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  <w:t>e</w:t>
            </w: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”, da LC nº 3.019/2006 e Lei nº 4.309, de 20/12/2013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461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E058073" w14:textId="482C8C04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EB7F2" w14:textId="77777777" w:rsidR="009B5B0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i/>
                <w:iCs/>
                <w:sz w:val="20"/>
                <w:szCs w:val="20"/>
              </w:rPr>
              <w:t>stand</w:t>
            </w: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- unidades(quantificar):</w:t>
            </w:r>
          </w:p>
          <w:p w14:paraId="141D9B64" w14:textId="45137C0A" w:rsidR="00C534DD" w:rsidRPr="00783237" w:rsidRDefault="00225425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382398081"/>
                <w:placeholder>
                  <w:docPart w:val="DB7052411F90438688FE4ED4F8AAB2B3"/>
                </w:placeholder>
                <w:showingPlcHdr/>
              </w:sdtPr>
              <w:sdtEndPr/>
              <w:sdtContent>
                <w:r w:rsidR="00C534DD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1803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DEF61D" w14:textId="29061F36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882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A948582" w14:textId="5DA23C52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0281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D2B74D" w14:textId="74D233C1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2B03029E" w14:textId="7777777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5A013" w14:textId="77777777" w:rsidR="009B5B07" w:rsidRPr="00783237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Diversã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34483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9AD091" w14:textId="7D6C2FAF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03872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eletrônica</w:t>
            </w:r>
          </w:p>
        </w:tc>
        <w:sdt>
          <w:sdtPr>
            <w:rPr>
              <w:rFonts w:asciiTheme="minorHAnsi" w:eastAsia="Candara" w:hAnsiTheme="minorHAnsi" w:cstheme="minorHAnsi"/>
              <w:sz w:val="20"/>
              <w:szCs w:val="20"/>
            </w:rPr>
            <w:id w:val="9173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4C24B3A" w14:textId="6764723D" w:rsidR="009B5B07" w:rsidRPr="00783237" w:rsidRDefault="00783237">
                <w:pPr>
                  <w:spacing w:after="0" w:line="240" w:lineRule="auto"/>
                  <w:jc w:val="center"/>
                  <w:rPr>
                    <w:rFonts w:asciiTheme="minorHAnsi" w:eastAsia="Candara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5013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CCB36F" w14:textId="4B872D47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057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0C681D" w14:textId="2633E2D6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1D2EA4D3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3853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200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DE58238" w14:textId="1AA8F4AE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195C7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jogos permitido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1759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59BE1AA" w14:textId="24CCE54B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1180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82CFF98" w14:textId="443EAFA0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Candara" w:hAnsiTheme="minorHAnsi" w:cstheme="minorHAnsi"/>
              <w:sz w:val="20"/>
              <w:szCs w:val="20"/>
            </w:rPr>
            <w:id w:val="9984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560C9C" w14:textId="301E47E8" w:rsidR="009B5B07" w:rsidRPr="00783237" w:rsidRDefault="00783237">
                <w:pPr>
                  <w:spacing w:after="0" w:line="240" w:lineRule="auto"/>
                  <w:jc w:val="center"/>
                  <w:rPr>
                    <w:rFonts w:asciiTheme="minorHAnsi" w:eastAsia="Candara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38F6AB1E" w14:textId="77777777">
        <w:trPr>
          <w:trHeight w:val="20"/>
          <w:jc w:val="center"/>
        </w:trPr>
        <w:tc>
          <w:tcPr>
            <w:tcW w:w="4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F890" w14:textId="77777777" w:rsidR="009B5B07" w:rsidRPr="00783237" w:rsidRDefault="004B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Exploração de locai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01625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5CD71D9" w14:textId="090BE8EA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55AE2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recreaçã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6886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DCC941F" w14:textId="3D4609E6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343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5B6B90" w14:textId="7CE124A4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33475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A3A485B" w14:textId="5CCE0673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45700F18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727E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985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DA82862" w14:textId="772E170E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224EB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diversã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1584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3EF4C2D" w14:textId="2C8B4780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931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E4A170A" w14:textId="20A75A9B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7007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62B96A" w14:textId="437746C8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B5B07" w:rsidRPr="001A59FA" w14:paraId="79AA49EA" w14:textId="77777777">
        <w:trPr>
          <w:trHeight w:val="20"/>
          <w:jc w:val="center"/>
        </w:trPr>
        <w:tc>
          <w:tcPr>
            <w:tcW w:w="4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E1A9" w14:textId="77777777" w:rsidR="009B5B07" w:rsidRPr="00783237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7090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180F758" w14:textId="5BF83774" w:rsidR="009B5B07" w:rsidRPr="00783237" w:rsidRDefault="00F64743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DDAFC" w14:textId="77777777" w:rsidR="009B5B07" w:rsidRPr="00783237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783237">
              <w:rPr>
                <w:rFonts w:asciiTheme="minorHAnsi" w:eastAsia="Candara" w:hAnsiTheme="minorHAnsi" w:cstheme="minorHAnsi"/>
                <w:sz w:val="20"/>
                <w:szCs w:val="20"/>
              </w:rPr>
              <w:t>prática de esport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5294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E6E497" w14:textId="16DF1B44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9268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DC560A" w14:textId="54E5A359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32424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CDD87AA" w14:textId="4730EDFD" w:rsidR="009B5B07" w:rsidRPr="00783237" w:rsidRDefault="0078323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4E288F3" w14:textId="77777777" w:rsidR="009B5B07" w:rsidRPr="001A59FA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1A59FA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Legenda: M: 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Mensal</w:t>
      </w:r>
      <w:r w:rsidRPr="001A59FA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- A: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 xml:space="preserve"> Anual - </w:t>
      </w:r>
      <w:r w:rsidRPr="001A59FA">
        <w:rPr>
          <w:rFonts w:asciiTheme="minorHAnsi" w:eastAsia="Times New Roman" w:hAnsiTheme="minorHAnsi" w:cstheme="minorHAnsi"/>
          <w:b/>
          <w:bCs/>
          <w:sz w:val="16"/>
          <w:szCs w:val="16"/>
        </w:rPr>
        <w:t>T: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Temporária/Eventual (até 90 dias)</w:t>
      </w:r>
    </w:p>
    <w:p w14:paraId="51AC9E54" w14:textId="77777777" w:rsidR="009B5B07" w:rsidRPr="001A59FA" w:rsidRDefault="009B5B0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42" w:firstLine="284"/>
        <w:jc w:val="both"/>
        <w:rPr>
          <w:rFonts w:asciiTheme="minorHAnsi" w:eastAsia="Times New Roman" w:hAnsiTheme="minorHAnsi" w:cstheme="minorHAnsi"/>
          <w:szCs w:val="20"/>
        </w:rPr>
      </w:pPr>
    </w:p>
    <w:p w14:paraId="6642E45D" w14:textId="77777777" w:rsidR="009B5B07" w:rsidRPr="001A59FA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A59FA">
        <w:rPr>
          <w:rFonts w:asciiTheme="minorHAnsi" w:eastAsia="Times New Roman" w:hAnsiTheme="minorHAnsi" w:cstheme="minorHAnsi"/>
          <w:b/>
          <w:sz w:val="24"/>
          <w:szCs w:val="24"/>
        </w:rPr>
        <w:t xml:space="preserve">3.5. Descrição do Uso </w:t>
      </w:r>
      <w:r w:rsidRPr="001A59FA">
        <w:rPr>
          <w:rFonts w:asciiTheme="minorHAnsi" w:eastAsia="Times New Roman" w:hAnsiTheme="minorHAnsi" w:cstheme="minorHAnsi"/>
          <w:sz w:val="16"/>
          <w:szCs w:val="16"/>
        </w:rPr>
        <w:t>(descrever suscintamente o uso bem imóvel e a atividade a ser desenvolvida)</w:t>
      </w: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1"/>
      </w:tblGrid>
      <w:tr w:rsidR="009B5B07" w:rsidRPr="001A59FA" w14:paraId="3FF34404" w14:textId="77777777">
        <w:trPr>
          <w:trHeight w:val="20"/>
        </w:trPr>
        <w:tc>
          <w:tcPr>
            <w:tcW w:w="9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BA8C" w14:textId="5FE1472D" w:rsidR="009B5B07" w:rsidRPr="001A59FA" w:rsidRDefault="0022542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18"/>
                  <w:szCs w:val="18"/>
                </w:rPr>
                <w:id w:val="-245578724"/>
                <w:placeholder>
                  <w:docPart w:val="897644DCA5184E3288AA508DBC2A5ADF"/>
                </w:placeholder>
                <w:showingPlcHdr/>
              </w:sdtPr>
              <w:sdtEndPr/>
              <w:sdtContent>
                <w:r w:rsidR="00C534DD" w:rsidRPr="001A59FA">
                  <w:rPr>
                    <w:rStyle w:val="TextodoEspaoReservado"/>
                    <w:rFonts w:asciiTheme="minorHAnsi" w:hAnsiTheme="minorHAnsi" w:cstheme="minorHAnsi"/>
                    <w:sz w:val="18"/>
                    <w:szCs w:val="18"/>
                  </w:rPr>
                  <w:t>Inserir</w:t>
                </w:r>
              </w:sdtContent>
            </w:sdt>
          </w:p>
          <w:p w14:paraId="3AE462E1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6B2194B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9813DFE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E341AC1" w14:textId="77777777" w:rsidR="009B5B07" w:rsidRPr="001A59FA" w:rsidRDefault="009B5B0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7285287D" w14:textId="77777777" w:rsidR="009B5B07" w:rsidRPr="001A59FA" w:rsidRDefault="009B5B07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4342577" w14:textId="77777777" w:rsidR="00C534DD" w:rsidRDefault="00C534DD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96F37D8" w14:textId="23141346" w:rsidR="009B5B07" w:rsidRPr="008042FB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042FB">
        <w:rPr>
          <w:rFonts w:asciiTheme="minorHAnsi" w:eastAsia="Times New Roman" w:hAnsiTheme="minorHAnsi" w:cstheme="minorHAnsi"/>
          <w:b/>
          <w:sz w:val="20"/>
          <w:szCs w:val="20"/>
        </w:rPr>
        <w:t xml:space="preserve">3.6. Data e Horário do Uso </w:t>
      </w:r>
      <w:r w:rsidRPr="008042FB">
        <w:rPr>
          <w:rFonts w:asciiTheme="minorHAnsi" w:eastAsia="Times New Roman" w:hAnsiTheme="minorHAnsi" w:cstheme="minorHAnsi"/>
          <w:sz w:val="20"/>
          <w:szCs w:val="20"/>
        </w:rPr>
        <w:t xml:space="preserve">(conforme a finalidade </w:t>
      </w:r>
      <w:r w:rsidRPr="008042FB">
        <w:rPr>
          <w:rFonts w:asciiTheme="minorHAnsi" w:eastAsia="Times New Roman" w:hAnsiTheme="minorHAnsi" w:cstheme="minorHAnsi"/>
          <w:color w:val="FF0000"/>
          <w:sz w:val="20"/>
          <w:szCs w:val="20"/>
        </w:rPr>
        <w:t>-</w:t>
      </w:r>
      <w:r w:rsidRPr="008042FB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8042F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razo máximo de 90 dias</w:t>
      </w:r>
      <w:r w:rsidRPr="008042FB">
        <w:rPr>
          <w:rFonts w:asciiTheme="minorHAnsi" w:eastAsia="Times New Roman" w:hAnsiTheme="minorHAnsi" w:cstheme="minorHAnsi"/>
          <w:color w:val="000000"/>
          <w:sz w:val="20"/>
          <w:szCs w:val="20"/>
        </w:rPr>
        <w:t>, para uso de bem público cfe. art.  26, § 5º da LOM)</w:t>
      </w:r>
    </w:p>
    <w:tbl>
      <w:tblPr>
        <w:tblW w:w="94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5"/>
        <w:gridCol w:w="1182"/>
        <w:gridCol w:w="1182"/>
        <w:gridCol w:w="1178"/>
        <w:gridCol w:w="1183"/>
        <w:gridCol w:w="1182"/>
        <w:gridCol w:w="1189"/>
        <w:gridCol w:w="1180"/>
      </w:tblGrid>
      <w:tr w:rsidR="009B5B07" w:rsidRPr="008042FB" w14:paraId="0F55B97D" w14:textId="77777777">
        <w:trPr>
          <w:trHeight w:val="315"/>
        </w:trPr>
        <w:tc>
          <w:tcPr>
            <w:tcW w:w="70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6429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55B20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Horário</w:t>
            </w:r>
          </w:p>
        </w:tc>
      </w:tr>
      <w:tr w:rsidR="009B5B07" w:rsidRPr="008042FB" w14:paraId="52E3CDC6" w14:textId="77777777">
        <w:trPr>
          <w:trHeight w:val="315"/>
        </w:trPr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A23C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Início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CFFB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Fim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B782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Início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E2A6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Fim</w:t>
            </w:r>
          </w:p>
        </w:tc>
      </w:tr>
      <w:tr w:rsidR="009B5B07" w:rsidRPr="008042FB" w14:paraId="54FD60F0" w14:textId="77777777">
        <w:trPr>
          <w:trHeight w:val="315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0C1C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Dia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F4639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Mê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716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7E18A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Dia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5BBF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Mê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AED1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F484A" w14:textId="77777777" w:rsidR="009B5B07" w:rsidRPr="008042F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19D8" w14:textId="77777777" w:rsidR="009B5B07" w:rsidRPr="008042F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B07" w:rsidRPr="008042FB" w14:paraId="46F576CF" w14:textId="77777777">
        <w:trPr>
          <w:trHeight w:val="315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F91" w14:textId="170BA7FC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551846780"/>
                <w:placeholder>
                  <w:docPart w:val="A83889D56B3C4D59858A3ED81298DD90"/>
                </w:placeholder>
                <w:showingPlcHdr/>
              </w:sdtPr>
              <w:sdtEndPr/>
              <w:sdtContent>
                <w:r w:rsidR="00C534DD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D221" w14:textId="17232DF7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360016453"/>
                <w:placeholder>
                  <w:docPart w:val="728DB5DAFA634D6CBEA53F24D4326CDF"/>
                </w:placeholder>
                <w:showingPlcHdr/>
              </w:sdtPr>
              <w:sdtEndPr/>
              <w:sdtContent>
                <w:r w:rsidR="00C534DD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F529" w14:textId="659D77E9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274246823"/>
                <w:placeholder>
                  <w:docPart w:val="CF478CE065CB43D8B9E41A0684401EDA"/>
                </w:placeholder>
                <w:showingPlcHdr/>
              </w:sdtPr>
              <w:sdtEndPr/>
              <w:sdtContent>
                <w:r w:rsidR="00C534DD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012" w14:textId="5000BC04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888559485"/>
                <w:placeholder>
                  <w:docPart w:val="A41A53F7CF184A3181F84728BA679ABD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DBFF" w14:textId="6B69E360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66173662"/>
                <w:placeholder>
                  <w:docPart w:val="93412A13DC254A929C94A4EAD1A99A38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B069" w14:textId="4B3F2BA6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324820431"/>
                <w:placeholder>
                  <w:docPart w:val="F9DAF53E4A694CA0A21266A7084F65F1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FC4" w14:textId="29395766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415044343"/>
                <w:placeholder>
                  <w:docPart w:val="858A1989F04945448C03E1BF969C6956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350F4" w14:textId="2D075326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793279979"/>
                <w:placeholder>
                  <w:docPart w:val="7F2476F3ED57463E94832120D922A049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8042FB" w14:paraId="70D7B43C" w14:textId="77777777">
        <w:trPr>
          <w:trHeight w:val="315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B8B1" w14:textId="2FFB89E8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318150078"/>
                <w:placeholder>
                  <w:docPart w:val="9372F1BB5A2C45198ACB29685E4A317C"/>
                </w:placeholder>
                <w:showingPlcHdr/>
              </w:sdtPr>
              <w:sdtEndPr/>
              <w:sdtContent>
                <w:r w:rsidR="00C534DD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41CD" w14:textId="2BEEFCCE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382756558"/>
                <w:placeholder>
                  <w:docPart w:val="E02F20BCF87D4430A5D56D984A0F0140"/>
                </w:placeholder>
                <w:showingPlcHdr/>
              </w:sdtPr>
              <w:sdtEndPr/>
              <w:sdtContent>
                <w:r w:rsidR="00C534DD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5E12" w14:textId="72827848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56612699"/>
                <w:placeholder>
                  <w:docPart w:val="F1C05D5C7D0B4299BFC38D4E24ED8C43"/>
                </w:placeholder>
                <w:showingPlcHdr/>
              </w:sdtPr>
              <w:sdtEndPr/>
              <w:sdtContent>
                <w:r w:rsidR="00C534DD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911D" w14:textId="2181DAA7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805617766"/>
                <w:placeholder>
                  <w:docPart w:val="F97A4EC53E5C4AF1BC200AA562068B56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BE54" w14:textId="52436A40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82271258"/>
                <w:placeholder>
                  <w:docPart w:val="6A7BE1F0EAEA40628403058181D83509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49095" w14:textId="29BB2456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726720496"/>
                <w:placeholder>
                  <w:docPart w:val="EE7A74F8496F445AB3C0F653B9205C1D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658C" w14:textId="0EBFADF9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2008468738"/>
                <w:placeholder>
                  <w:docPart w:val="B2F6C05C553F4340A649860837E0EF9F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34EEE" w14:textId="3D84C2E9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948390173"/>
                <w:placeholder>
                  <w:docPart w:val="9828AD2B175542CA89BAC1D94274ECA9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</w:tbl>
    <w:p w14:paraId="1E2A6657" w14:textId="77777777" w:rsidR="009B5B07" w:rsidRPr="008042FB" w:rsidRDefault="009B5B07">
      <w:pPr>
        <w:tabs>
          <w:tab w:val="left" w:pos="0"/>
        </w:tabs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BA4C83C" w14:textId="77777777" w:rsidR="009B5B07" w:rsidRPr="008042FB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042FB">
        <w:rPr>
          <w:rFonts w:asciiTheme="minorHAnsi" w:eastAsia="Times New Roman" w:hAnsiTheme="minorHAnsi" w:cstheme="minorHAnsi"/>
          <w:b/>
          <w:sz w:val="20"/>
          <w:szCs w:val="20"/>
        </w:rPr>
        <w:t xml:space="preserve">3.7. Plano de Operações do Uso </w:t>
      </w:r>
      <w:r w:rsidRPr="008042FB">
        <w:rPr>
          <w:rFonts w:asciiTheme="minorHAnsi" w:eastAsia="Times New Roman" w:hAnsiTheme="minorHAnsi" w:cstheme="minorHAnsi"/>
          <w:sz w:val="20"/>
          <w:szCs w:val="20"/>
        </w:rPr>
        <w:t>(montagem e desmontagem de estruturas e equipamentos)</w:t>
      </w:r>
    </w:p>
    <w:tbl>
      <w:tblPr>
        <w:tblW w:w="9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3"/>
        <w:gridCol w:w="1048"/>
        <w:gridCol w:w="795"/>
        <w:gridCol w:w="794"/>
        <w:gridCol w:w="826"/>
        <w:gridCol w:w="844"/>
        <w:gridCol w:w="735"/>
      </w:tblGrid>
      <w:tr w:rsidR="009B5B07" w:rsidRPr="008042FB" w14:paraId="7CC0676C" w14:textId="77777777">
        <w:tc>
          <w:tcPr>
            <w:tcW w:w="4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7B37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Operação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C985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2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ária</w:t>
            </w:r>
          </w:p>
          <w:p w14:paraId="4008B34E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hAnsiTheme="minorHAnsi" w:cstheme="minorHAnsi"/>
                <w:sz w:val="20"/>
                <w:szCs w:val="20"/>
              </w:rPr>
              <w:t>(assinalar)</w:t>
            </w:r>
          </w:p>
        </w:tc>
        <w:tc>
          <w:tcPr>
            <w:tcW w:w="2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395D2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7500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Horário</w:t>
            </w:r>
          </w:p>
        </w:tc>
      </w:tr>
      <w:tr w:rsidR="009B5B07" w:rsidRPr="008042FB" w14:paraId="0C643710" w14:textId="77777777">
        <w:tc>
          <w:tcPr>
            <w:tcW w:w="45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60C" w14:textId="77777777" w:rsidR="009B5B07" w:rsidRPr="008042F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B1877" w14:textId="77777777" w:rsidR="009B5B07" w:rsidRPr="008042FB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5BAF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ia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02DF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ês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E4A0" w14:textId="77777777" w:rsidR="009B5B07" w:rsidRPr="008042FB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B023" w14:textId="77777777" w:rsidR="009B5B07" w:rsidRPr="008042FB" w:rsidRDefault="004B59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íci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E963" w14:textId="77777777" w:rsidR="009B5B07" w:rsidRPr="008042FB" w:rsidRDefault="004B592B">
            <w:pPr>
              <w:spacing w:after="0" w:line="240" w:lineRule="auto"/>
              <w:ind w:right="-14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042F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im</w:t>
            </w:r>
          </w:p>
        </w:tc>
      </w:tr>
      <w:tr w:rsidR="009B5B07" w:rsidRPr="008042FB" w14:paraId="58A214D8" w14:textId="77777777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163C" w14:textId="77777777" w:rsidR="009B5B07" w:rsidRPr="008042FB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Candara" w:hAnsiTheme="minorHAnsi" w:cstheme="minorHAnsi"/>
                <w:sz w:val="20"/>
                <w:szCs w:val="20"/>
              </w:rPr>
              <w:t>Montagem/instalação de equipament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9334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DEE931" w14:textId="6201E085" w:rsidR="009B5B07" w:rsidRPr="008042FB" w:rsidRDefault="002B2315">
                <w:pPr>
                  <w:spacing w:after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DE23" w14:textId="1A09536D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763303512"/>
                <w:placeholder>
                  <w:docPart w:val="A43040A5B9A444E6B9B36B9F58BF8B93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9665" w14:textId="655AE450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34282526"/>
                <w:placeholder>
                  <w:docPart w:val="1C8C20FECFB24067B73D117B79DA6B23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6494" w14:textId="652FAC3B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820500594"/>
                <w:placeholder>
                  <w:docPart w:val="E3894AC6EAF44A918E78F78DF6AB0202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74AF8" w14:textId="309C5D39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2015038182"/>
                <w:placeholder>
                  <w:docPart w:val="972DEF957DBD496B92BD9D928A20E9EE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3F7B1" w14:textId="3D6419B4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2010058820"/>
                <w:placeholder>
                  <w:docPart w:val="04E5F05B22DB4F0FA057B19E7AE5E525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8042FB" w14:paraId="3FECCF0C" w14:textId="77777777">
        <w:tc>
          <w:tcPr>
            <w:tcW w:w="4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909D" w14:textId="77777777" w:rsidR="009B5B07" w:rsidRPr="008042FB" w:rsidRDefault="004B592B">
            <w:pPr>
              <w:spacing w:after="0" w:line="240" w:lineRule="auto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8042FB">
              <w:rPr>
                <w:rFonts w:asciiTheme="minorHAnsi" w:eastAsia="Candara" w:hAnsiTheme="minorHAnsi" w:cstheme="minorHAnsi"/>
                <w:sz w:val="20"/>
                <w:szCs w:val="20"/>
              </w:rPr>
              <w:t>Desmontagem/remoção de equipament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28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E6B152" w14:textId="3C24226B" w:rsidR="009B5B07" w:rsidRPr="008042FB" w:rsidRDefault="008042FB">
                <w:pPr>
                  <w:spacing w:after="0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042F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9246" w14:textId="5416536A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966313594"/>
                <w:placeholder>
                  <w:docPart w:val="B56FA7740A7C45DE843615E9C0D0DC3B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4817" w14:textId="63B05616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245774628"/>
                <w:placeholder>
                  <w:docPart w:val="7094E7B92B884148B35F29C3248F5D3D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9131" w14:textId="24D3B1AC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963344654"/>
                <w:placeholder>
                  <w:docPart w:val="37886C1D86DC454E88841FB8CB7D29CF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E1C9" w14:textId="3504192D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472264181"/>
                <w:placeholder>
                  <w:docPart w:val="087E6CD82BB64E52B6CDAA0E3B21BB8C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7C5D1" w14:textId="28A6F7A5" w:rsidR="009B5B07" w:rsidRPr="008042FB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531044048"/>
                <w:placeholder>
                  <w:docPart w:val="8F9B6D0086374D36BF5EFAAB9A85FE60"/>
                </w:placeholder>
                <w:showingPlcHdr/>
              </w:sdtPr>
              <w:sdtEndPr/>
              <w:sdtContent>
                <w:r w:rsidR="008042FB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</w:tbl>
    <w:p w14:paraId="7ACFDD51" w14:textId="77777777" w:rsidR="009B5B07" w:rsidRPr="008042FB" w:rsidRDefault="009B5B07">
      <w:pPr>
        <w:tabs>
          <w:tab w:val="left" w:pos="0"/>
        </w:tabs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136A6417" w14:textId="77777777" w:rsidR="009B5B07" w:rsidRPr="002B2315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2315">
        <w:rPr>
          <w:rFonts w:asciiTheme="minorHAnsi" w:eastAsia="Times New Roman" w:hAnsiTheme="minorHAnsi" w:cstheme="minorHAnsi"/>
          <w:b/>
          <w:sz w:val="20"/>
          <w:szCs w:val="20"/>
        </w:rPr>
        <w:t>3.8. Ingressos</w:t>
      </w:r>
      <w:r w:rsidRPr="002B2315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2B2315">
        <w:rPr>
          <w:rFonts w:asciiTheme="minorHAnsi" w:eastAsia="Times New Roman" w:hAnsiTheme="minorHAnsi" w:cstheme="minorHAnsi"/>
          <w:sz w:val="20"/>
          <w:szCs w:val="20"/>
        </w:rPr>
        <w:t>(Aplicável a Eventos: assinalar se haverá cobrança de ingressos e os preços a serem praticados)</w:t>
      </w:r>
    </w:p>
    <w:tbl>
      <w:tblPr>
        <w:tblW w:w="94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9074"/>
      </w:tblGrid>
      <w:tr w:rsidR="009B5B07" w:rsidRPr="002B2315" w14:paraId="671CD585" w14:textId="77777777" w:rsidTr="003E20C2">
        <w:trPr>
          <w:trHeight w:val="31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344310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38E7CFA" w14:textId="6DF733D6" w:rsidR="009B5B07" w:rsidRPr="002B2315" w:rsidRDefault="002B2315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6C9F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ão</w:t>
            </w: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haverá cobrança de ingressos</w:t>
            </w:r>
          </w:p>
        </w:tc>
      </w:tr>
    </w:tbl>
    <w:p w14:paraId="58382D46" w14:textId="77777777" w:rsidR="009B5B07" w:rsidRPr="002B2315" w:rsidRDefault="009B5B07">
      <w:pPr>
        <w:tabs>
          <w:tab w:val="left" w:pos="0"/>
        </w:tabs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tbl>
      <w:tblPr>
        <w:tblW w:w="94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703"/>
        <w:gridCol w:w="2106"/>
        <w:gridCol w:w="2067"/>
        <w:gridCol w:w="735"/>
        <w:gridCol w:w="735"/>
        <w:gridCol w:w="735"/>
      </w:tblGrid>
      <w:tr w:rsidR="009B5B07" w:rsidRPr="002B2315" w14:paraId="70CA8488" w14:textId="77777777" w:rsidTr="003E20C2">
        <w:trPr>
          <w:trHeight w:val="31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69503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E2DCE16" w14:textId="46572504" w:rsidR="009B5B07" w:rsidRPr="002B2315" w:rsidRDefault="003E20C2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2544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im</w:t>
            </w: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haverá cobrança de ingressos </w:t>
            </w:r>
            <w:r w:rsidRPr="002B231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olidários</w:t>
            </w:r>
          </w:p>
        </w:tc>
      </w:tr>
      <w:tr w:rsidR="009B5B07" w:rsidRPr="002B2315" w14:paraId="3592259C" w14:textId="77777777" w:rsidTr="003E20C2">
        <w:trPr>
          <w:trHeight w:val="315"/>
        </w:trPr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45A7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Tipo/Espécie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CF09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Forma de Coleta</w:t>
            </w:r>
          </w:p>
        </w:tc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29564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Destinação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E063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Até (data)</w:t>
            </w:r>
          </w:p>
        </w:tc>
      </w:tr>
      <w:tr w:rsidR="009B5B07" w:rsidRPr="002B2315" w14:paraId="662A6FB5" w14:textId="77777777" w:rsidTr="003E20C2">
        <w:trPr>
          <w:trHeight w:val="315"/>
        </w:trPr>
        <w:tc>
          <w:tcPr>
            <w:tcW w:w="31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9DE0" w14:textId="77777777" w:rsidR="009B5B07" w:rsidRPr="002B2315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A69CC" w14:textId="77777777" w:rsidR="009B5B07" w:rsidRPr="002B2315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A5A0" w14:textId="77777777" w:rsidR="009B5B07" w:rsidRPr="002B2315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E841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ECA5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200D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</w:tr>
      <w:tr w:rsidR="009B5B07" w:rsidRPr="002B2315" w14:paraId="7B7DE3FC" w14:textId="77777777" w:rsidTr="003E20C2">
        <w:trPr>
          <w:trHeight w:val="3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5C8E" w14:textId="097B7010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863236310"/>
                <w:placeholder>
                  <w:docPart w:val="CC58F488CAC1492DAD0AF3EB2B955AB1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7958" w14:textId="4A7F2F16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747704183"/>
                <w:placeholder>
                  <w:docPart w:val="EE97CABC6A454AEBBC07DFF5AAB5CC48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02EE" w14:textId="2B4D7184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687328353"/>
                <w:placeholder>
                  <w:docPart w:val="7EFC5BEDB7864170BD459340DE724915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35C3" w14:textId="50A681FA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30633673"/>
                <w:placeholder>
                  <w:docPart w:val="051F405696094BA3840DBAE7CAC170CF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3063" w14:textId="2B8E748F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579011037"/>
                <w:placeholder>
                  <w:docPart w:val="6221BF8F2F634527A673ACA306EFF115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28CB" w14:textId="14747114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603522608"/>
                <w:placeholder>
                  <w:docPart w:val="815B37353C1543C0BE6A8885ACA3F69A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08920FF0" w14:textId="77777777" w:rsidTr="003E20C2">
        <w:trPr>
          <w:trHeight w:val="3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EA6" w14:textId="449F9D40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740556191"/>
                <w:placeholder>
                  <w:docPart w:val="AC0B067E07B44B4BA56EC45844B57E2F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22C6" w14:textId="1805A9AB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906377636"/>
                <w:placeholder>
                  <w:docPart w:val="B05DE5FD33E64E09B6EB1AD6EA0BD417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CFCF" w14:textId="7926A384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040519019"/>
                <w:placeholder>
                  <w:docPart w:val="EA767D0F0CB54C7292D7D999904B62DB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15C9" w14:textId="6A44688B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517818762"/>
                <w:placeholder>
                  <w:docPart w:val="7D8207AB5A714C9D94130438EE15C142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F94D8" w14:textId="40CE32A0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498262570"/>
                <w:placeholder>
                  <w:docPart w:val="ED7D85378BB44F1A82D64063C642F138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C743" w14:textId="05157CE8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582372875"/>
                <w:placeholder>
                  <w:docPart w:val="AB53AEE13B024886801D79EE648F0DE3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5E46A143" w14:textId="77777777" w:rsidTr="003E20C2">
        <w:trPr>
          <w:trHeight w:val="315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1F4F" w14:textId="2779028C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873058932"/>
                <w:placeholder>
                  <w:docPart w:val="6B3B4C525F544921853DF02F768C2D11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1195" w14:textId="2C4F9515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621070198"/>
                <w:placeholder>
                  <w:docPart w:val="E76243EDF0E34252857F67D2CF35A370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72F1" w14:textId="267FC41D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432748909"/>
                <w:placeholder>
                  <w:docPart w:val="5623B6014CA8409AABF71BC83ADCE0BF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8474" w14:textId="652946AD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837698012"/>
                <w:placeholder>
                  <w:docPart w:val="9A997A2634F24F9E8290592EAFE5A289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4E79" w14:textId="1187184D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2052521565"/>
                <w:placeholder>
                  <w:docPart w:val="CBE02964004D4FE1B4F6C3567868B7AD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6D5E" w14:textId="04B5979B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895154838"/>
                <w:placeholder>
                  <w:docPart w:val="8A5BB50450C14F0881C58F8C97023AA0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</w:tbl>
    <w:p w14:paraId="56A579AE" w14:textId="77777777" w:rsidR="009B5B07" w:rsidRPr="002B2315" w:rsidRDefault="009B5B07">
      <w:pPr>
        <w:tabs>
          <w:tab w:val="left" w:pos="0"/>
        </w:tabs>
        <w:spacing w:after="0" w:line="240" w:lineRule="auto"/>
        <w:ind w:firstLine="5329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tbl>
      <w:tblPr>
        <w:tblW w:w="94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2061"/>
        <w:gridCol w:w="1242"/>
        <w:gridCol w:w="735"/>
        <w:gridCol w:w="735"/>
        <w:gridCol w:w="735"/>
        <w:gridCol w:w="1368"/>
        <w:gridCol w:w="735"/>
        <w:gridCol w:w="735"/>
        <w:gridCol w:w="735"/>
      </w:tblGrid>
      <w:tr w:rsidR="009B5B07" w:rsidRPr="002B2315" w14:paraId="32B883CE" w14:textId="77777777" w:rsidTr="003E20C2">
        <w:trPr>
          <w:trHeight w:val="31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75831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tl2br w:val="nil"/>
                  <w:tr2bl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539E918" w14:textId="185153DD" w:rsidR="009B5B07" w:rsidRPr="002B2315" w:rsidRDefault="003E20C2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123D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im</w:t>
            </w: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haverá cobrança de ingressos </w:t>
            </w:r>
            <w:r w:rsidRPr="002B231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omuns</w:t>
            </w:r>
          </w:p>
        </w:tc>
      </w:tr>
      <w:tr w:rsidR="009B5B07" w:rsidRPr="002B2315" w14:paraId="4D1A97CC" w14:textId="77777777" w:rsidTr="003E20C2">
        <w:trPr>
          <w:trHeight w:val="315"/>
        </w:trPr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40E9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Tipo/Espécie</w:t>
            </w:r>
          </w:p>
        </w:tc>
        <w:tc>
          <w:tcPr>
            <w:tcW w:w="1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2AFF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Valor </w:t>
            </w:r>
            <w:proofErr w:type="gramStart"/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Integral  (</w:t>
            </w:r>
            <w:proofErr w:type="gramEnd"/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R$)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5852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Até (data)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719E7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Valor com Desconto (R$)</w:t>
            </w:r>
          </w:p>
        </w:tc>
        <w:tc>
          <w:tcPr>
            <w:tcW w:w="22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9A422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Até (data)</w:t>
            </w:r>
          </w:p>
        </w:tc>
      </w:tr>
      <w:tr w:rsidR="009B5B07" w:rsidRPr="002B2315" w14:paraId="59327C14" w14:textId="77777777" w:rsidTr="003E20C2">
        <w:trPr>
          <w:trHeight w:val="315"/>
        </w:trPr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E5916" w14:textId="77777777" w:rsidR="009B5B07" w:rsidRPr="002B2315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C4AA7" w14:textId="77777777" w:rsidR="009B5B07" w:rsidRPr="002B2315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8C234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476A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9788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1711" w14:textId="77777777" w:rsidR="009B5B07" w:rsidRPr="002B2315" w:rsidRDefault="009B5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DF24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B1436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34EE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</w:tr>
      <w:tr w:rsidR="009B5B07" w:rsidRPr="002B2315" w14:paraId="4DB81A34" w14:textId="77777777" w:rsidTr="003E20C2">
        <w:trPr>
          <w:trHeight w:val="315"/>
        </w:trPr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0182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Inteira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7D78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22A2" w14:textId="26BCD5B1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9579" w14:textId="0E9A6149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4BDB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BEA3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840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4F6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48FD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B5B07" w:rsidRPr="002B2315" w14:paraId="26B2703E" w14:textId="77777777" w:rsidTr="003E20C2">
        <w:trPr>
          <w:trHeight w:val="315"/>
        </w:trPr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2651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BAB4" w14:textId="5A40AC21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2039849815"/>
                <w:placeholder>
                  <w:docPart w:val="C6A3D2BBF4384FE18DC3240C06E6B18F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7DF5" w14:textId="7FCF9A1B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845827537"/>
                <w:placeholder>
                  <w:docPart w:val="35756435CBF5490E8DBB25371A04726D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EF6D" w14:textId="14D0D209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236083460"/>
                <w:placeholder>
                  <w:docPart w:val="C468EBF8F0F54E5BA5861B478832D0EB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171E" w14:textId="2F681726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470165124"/>
                <w:placeholder>
                  <w:docPart w:val="59BCEF572ACE4D498C99FC5F1F601B3D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B0BE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3081" w14:textId="3C8A184F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654990951"/>
                <w:placeholder>
                  <w:docPart w:val="741135A3178F451FBA57A9FCCEC8C706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A9A4" w14:textId="2A936BA2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482743475"/>
                <w:placeholder>
                  <w:docPart w:val="D4CB68C31241483E9B060C071506C14B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DE2D" w14:textId="7DF1270C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66027161"/>
                <w:placeholder>
                  <w:docPart w:val="D04617A7E8464F3EB860AA67F237135B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1DB70996" w14:textId="77777777" w:rsidTr="003E20C2">
        <w:trPr>
          <w:trHeight w:val="315"/>
        </w:trPr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8B2CC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FF65" w14:textId="45B6C065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271018451"/>
                <w:placeholder>
                  <w:docPart w:val="DD39947F0B74458888230ECE14DEE522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A3E0" w14:textId="00C5094E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103387776"/>
                <w:placeholder>
                  <w:docPart w:val="06D79FFD0D9E41878F81089861771AD4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AE94" w14:textId="06D156B8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73239192"/>
                <w:placeholder>
                  <w:docPart w:val="2E9449A22FCA427ABBB66101A40FDF26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2344F" w14:textId="575358D9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866750397"/>
                <w:placeholder>
                  <w:docPart w:val="B6164A81FF4A42CB824D1002C057BD1D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C504" w14:textId="77777777" w:rsidR="009B5B07" w:rsidRPr="002B2315" w:rsidRDefault="009B5B0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1048" w14:textId="6C011046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220203770"/>
                <w:placeholder>
                  <w:docPart w:val="A0A22B4274184C9B987BD686908B4796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6E39" w14:textId="778DBC1E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173842646"/>
                <w:placeholder>
                  <w:docPart w:val="A8C95C517CBE47A581C2164D93D58265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7944" w14:textId="3F1815E7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2000457567"/>
                <w:placeholder>
                  <w:docPart w:val="D8BF4F8888284344A0E71B3626840AFD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6FCDD909" w14:textId="77777777" w:rsidTr="003E20C2">
        <w:trPr>
          <w:trHeight w:val="315"/>
        </w:trPr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77EB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Meia-Entrada*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01D3B" w14:textId="6DB05600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610858123"/>
                <w:placeholder>
                  <w:docPart w:val="FC910455B24E4815925925B8DC3A2A6B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3661" w14:textId="663E0649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804765599"/>
                <w:placeholder>
                  <w:docPart w:val="43DDB59EA09E47C7A4EA5760C10B0042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E7D4" w14:textId="22E3A968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986433302"/>
                <w:placeholder>
                  <w:docPart w:val="4865566EC475407186BB2799F0F1F35A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7986" w14:textId="6FE95E71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298565081"/>
                <w:placeholder>
                  <w:docPart w:val="B8A6932AFEF14014A12CFA8F155B0E58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C46C" w14:textId="50DD81B2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772708576"/>
                <w:placeholder>
                  <w:docPart w:val="8A49E5E8C99D4A06A898777ADD5ED3A0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4CA9" w14:textId="2FD8050F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374379959"/>
                <w:placeholder>
                  <w:docPart w:val="44D90CB202F143EAAA82CD77977B6A9D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B8C0" w14:textId="6899B687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300654699"/>
                <w:placeholder>
                  <w:docPart w:val="2FBCEAF7347442ABBAA12449620C6DC7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70EC" w14:textId="298838C0" w:rsidR="009B5B07" w:rsidRPr="002B2315" w:rsidRDefault="0022542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574812730"/>
                <w:placeholder>
                  <w:docPart w:val="6C7349AA62554654AE7A2995C055203A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36C7A781" w14:textId="77777777">
        <w:trPr>
          <w:trHeight w:val="315"/>
        </w:trPr>
        <w:tc>
          <w:tcPr>
            <w:tcW w:w="94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1D2A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* Corresponde a 50% do valor do ingresso, sendo assegurada para: Estudantes, idosos, pessoas com deficiência e jovens de 15 a 29 anos comprovadamente carentes (Lei Federal nº 12.933, de 26/12/2013); Menores de 18 anos ( Lei Estadual SC nº 12.570/2003); Doadores de sangue (Lei Estadual SC nº 14.132/2007); Professores da educação básica (Lei Estadual SC nº 16.448/2014)</w:t>
            </w:r>
          </w:p>
        </w:tc>
      </w:tr>
    </w:tbl>
    <w:p w14:paraId="2471D223" w14:textId="77777777" w:rsidR="009B5B07" w:rsidRPr="002B2315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231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Legenda: D: </w:t>
      </w:r>
      <w:r w:rsidRPr="002B2315">
        <w:rPr>
          <w:rFonts w:asciiTheme="minorHAnsi" w:eastAsia="Times New Roman" w:hAnsiTheme="minorHAnsi" w:cstheme="minorHAnsi"/>
          <w:sz w:val="20"/>
          <w:szCs w:val="20"/>
        </w:rPr>
        <w:t xml:space="preserve"> Dia</w:t>
      </w:r>
      <w:r w:rsidRPr="002B231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- M:</w:t>
      </w:r>
      <w:r w:rsidRPr="002B2315">
        <w:rPr>
          <w:rFonts w:asciiTheme="minorHAnsi" w:eastAsia="Times New Roman" w:hAnsiTheme="minorHAnsi" w:cstheme="minorHAnsi"/>
          <w:sz w:val="20"/>
          <w:szCs w:val="20"/>
        </w:rPr>
        <w:t xml:space="preserve"> Mês - </w:t>
      </w:r>
      <w:r w:rsidRPr="002B2315">
        <w:rPr>
          <w:rFonts w:asciiTheme="minorHAnsi" w:eastAsia="Times New Roman" w:hAnsiTheme="minorHAnsi" w:cstheme="minorHAnsi"/>
          <w:b/>
          <w:bCs/>
          <w:sz w:val="20"/>
          <w:szCs w:val="20"/>
        </w:rPr>
        <w:t>A:</w:t>
      </w:r>
      <w:r w:rsidRPr="002B2315">
        <w:rPr>
          <w:rFonts w:asciiTheme="minorHAnsi" w:eastAsia="Times New Roman" w:hAnsiTheme="minorHAnsi" w:cstheme="minorHAnsi"/>
          <w:sz w:val="20"/>
          <w:szCs w:val="20"/>
        </w:rPr>
        <w:t>Ano</w:t>
      </w:r>
    </w:p>
    <w:p w14:paraId="3D974D20" w14:textId="77777777" w:rsidR="009B5B07" w:rsidRPr="002B2315" w:rsidRDefault="009B5B07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7076983E" w14:textId="77777777" w:rsidR="009B5B07" w:rsidRPr="002B2315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2315">
        <w:rPr>
          <w:rFonts w:asciiTheme="minorHAnsi" w:eastAsia="Times New Roman" w:hAnsiTheme="minorHAnsi" w:cstheme="minorHAnsi"/>
          <w:b/>
          <w:sz w:val="20"/>
          <w:szCs w:val="20"/>
        </w:rPr>
        <w:t xml:space="preserve">3.9. Participantes da Atividade/Evento </w:t>
      </w:r>
      <w:r w:rsidRPr="002B2315">
        <w:rPr>
          <w:rFonts w:asciiTheme="minorHAnsi" w:eastAsia="Times New Roman" w:hAnsiTheme="minorHAnsi" w:cstheme="minorHAnsi"/>
          <w:sz w:val="20"/>
          <w:szCs w:val="20"/>
        </w:rPr>
        <w:t>(informar o número de participantes esperados</w:t>
      </w:r>
      <w:r w:rsidRPr="002B2315">
        <w:rPr>
          <w:rFonts w:asciiTheme="minorHAnsi" w:eastAsia="Times New Roman" w:hAnsiTheme="minorHAnsi" w:cstheme="minorHAnsi"/>
          <w:i/>
          <w:sz w:val="20"/>
          <w:szCs w:val="20"/>
        </w:rPr>
        <w:t>)</w:t>
      </w:r>
    </w:p>
    <w:tbl>
      <w:tblPr>
        <w:tblW w:w="9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1"/>
        <w:gridCol w:w="1134"/>
      </w:tblGrid>
      <w:tr w:rsidR="009B5B07" w:rsidRPr="002B2315" w14:paraId="52A52AF7" w14:textId="77777777">
        <w:trPr>
          <w:trHeight w:val="315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77A4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specificação dos Participantes/Usuários da Atividade/Even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7E76" w14:textId="77777777" w:rsidR="009B5B07" w:rsidRPr="002B2315" w:rsidRDefault="004B59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º de Pessoas</w:t>
            </w:r>
          </w:p>
        </w:tc>
      </w:tr>
      <w:tr w:rsidR="009B5B07" w:rsidRPr="002B2315" w14:paraId="525534B6" w14:textId="77777777">
        <w:trPr>
          <w:trHeight w:val="315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251E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1. Pessoas participantes da Atividade/Evento (1.1 + 1.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2C326" w14:textId="42AF36BC" w:rsidR="009B5B07" w:rsidRPr="002B2315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2028288480"/>
                <w:placeholder>
                  <w:docPart w:val="1CCB938BD8624AC8BE5CA02ABF960250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4B2C0487" w14:textId="77777777">
        <w:trPr>
          <w:trHeight w:val="315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14E4" w14:textId="77777777" w:rsidR="009B5B07" w:rsidRPr="002B2315" w:rsidRDefault="004B592B">
            <w:pPr>
              <w:spacing w:after="0" w:line="240" w:lineRule="auto"/>
              <w:ind w:firstLine="15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1.1. Pessoas envolvidas na realização da Atividade/Evento (1.1.1 + 1.1.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4273" w14:textId="1CE17770" w:rsidR="009B5B07" w:rsidRPr="002B2315" w:rsidRDefault="00225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480958217"/>
                <w:placeholder>
                  <w:docPart w:val="4AE3871E87C443EE9B5CC01F52E86089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19589BC1" w14:textId="77777777">
        <w:trPr>
          <w:trHeight w:val="315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8535" w14:textId="77777777" w:rsidR="009B5B07" w:rsidRPr="002B2315" w:rsidRDefault="004B592B">
            <w:pPr>
              <w:spacing w:after="0" w:line="240" w:lineRule="auto"/>
              <w:ind w:left="1003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1.1.1. Pessoas ligadas diretamente ao requerente na realização da Atividade/Even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3E1C" w14:textId="35AAA1B1" w:rsidR="009B5B07" w:rsidRPr="002B2315" w:rsidRDefault="00225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482234719"/>
                <w:placeholder>
                  <w:docPart w:val="9BB23195C42341BBA8BBFC79FB00AF89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30342818" w14:textId="77777777">
        <w:trPr>
          <w:trHeight w:val="315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BFDF2" w14:textId="77777777" w:rsidR="009B5B07" w:rsidRPr="002B2315" w:rsidRDefault="004B592B">
            <w:pPr>
              <w:spacing w:after="0" w:line="240" w:lineRule="auto"/>
              <w:ind w:left="1003" w:hanging="56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1.1.2. Pessoas ligadas indiretamente ao requerente na realização da Atividade/Even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E05" w14:textId="3D55E4BD" w:rsidR="009B5B07" w:rsidRPr="002B2315" w:rsidRDefault="00225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874113567"/>
                <w:placeholder>
                  <w:docPart w:val="3ED173C645B24F11BEA927153982CB8E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5F809ED2" w14:textId="77777777">
        <w:trPr>
          <w:trHeight w:val="315"/>
        </w:trPr>
        <w:tc>
          <w:tcPr>
            <w:tcW w:w="8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F5FC" w14:textId="77777777" w:rsidR="009B5B07" w:rsidRPr="002B2315" w:rsidRDefault="004B592B">
            <w:pPr>
              <w:spacing w:after="0" w:line="240" w:lineRule="auto"/>
              <w:ind w:firstLine="153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1.2. Público esperado para a Atividade/Even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B983" w14:textId="3DAB4F33" w:rsidR="009B5B07" w:rsidRPr="002B2315" w:rsidRDefault="002254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501390950"/>
                <w:placeholder>
                  <w:docPart w:val="C83E9EE5218944AD8E56E40750D55780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</w:tbl>
    <w:p w14:paraId="6459BC06" w14:textId="77777777" w:rsidR="009B5B07" w:rsidRPr="002B2315" w:rsidRDefault="009B5B07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18F14EF" w14:textId="77777777" w:rsidR="009B5B07" w:rsidRPr="002B2315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2315">
        <w:rPr>
          <w:rFonts w:asciiTheme="minorHAnsi" w:eastAsia="Times New Roman" w:hAnsiTheme="minorHAnsi" w:cstheme="minorHAnsi"/>
          <w:b/>
          <w:sz w:val="20"/>
          <w:szCs w:val="20"/>
        </w:rPr>
        <w:t xml:space="preserve">3.10. Estacionamento </w:t>
      </w:r>
      <w:r w:rsidRPr="002B2315">
        <w:rPr>
          <w:rFonts w:asciiTheme="minorHAnsi" w:eastAsia="Times New Roman" w:hAnsiTheme="minorHAnsi" w:cstheme="minorHAnsi"/>
          <w:sz w:val="20"/>
          <w:szCs w:val="20"/>
        </w:rPr>
        <w:t>(aplicável unicamente ao Parque de Eventos Jorge Adelino Zanini: informar o número de vagas previstas)</w:t>
      </w:r>
    </w:p>
    <w:tbl>
      <w:tblPr>
        <w:tblW w:w="9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6"/>
        <w:gridCol w:w="1799"/>
      </w:tblGrid>
      <w:tr w:rsidR="009B5B07" w:rsidRPr="002B2315" w14:paraId="2BF4A7D4" w14:textId="77777777">
        <w:trPr>
          <w:trHeight w:val="315"/>
        </w:trPr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FE19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ivativo – para Equipe do Requerente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E6C9" w14:textId="7D077986" w:rsidR="009B5B07" w:rsidRPr="002B2315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352450187"/>
                <w:placeholder>
                  <w:docPart w:val="03CD2DA50E2A40D998A0D2AFC704B3C8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5DCD971D" w14:textId="77777777">
        <w:trPr>
          <w:trHeight w:val="315"/>
        </w:trPr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3EB0" w14:textId="77777777" w:rsidR="009B5B07" w:rsidRPr="002B2315" w:rsidRDefault="004B592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sz w:val="20"/>
                <w:szCs w:val="20"/>
              </w:rPr>
              <w:t>Público – para os Usuários/Participantes da Atividade/Evento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B80" w14:textId="44AF1E04" w:rsidR="009B5B07" w:rsidRPr="002B2315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2076078364"/>
                <w:placeholder>
                  <w:docPart w:val="8648F6EAA2024287A9D687D9EDC57B68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  <w:tr w:rsidR="009B5B07" w:rsidRPr="002B2315" w14:paraId="103D37B2" w14:textId="77777777">
        <w:trPr>
          <w:trHeight w:val="315"/>
        </w:trPr>
        <w:tc>
          <w:tcPr>
            <w:tcW w:w="7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16AB" w14:textId="77777777" w:rsidR="009B5B07" w:rsidRPr="002B2315" w:rsidRDefault="004B592B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2B23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5D83" w14:textId="286734F3" w:rsidR="009B5B07" w:rsidRPr="002B2315" w:rsidRDefault="002254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1488626818"/>
                <w:placeholder>
                  <w:docPart w:val="79BAC135513E4605B6F78AE110494D45"/>
                </w:placeholder>
                <w:showingPlcHdr/>
              </w:sdtPr>
              <w:sdtEndPr/>
              <w:sdtContent>
                <w:r w:rsidR="002B2315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</w:tc>
      </w:tr>
    </w:tbl>
    <w:p w14:paraId="178E579F" w14:textId="77777777" w:rsidR="009B5B07" w:rsidRPr="002B2315" w:rsidRDefault="009B5B07">
      <w:pPr>
        <w:tabs>
          <w:tab w:val="left" w:pos="0"/>
        </w:tabs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4AC42BD4" w14:textId="77777777" w:rsidR="009B5B07" w:rsidRPr="002B2315" w:rsidRDefault="004B592B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B2315">
        <w:rPr>
          <w:rFonts w:asciiTheme="minorHAnsi" w:eastAsia="Times New Roman" w:hAnsiTheme="minorHAnsi" w:cstheme="minorHAnsi"/>
          <w:b/>
          <w:sz w:val="20"/>
          <w:szCs w:val="20"/>
        </w:rPr>
        <w:t>4. DO(S) PEDIDO(S)</w:t>
      </w:r>
    </w:p>
    <w:tbl>
      <w:tblPr>
        <w:tblW w:w="9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5"/>
      </w:tblGrid>
      <w:tr w:rsidR="009B5B07" w:rsidRPr="002B2315" w14:paraId="3103ABB6" w14:textId="77777777">
        <w:trPr>
          <w:trHeight w:val="631"/>
        </w:trPr>
        <w:tc>
          <w:tcPr>
            <w:tcW w:w="9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3F47" w14:textId="77777777" w:rsidR="009B5B07" w:rsidRPr="002B2315" w:rsidRDefault="004B592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Diante do exposto e informado acima, requer-se </w:t>
            </w:r>
            <w:r w:rsidRPr="002B23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  ) renovação de (  ) LICENÇA para LOCALIZAÇÃO E FUNCIONAMENTO de atividade ambulante ou de caráter eventual</w:t>
            </w:r>
            <w:r w:rsidRPr="002B231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, mediante o </w:t>
            </w:r>
            <w:r w:rsidRPr="002B231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uso de bem imóvel privado/público</w:t>
            </w: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>, reconhecendo desde já as normas afetas à mesma, especialmente a Lei Orgânica do Município de Imbituba (artigos 15, XX e XXI; 26, § 5º; 93, VIII; 94 e 122); a Lei Municipal nº 846, de 02/01/1986 (posturas municipais - artigos 91; 92 e 188); a Lei Municipal nº 1.549, de 09/08/1996 (utilização de bens públicos para fins comercias e de prestação de serviços);</w:t>
            </w:r>
            <w:r w:rsidRPr="002B2315">
              <w:rPr>
                <w:rFonts w:asciiTheme="minorHAnsi" w:eastAsia="Candara" w:hAnsiTheme="minorHAnsi" w:cstheme="minorHAnsi"/>
                <w:color w:val="000000"/>
                <w:sz w:val="20"/>
                <w:szCs w:val="20"/>
              </w:rPr>
              <w:t xml:space="preserve"> a Lei Complementar Municipal nº 3.019, de 28/12/2006 (Código Tributário do Município de Imbituba); </w:t>
            </w: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a Lei Complementar Municipal nº 4.309, de 20/12/2013 (instalação e funcionamento de feiras e eventos); a </w:t>
            </w:r>
            <w:r w:rsidRPr="002B2315">
              <w:rPr>
                <w:rFonts w:asciiTheme="minorHAnsi" w:eastAsia="Candara" w:hAnsiTheme="minorHAnsi" w:cstheme="minorHAnsi"/>
                <w:color w:val="000000"/>
                <w:sz w:val="20"/>
                <w:szCs w:val="20"/>
              </w:rPr>
              <w:t>Lei Complementar nº 4.800, de 28/03/2017 (atribuições de competências);</w:t>
            </w: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a Lei nº 4.988, de 17/01/2019 (denomina o Parque de Eventos Jorge Adelino Zanini);</w:t>
            </w:r>
            <w:r w:rsidRPr="002B2315">
              <w:rPr>
                <w:rFonts w:asciiTheme="minorHAnsi" w:eastAsia="Candara" w:hAnsiTheme="minorHAnsi" w:cstheme="minorHAnsi"/>
                <w:color w:val="000000"/>
                <w:sz w:val="20"/>
                <w:szCs w:val="20"/>
              </w:rPr>
              <w:t xml:space="preserve"> a Lei Federal nº 10.406, de 10/01/2002 (Livro II - Do Direito da Empresa); a Lei Federal nº 9.503, de 23/09/1997 (Código de Trânsito Brasileiro); e a Lei Federal nº 8.078, de 11/09/1990 ( Código de Defesa do Consumidor)</w:t>
            </w: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>.</w:t>
            </w:r>
          </w:p>
          <w:p w14:paraId="36D269C6" w14:textId="77777777" w:rsidR="009B5B07" w:rsidRPr="002B2315" w:rsidRDefault="004B592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>Nesstes termos, aguarda deferimento.</w:t>
            </w:r>
          </w:p>
          <w:p w14:paraId="4130A8BF" w14:textId="77777777" w:rsidR="009B5B07" w:rsidRPr="002B2315" w:rsidRDefault="009B5B07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02C67CBC" w14:textId="5628E587" w:rsidR="009B5B07" w:rsidRPr="002B2315" w:rsidRDefault="004B592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Imbituba/SC,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-313344084"/>
                <w:placeholder>
                  <w:docPart w:val="48DAA48854BC4013B597D1F6ED86CC8A"/>
                </w:placeholder>
                <w:showingPlcHdr/>
              </w:sdtPr>
              <w:sdtEndPr/>
              <w:sdtContent>
                <w:r w:rsidR="004D5974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  <w:r w:rsidR="004D5974"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de 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963458848"/>
                <w:placeholder>
                  <w:docPart w:val="3C16AA7DB25743D7ABB4DB5278313D63"/>
                </w:placeholder>
                <w:showingPlcHdr/>
              </w:sdtPr>
              <w:sdtEndPr/>
              <w:sdtContent>
                <w:r w:rsidR="004D5974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  <w:r w:rsidR="004D5974"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 xml:space="preserve"> </w:t>
            </w: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>de 20</w:t>
            </w:r>
            <w:r w:rsidR="004D5974" w:rsidRPr="008042F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Cs/>
                  <w:sz w:val="20"/>
                  <w:szCs w:val="20"/>
                </w:rPr>
                <w:id w:val="195053046"/>
                <w:placeholder>
                  <w:docPart w:val="3E316551B5904282974E2A399D5D0147"/>
                </w:placeholder>
                <w:showingPlcHdr/>
              </w:sdtPr>
              <w:sdtEndPr/>
              <w:sdtContent>
                <w:r w:rsidR="004D5974" w:rsidRPr="008042FB">
                  <w:rPr>
                    <w:rStyle w:val="TextodoEspaoReservado"/>
                    <w:rFonts w:asciiTheme="minorHAnsi" w:hAnsiTheme="minorHAnsi" w:cstheme="minorHAnsi"/>
                    <w:sz w:val="20"/>
                    <w:szCs w:val="20"/>
                  </w:rPr>
                  <w:t>Inserir</w:t>
                </w:r>
              </w:sdtContent>
            </w:sdt>
          </w:p>
          <w:p w14:paraId="13ABE781" w14:textId="77777777" w:rsidR="009B5B07" w:rsidRPr="002B2315" w:rsidRDefault="009B5B07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44DD03FA" w14:textId="77777777" w:rsidR="009B5B07" w:rsidRPr="002B2315" w:rsidRDefault="009B5B07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DEE5C91" w14:textId="0575139E" w:rsidR="009B5B07" w:rsidRPr="002B2315" w:rsidRDefault="009B5B07">
            <w:pPr>
              <w:tabs>
                <w:tab w:val="left" w:pos="0"/>
              </w:tabs>
              <w:spacing w:after="0" w:line="240" w:lineRule="auto"/>
              <w:ind w:firstLine="2552"/>
              <w:jc w:val="right"/>
              <w:rPr>
                <w:rFonts w:asciiTheme="minorHAnsi" w:eastAsia="Candara" w:hAnsiTheme="minorHAnsi" w:cstheme="minorHAnsi"/>
                <w:sz w:val="20"/>
                <w:szCs w:val="20"/>
              </w:rPr>
            </w:pPr>
          </w:p>
          <w:p w14:paraId="6C622334" w14:textId="77777777" w:rsidR="009B5B07" w:rsidRPr="002B2315" w:rsidRDefault="004B592B">
            <w:pPr>
              <w:tabs>
                <w:tab w:val="left" w:pos="0"/>
              </w:tabs>
              <w:spacing w:after="0" w:line="240" w:lineRule="auto"/>
              <w:ind w:firstLine="2552"/>
              <w:jc w:val="right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 w:rsidRPr="002B2315">
              <w:rPr>
                <w:rFonts w:asciiTheme="minorHAnsi" w:eastAsia="Candara" w:hAnsiTheme="minorHAnsi" w:cstheme="minorHAnsi"/>
                <w:sz w:val="20"/>
                <w:szCs w:val="20"/>
              </w:rPr>
              <w:t>________________________________________</w:t>
            </w:r>
          </w:p>
          <w:p w14:paraId="770DC369" w14:textId="77777777" w:rsidR="009B5B07" w:rsidRDefault="004B592B">
            <w:pPr>
              <w:tabs>
                <w:tab w:val="left" w:pos="0"/>
              </w:tabs>
              <w:spacing w:after="0" w:line="240" w:lineRule="auto"/>
              <w:ind w:firstLine="2552"/>
              <w:jc w:val="right"/>
              <w:rPr>
                <w:rFonts w:asciiTheme="minorHAnsi" w:eastAsia="Candara" w:hAnsiTheme="minorHAnsi" w:cstheme="minorHAnsi"/>
                <w:color w:val="000000"/>
                <w:sz w:val="20"/>
                <w:szCs w:val="20"/>
              </w:rPr>
            </w:pPr>
            <w:r w:rsidRPr="002B2315">
              <w:rPr>
                <w:rFonts w:asciiTheme="minorHAnsi" w:eastAsia="Candara" w:hAnsiTheme="minorHAnsi" w:cstheme="minorHAnsi"/>
                <w:color w:val="000000"/>
                <w:sz w:val="20"/>
                <w:szCs w:val="20"/>
              </w:rPr>
              <w:t>Assinatura do Requerente/Representante Legal</w:t>
            </w:r>
          </w:p>
          <w:p w14:paraId="0BED7DE7" w14:textId="64F7393F" w:rsidR="00B17C76" w:rsidRPr="002B2315" w:rsidRDefault="00B17C76">
            <w:pPr>
              <w:tabs>
                <w:tab w:val="left" w:pos="0"/>
              </w:tabs>
              <w:spacing w:after="0" w:line="240" w:lineRule="auto"/>
              <w:ind w:firstLine="2552"/>
              <w:jc w:val="right"/>
              <w:rPr>
                <w:rFonts w:asciiTheme="minorHAnsi" w:eastAsia="Candara" w:hAnsiTheme="minorHAnsi" w:cstheme="minorHAnsi"/>
                <w:sz w:val="20"/>
                <w:szCs w:val="20"/>
              </w:rPr>
            </w:pPr>
            <w:r>
              <w:rPr>
                <w:rFonts w:asciiTheme="minorHAnsi" w:eastAsia="Candara" w:hAnsiTheme="minorHAnsi" w:cstheme="minorHAnsi"/>
                <w:color w:val="000000"/>
                <w:sz w:val="20"/>
                <w:szCs w:val="20"/>
              </w:rPr>
              <w:t>Ou assinatura digital</w:t>
            </w:r>
          </w:p>
        </w:tc>
      </w:tr>
    </w:tbl>
    <w:p w14:paraId="74DF1FB5" w14:textId="77777777" w:rsidR="004B592B" w:rsidRPr="001A59FA" w:rsidRDefault="004B592B">
      <w:pPr>
        <w:rPr>
          <w:rFonts w:asciiTheme="minorHAnsi" w:hAnsiTheme="minorHAnsi" w:cstheme="minorHAnsi"/>
        </w:rPr>
      </w:pPr>
    </w:p>
    <w:sectPr w:rsidR="004B592B" w:rsidRPr="001A59FA">
      <w:headerReference w:type="default" r:id="rId9"/>
      <w:footerReference w:type="default" r:id="rId10"/>
      <w:endnotePr>
        <w:numFmt w:val="decimal"/>
      </w:endnotePr>
      <w:pgSz w:w="11906" w:h="16838"/>
      <w:pgMar w:top="1701" w:right="1133" w:bottom="709" w:left="1276" w:header="851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D3241" w14:textId="77777777" w:rsidR="00225425" w:rsidRDefault="00225425">
      <w:pPr>
        <w:spacing w:after="0" w:line="240" w:lineRule="auto"/>
      </w:pPr>
      <w:r>
        <w:separator/>
      </w:r>
    </w:p>
  </w:endnote>
  <w:endnote w:type="continuationSeparator" w:id="0">
    <w:p w14:paraId="25FBBA84" w14:textId="77777777" w:rsidR="00225425" w:rsidRDefault="0022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C76C" w14:textId="77777777" w:rsidR="00195147" w:rsidRDefault="00195147">
    <w:pPr>
      <w:pStyle w:val="Rodap"/>
      <w:jc w:val="right"/>
      <w:rPr>
        <w:rFonts w:ascii="Arial" w:hAnsi="Arial" w:cs="Arial"/>
        <w:sz w:val="16"/>
        <w:szCs w:val="16"/>
      </w:rPr>
    </w:pPr>
  </w:p>
  <w:p w14:paraId="48A85127" w14:textId="77777777" w:rsidR="00195147" w:rsidRDefault="00195147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\* Arabic  \A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5329F" w14:textId="77777777" w:rsidR="00225425" w:rsidRDefault="00225425">
      <w:pPr>
        <w:spacing w:after="0" w:line="240" w:lineRule="auto"/>
      </w:pPr>
      <w:r>
        <w:separator/>
      </w:r>
    </w:p>
  </w:footnote>
  <w:footnote w:type="continuationSeparator" w:id="0">
    <w:p w14:paraId="4A01CBCC" w14:textId="77777777" w:rsidR="00225425" w:rsidRDefault="0022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497"/>
    </w:tblGrid>
    <w:tr w:rsidR="00195147" w14:paraId="7727968F" w14:textId="77777777">
      <w:tc>
        <w:tcPr>
          <w:tcW w:w="9497" w:type="dxa"/>
          <w:tcBorders>
            <w:top w:val="nil"/>
            <w:left w:val="nil"/>
            <w:bottom w:val="single" w:sz="8" w:space="0" w:color="000000"/>
            <w:right w:val="nil"/>
            <w:tl2br w:val="nil"/>
            <w:tr2bl w:val="nil"/>
          </w:tcBorders>
          <w:tcMar>
            <w:top w:w="56" w:type="dxa"/>
            <w:left w:w="56" w:type="dxa"/>
            <w:bottom w:w="56" w:type="dxa"/>
            <w:right w:w="56" w:type="dxa"/>
          </w:tcMar>
        </w:tcPr>
        <w:p w14:paraId="27D024FC" w14:textId="7150D751" w:rsidR="00195147" w:rsidRDefault="00195147" w:rsidP="003E20C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hd w:val="solid" w:color="CCCCCC" w:fill="auto"/>
            <w:suppressAutoHyphens/>
            <w:spacing w:after="0" w:line="240" w:lineRule="auto"/>
            <w:jc w:val="center"/>
            <w:rPr>
              <w:rFonts w:ascii="Candara" w:eastAsia="Times New Roman" w:hAnsi="Candara" w:cs="Arial"/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REQUERIMENTO PADRONIZADO:</w:t>
          </w:r>
          <w:r>
            <w:rPr>
              <w:sz w:val="16"/>
              <w:szCs w:val="16"/>
            </w:rPr>
            <w:t xml:space="preserve"> L</w:t>
          </w:r>
          <w:r>
            <w:rPr>
              <w:rFonts w:ascii="Candara" w:eastAsia="Times New Roman" w:hAnsi="Candara" w:cs="Arial"/>
              <w:b/>
              <w:bCs/>
              <w:color w:val="000000"/>
              <w:sz w:val="16"/>
              <w:szCs w:val="16"/>
            </w:rPr>
            <w:t>ICENÇA PARA LOCALIZAÇÃO E FUNCIONAMENTO</w:t>
          </w:r>
          <w:r w:rsidR="00200C44">
            <w:rPr>
              <w:rFonts w:ascii="Candara" w:eastAsia="Times New Roman" w:hAnsi="Candara" w:cs="Arial"/>
              <w:b/>
              <w:bCs/>
              <w:color w:val="000000"/>
              <w:sz w:val="16"/>
              <w:szCs w:val="16"/>
            </w:rPr>
            <w:t xml:space="preserve"> DE ATIVIDADE DE AMBULANTE OU EVENTUAL</w:t>
          </w:r>
        </w:p>
      </w:tc>
    </w:tr>
  </w:tbl>
  <w:p w14:paraId="44C7E2EF" w14:textId="77777777" w:rsidR="00195147" w:rsidRDefault="00195147">
    <w:pPr>
      <w:widowControl w:val="0"/>
      <w:suppressAutoHyphens/>
      <w:spacing w:after="0" w:line="240" w:lineRule="auto"/>
    </w:pPr>
  </w:p>
  <w:p w14:paraId="4359D5BF" w14:textId="77777777" w:rsidR="00195147" w:rsidRDefault="0019514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ADF"/>
    <w:multiLevelType w:val="hybridMultilevel"/>
    <w:tmpl w:val="122097D8"/>
    <w:name w:val="Lista numerada 17"/>
    <w:lvl w:ilvl="0" w:tplc="9D460E4E">
      <w:start w:val="1"/>
      <w:numFmt w:val="upperRoman"/>
      <w:lvlText w:val="%1."/>
      <w:lvlJc w:val="left"/>
      <w:pPr>
        <w:ind w:left="360" w:firstLine="0"/>
      </w:pPr>
    </w:lvl>
    <w:lvl w:ilvl="1" w:tplc="3BC8BFE2">
      <w:start w:val="1"/>
      <w:numFmt w:val="lowerLetter"/>
      <w:lvlText w:val="%2."/>
      <w:lvlJc w:val="left"/>
      <w:pPr>
        <w:ind w:left="1080" w:firstLine="0"/>
      </w:pPr>
    </w:lvl>
    <w:lvl w:ilvl="2" w:tplc="DEC6DF20">
      <w:start w:val="1"/>
      <w:numFmt w:val="lowerRoman"/>
      <w:lvlText w:val="%3."/>
      <w:lvlJc w:val="left"/>
      <w:pPr>
        <w:ind w:left="1980" w:firstLine="0"/>
      </w:pPr>
    </w:lvl>
    <w:lvl w:ilvl="3" w:tplc="8BA49034">
      <w:start w:val="1"/>
      <w:numFmt w:val="decimal"/>
      <w:lvlText w:val="%4."/>
      <w:lvlJc w:val="left"/>
      <w:pPr>
        <w:ind w:left="2520" w:firstLine="0"/>
      </w:pPr>
    </w:lvl>
    <w:lvl w:ilvl="4" w:tplc="A0DA5416">
      <w:start w:val="1"/>
      <w:numFmt w:val="lowerLetter"/>
      <w:lvlText w:val="%5."/>
      <w:lvlJc w:val="left"/>
      <w:pPr>
        <w:ind w:left="3240" w:firstLine="0"/>
      </w:pPr>
    </w:lvl>
    <w:lvl w:ilvl="5" w:tplc="52E8120E">
      <w:start w:val="1"/>
      <w:numFmt w:val="lowerRoman"/>
      <w:lvlText w:val="%6."/>
      <w:lvlJc w:val="left"/>
      <w:pPr>
        <w:ind w:left="4140" w:firstLine="0"/>
      </w:pPr>
    </w:lvl>
    <w:lvl w:ilvl="6" w:tplc="2642FDD6">
      <w:start w:val="1"/>
      <w:numFmt w:val="decimal"/>
      <w:lvlText w:val="%7."/>
      <w:lvlJc w:val="left"/>
      <w:pPr>
        <w:ind w:left="4680" w:firstLine="0"/>
      </w:pPr>
    </w:lvl>
    <w:lvl w:ilvl="7" w:tplc="81BED0DC">
      <w:start w:val="1"/>
      <w:numFmt w:val="lowerLetter"/>
      <w:lvlText w:val="%8."/>
      <w:lvlJc w:val="left"/>
      <w:pPr>
        <w:ind w:left="5400" w:firstLine="0"/>
      </w:pPr>
    </w:lvl>
    <w:lvl w:ilvl="8" w:tplc="0B90CE26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A36799F"/>
    <w:multiLevelType w:val="multilevel"/>
    <w:tmpl w:val="39968AA2"/>
    <w:name w:val="Lista numerada 18"/>
    <w:lvl w:ilvl="0">
      <w:start w:val="1"/>
      <w:numFmt w:val="decimal"/>
      <w:lvlText w:val="%1."/>
      <w:lvlJc w:val="left"/>
      <w:pPr>
        <w:ind w:left="660" w:firstLine="0"/>
      </w:pPr>
    </w:lvl>
    <w:lvl w:ilvl="1">
      <w:start w:val="1"/>
      <w:numFmt w:val="decimal"/>
      <w:lvlText w:val="%1.%2."/>
      <w:lvlJc w:val="left"/>
      <w:pPr>
        <w:ind w:left="1020" w:firstLine="0"/>
      </w:pPr>
    </w:lvl>
    <w:lvl w:ilvl="2">
      <w:start w:val="1"/>
      <w:numFmt w:val="decimal"/>
      <w:lvlText w:val="%1.%2.%3."/>
      <w:lvlJc w:val="left"/>
      <w:pPr>
        <w:ind w:left="1380" w:firstLine="0"/>
      </w:pPr>
    </w:lvl>
    <w:lvl w:ilvl="3">
      <w:start w:val="1"/>
      <w:numFmt w:val="decimal"/>
      <w:lvlText w:val="%1.%2.%3.%4."/>
      <w:lvlJc w:val="left"/>
      <w:pPr>
        <w:ind w:left="1740" w:firstLine="0"/>
      </w:pPr>
    </w:lvl>
    <w:lvl w:ilvl="4">
      <w:start w:val="1"/>
      <w:numFmt w:val="decimal"/>
      <w:lvlText w:val="%1.%2.%3.%4.%5."/>
      <w:lvlJc w:val="left"/>
      <w:pPr>
        <w:ind w:left="2100" w:firstLine="0"/>
      </w:pPr>
    </w:lvl>
    <w:lvl w:ilvl="5">
      <w:start w:val="1"/>
      <w:numFmt w:val="decimal"/>
      <w:lvlText w:val="%1.%2.%3.%4.%5.%6."/>
      <w:lvlJc w:val="left"/>
      <w:pPr>
        <w:ind w:left="2460" w:firstLine="0"/>
      </w:pPr>
    </w:lvl>
    <w:lvl w:ilvl="6">
      <w:start w:val="1"/>
      <w:numFmt w:val="decimal"/>
      <w:lvlText w:val="%1.%2.%3.%4.%5.%6.%7."/>
      <w:lvlJc w:val="left"/>
      <w:pPr>
        <w:ind w:left="2820" w:firstLine="0"/>
      </w:pPr>
    </w:lvl>
    <w:lvl w:ilvl="7">
      <w:start w:val="1"/>
      <w:numFmt w:val="decimal"/>
      <w:lvlText w:val="%1.%2.%3.%4.%5.%6.%7.%8."/>
      <w:lvlJc w:val="left"/>
      <w:pPr>
        <w:ind w:left="3180" w:firstLine="0"/>
      </w:pPr>
    </w:lvl>
    <w:lvl w:ilvl="8">
      <w:start w:val="1"/>
      <w:numFmt w:val="decimal"/>
      <w:lvlText w:val="%1.%2.%3.%4.%5.%6.%7.%8.%9."/>
      <w:lvlJc w:val="left"/>
      <w:pPr>
        <w:ind w:left="3540" w:firstLine="0"/>
      </w:pPr>
    </w:lvl>
  </w:abstractNum>
  <w:abstractNum w:abstractNumId="2" w15:restartNumberingAfterBreak="0">
    <w:nsid w:val="0B50402F"/>
    <w:multiLevelType w:val="hybridMultilevel"/>
    <w:tmpl w:val="2DA8DD42"/>
    <w:name w:val="Lista numerada 19"/>
    <w:lvl w:ilvl="0" w:tplc="CF184218">
      <w:start w:val="7"/>
      <w:numFmt w:val="lowerLetter"/>
      <w:lvlText w:val="%1)"/>
      <w:lvlJc w:val="left"/>
      <w:pPr>
        <w:ind w:left="142" w:firstLine="0"/>
      </w:pPr>
    </w:lvl>
    <w:lvl w:ilvl="1" w:tplc="F378E352">
      <w:start w:val="1"/>
      <w:numFmt w:val="lowerLetter"/>
      <w:lvlText w:val="%2."/>
      <w:lvlJc w:val="left"/>
      <w:pPr>
        <w:ind w:left="862" w:firstLine="0"/>
      </w:pPr>
    </w:lvl>
    <w:lvl w:ilvl="2" w:tplc="4DA4EB26">
      <w:start w:val="1"/>
      <w:numFmt w:val="lowerRoman"/>
      <w:lvlText w:val="%3."/>
      <w:lvlJc w:val="left"/>
      <w:pPr>
        <w:ind w:left="1762" w:firstLine="0"/>
      </w:pPr>
    </w:lvl>
    <w:lvl w:ilvl="3" w:tplc="93ACD522">
      <w:start w:val="1"/>
      <w:numFmt w:val="decimal"/>
      <w:lvlText w:val="%4."/>
      <w:lvlJc w:val="left"/>
      <w:pPr>
        <w:ind w:left="2302" w:firstLine="0"/>
      </w:pPr>
    </w:lvl>
    <w:lvl w:ilvl="4" w:tplc="1374B892">
      <w:start w:val="1"/>
      <w:numFmt w:val="lowerLetter"/>
      <w:lvlText w:val="%5."/>
      <w:lvlJc w:val="left"/>
      <w:pPr>
        <w:ind w:left="3022" w:firstLine="0"/>
      </w:pPr>
    </w:lvl>
    <w:lvl w:ilvl="5" w:tplc="4BD2344C">
      <w:start w:val="1"/>
      <w:numFmt w:val="lowerRoman"/>
      <w:lvlText w:val="%6."/>
      <w:lvlJc w:val="left"/>
      <w:pPr>
        <w:ind w:left="3922" w:firstLine="0"/>
      </w:pPr>
    </w:lvl>
    <w:lvl w:ilvl="6" w:tplc="C38A274A">
      <w:start w:val="1"/>
      <w:numFmt w:val="decimal"/>
      <w:lvlText w:val="%7."/>
      <w:lvlJc w:val="left"/>
      <w:pPr>
        <w:ind w:left="4462" w:firstLine="0"/>
      </w:pPr>
    </w:lvl>
    <w:lvl w:ilvl="7" w:tplc="93ACB034">
      <w:start w:val="1"/>
      <w:numFmt w:val="lowerLetter"/>
      <w:lvlText w:val="%8."/>
      <w:lvlJc w:val="left"/>
      <w:pPr>
        <w:ind w:left="5182" w:firstLine="0"/>
      </w:pPr>
    </w:lvl>
    <w:lvl w:ilvl="8" w:tplc="31329AC4">
      <w:start w:val="1"/>
      <w:numFmt w:val="lowerRoman"/>
      <w:lvlText w:val="%9."/>
      <w:lvlJc w:val="left"/>
      <w:pPr>
        <w:ind w:left="6082" w:firstLine="0"/>
      </w:pPr>
    </w:lvl>
  </w:abstractNum>
  <w:abstractNum w:abstractNumId="3" w15:restartNumberingAfterBreak="0">
    <w:nsid w:val="0C8E688A"/>
    <w:multiLevelType w:val="hybridMultilevel"/>
    <w:tmpl w:val="AB28D2E4"/>
    <w:name w:val="Lista numerada 7"/>
    <w:lvl w:ilvl="0" w:tplc="0E8427FE">
      <w:start w:val="1"/>
      <w:numFmt w:val="lowerLetter"/>
      <w:lvlText w:val="%1)"/>
      <w:lvlJc w:val="left"/>
      <w:pPr>
        <w:ind w:left="568" w:firstLine="0"/>
      </w:pPr>
    </w:lvl>
    <w:lvl w:ilvl="1" w:tplc="A364BF8C">
      <w:start w:val="1"/>
      <w:numFmt w:val="lowerLetter"/>
      <w:lvlText w:val="%2."/>
      <w:lvlJc w:val="left"/>
      <w:pPr>
        <w:ind w:left="1288" w:firstLine="0"/>
      </w:pPr>
    </w:lvl>
    <w:lvl w:ilvl="2" w:tplc="FBCA312E">
      <w:start w:val="1"/>
      <w:numFmt w:val="lowerRoman"/>
      <w:lvlText w:val="%3."/>
      <w:lvlJc w:val="left"/>
      <w:pPr>
        <w:ind w:left="2188" w:firstLine="0"/>
      </w:pPr>
    </w:lvl>
    <w:lvl w:ilvl="3" w:tplc="030C6566">
      <w:start w:val="1"/>
      <w:numFmt w:val="decimal"/>
      <w:lvlText w:val="%4."/>
      <w:lvlJc w:val="left"/>
      <w:pPr>
        <w:ind w:left="2728" w:firstLine="0"/>
      </w:pPr>
    </w:lvl>
    <w:lvl w:ilvl="4" w:tplc="8362B1B8">
      <w:start w:val="1"/>
      <w:numFmt w:val="lowerLetter"/>
      <w:lvlText w:val="%5."/>
      <w:lvlJc w:val="left"/>
      <w:pPr>
        <w:ind w:left="3448" w:firstLine="0"/>
      </w:pPr>
    </w:lvl>
    <w:lvl w:ilvl="5" w:tplc="7102C17E">
      <w:start w:val="1"/>
      <w:numFmt w:val="lowerRoman"/>
      <w:lvlText w:val="%6."/>
      <w:lvlJc w:val="left"/>
      <w:pPr>
        <w:ind w:left="4348" w:firstLine="0"/>
      </w:pPr>
    </w:lvl>
    <w:lvl w:ilvl="6" w:tplc="A1BE8CE8">
      <w:start w:val="1"/>
      <w:numFmt w:val="decimal"/>
      <w:lvlText w:val="%7."/>
      <w:lvlJc w:val="left"/>
      <w:pPr>
        <w:ind w:left="4888" w:firstLine="0"/>
      </w:pPr>
    </w:lvl>
    <w:lvl w:ilvl="7" w:tplc="01CC7266">
      <w:start w:val="1"/>
      <w:numFmt w:val="lowerLetter"/>
      <w:lvlText w:val="%8."/>
      <w:lvlJc w:val="left"/>
      <w:pPr>
        <w:ind w:left="5608" w:firstLine="0"/>
      </w:pPr>
    </w:lvl>
    <w:lvl w:ilvl="8" w:tplc="41083060">
      <w:start w:val="1"/>
      <w:numFmt w:val="lowerRoman"/>
      <w:lvlText w:val="%9."/>
      <w:lvlJc w:val="left"/>
      <w:pPr>
        <w:ind w:left="6508" w:firstLine="0"/>
      </w:pPr>
    </w:lvl>
  </w:abstractNum>
  <w:abstractNum w:abstractNumId="4" w15:restartNumberingAfterBreak="0">
    <w:nsid w:val="0DBD45EC"/>
    <w:multiLevelType w:val="hybridMultilevel"/>
    <w:tmpl w:val="6484AF36"/>
    <w:name w:val="Lista numerada 4"/>
    <w:lvl w:ilvl="0" w:tplc="18B40ACE">
      <w:start w:val="1"/>
      <w:numFmt w:val="lowerLetter"/>
      <w:lvlText w:val="%1)"/>
      <w:lvlJc w:val="left"/>
      <w:pPr>
        <w:ind w:left="284" w:firstLine="0"/>
      </w:pPr>
    </w:lvl>
    <w:lvl w:ilvl="1" w:tplc="D0B66524">
      <w:start w:val="1"/>
      <w:numFmt w:val="lowerLetter"/>
      <w:lvlText w:val="%2."/>
      <w:lvlJc w:val="left"/>
      <w:pPr>
        <w:ind w:left="1004" w:firstLine="0"/>
      </w:pPr>
    </w:lvl>
    <w:lvl w:ilvl="2" w:tplc="B03460EC">
      <w:start w:val="1"/>
      <w:numFmt w:val="lowerRoman"/>
      <w:lvlText w:val="%3."/>
      <w:lvlJc w:val="left"/>
      <w:pPr>
        <w:ind w:left="1904" w:firstLine="0"/>
      </w:pPr>
    </w:lvl>
    <w:lvl w:ilvl="3" w:tplc="A7C25250">
      <w:start w:val="1"/>
      <w:numFmt w:val="decimal"/>
      <w:lvlText w:val="%4."/>
      <w:lvlJc w:val="left"/>
      <w:pPr>
        <w:ind w:left="2444" w:firstLine="0"/>
      </w:pPr>
    </w:lvl>
    <w:lvl w:ilvl="4" w:tplc="37FE7A8C">
      <w:start w:val="1"/>
      <w:numFmt w:val="lowerLetter"/>
      <w:lvlText w:val="%5."/>
      <w:lvlJc w:val="left"/>
      <w:pPr>
        <w:ind w:left="3164" w:firstLine="0"/>
      </w:pPr>
    </w:lvl>
    <w:lvl w:ilvl="5" w:tplc="AF9A4870">
      <w:start w:val="1"/>
      <w:numFmt w:val="lowerRoman"/>
      <w:lvlText w:val="%6."/>
      <w:lvlJc w:val="left"/>
      <w:pPr>
        <w:ind w:left="4064" w:firstLine="0"/>
      </w:pPr>
    </w:lvl>
    <w:lvl w:ilvl="6" w:tplc="55921720">
      <w:start w:val="1"/>
      <w:numFmt w:val="decimal"/>
      <w:lvlText w:val="%7."/>
      <w:lvlJc w:val="left"/>
      <w:pPr>
        <w:ind w:left="4604" w:firstLine="0"/>
      </w:pPr>
    </w:lvl>
    <w:lvl w:ilvl="7" w:tplc="68AE6B2E">
      <w:start w:val="1"/>
      <w:numFmt w:val="lowerLetter"/>
      <w:lvlText w:val="%8."/>
      <w:lvlJc w:val="left"/>
      <w:pPr>
        <w:ind w:left="5324" w:firstLine="0"/>
      </w:pPr>
    </w:lvl>
    <w:lvl w:ilvl="8" w:tplc="4BC648EC">
      <w:start w:val="1"/>
      <w:numFmt w:val="lowerRoman"/>
      <w:lvlText w:val="%9."/>
      <w:lvlJc w:val="left"/>
      <w:pPr>
        <w:ind w:left="6224" w:firstLine="0"/>
      </w:pPr>
    </w:lvl>
  </w:abstractNum>
  <w:abstractNum w:abstractNumId="5" w15:restartNumberingAfterBreak="0">
    <w:nsid w:val="0E551755"/>
    <w:multiLevelType w:val="hybridMultilevel"/>
    <w:tmpl w:val="8DCA28BA"/>
    <w:name w:val="Lista numerada 13"/>
    <w:lvl w:ilvl="0" w:tplc="ABEC2C44">
      <w:start w:val="1"/>
      <w:numFmt w:val="decimal"/>
      <w:lvlText w:val="%1."/>
      <w:lvlJc w:val="left"/>
      <w:pPr>
        <w:ind w:left="644" w:firstLine="0"/>
      </w:pPr>
    </w:lvl>
    <w:lvl w:ilvl="1" w:tplc="BC3AAC74">
      <w:start w:val="1"/>
      <w:numFmt w:val="lowerLetter"/>
      <w:lvlText w:val="%2."/>
      <w:lvlJc w:val="left"/>
      <w:pPr>
        <w:ind w:left="1364" w:firstLine="0"/>
      </w:pPr>
    </w:lvl>
    <w:lvl w:ilvl="2" w:tplc="7F0A110C">
      <w:start w:val="1"/>
      <w:numFmt w:val="lowerRoman"/>
      <w:lvlText w:val="%3."/>
      <w:lvlJc w:val="left"/>
      <w:pPr>
        <w:ind w:left="2264" w:firstLine="0"/>
      </w:pPr>
    </w:lvl>
    <w:lvl w:ilvl="3" w:tplc="7B6AF22E">
      <w:start w:val="1"/>
      <w:numFmt w:val="decimal"/>
      <w:lvlText w:val="%4."/>
      <w:lvlJc w:val="left"/>
      <w:pPr>
        <w:ind w:left="2804" w:firstLine="0"/>
      </w:pPr>
    </w:lvl>
    <w:lvl w:ilvl="4" w:tplc="66E84842">
      <w:start w:val="1"/>
      <w:numFmt w:val="lowerLetter"/>
      <w:lvlText w:val="%5."/>
      <w:lvlJc w:val="left"/>
      <w:pPr>
        <w:ind w:left="3524" w:firstLine="0"/>
      </w:pPr>
    </w:lvl>
    <w:lvl w:ilvl="5" w:tplc="94DAF302">
      <w:start w:val="1"/>
      <w:numFmt w:val="lowerRoman"/>
      <w:lvlText w:val="%6."/>
      <w:lvlJc w:val="left"/>
      <w:pPr>
        <w:ind w:left="4424" w:firstLine="0"/>
      </w:pPr>
    </w:lvl>
    <w:lvl w:ilvl="6" w:tplc="4236A230">
      <w:start w:val="1"/>
      <w:numFmt w:val="decimal"/>
      <w:lvlText w:val="%7."/>
      <w:lvlJc w:val="left"/>
      <w:pPr>
        <w:ind w:left="4964" w:firstLine="0"/>
      </w:pPr>
    </w:lvl>
    <w:lvl w:ilvl="7" w:tplc="953817DC">
      <w:start w:val="1"/>
      <w:numFmt w:val="lowerLetter"/>
      <w:lvlText w:val="%8."/>
      <w:lvlJc w:val="left"/>
      <w:pPr>
        <w:ind w:left="5684" w:firstLine="0"/>
      </w:pPr>
    </w:lvl>
    <w:lvl w:ilvl="8" w:tplc="B1268E04">
      <w:start w:val="1"/>
      <w:numFmt w:val="lowerRoman"/>
      <w:lvlText w:val="%9."/>
      <w:lvlJc w:val="left"/>
      <w:pPr>
        <w:ind w:left="6584" w:firstLine="0"/>
      </w:pPr>
    </w:lvl>
  </w:abstractNum>
  <w:abstractNum w:abstractNumId="6" w15:restartNumberingAfterBreak="0">
    <w:nsid w:val="126F5826"/>
    <w:multiLevelType w:val="hybridMultilevel"/>
    <w:tmpl w:val="F80C93D0"/>
    <w:name w:val="Lista numerada 3"/>
    <w:lvl w:ilvl="0" w:tplc="FA9CC718">
      <w:start w:val="1"/>
      <w:numFmt w:val="lowerLetter"/>
      <w:lvlText w:val="%1)"/>
      <w:lvlJc w:val="left"/>
      <w:pPr>
        <w:ind w:left="644" w:firstLine="0"/>
      </w:pPr>
    </w:lvl>
    <w:lvl w:ilvl="1" w:tplc="9C76D2CC">
      <w:start w:val="1"/>
      <w:numFmt w:val="lowerLetter"/>
      <w:lvlText w:val="%2."/>
      <w:lvlJc w:val="left"/>
      <w:pPr>
        <w:ind w:left="1364" w:firstLine="0"/>
      </w:pPr>
    </w:lvl>
    <w:lvl w:ilvl="2" w:tplc="61DCC7CE">
      <w:start w:val="1"/>
      <w:numFmt w:val="lowerRoman"/>
      <w:lvlText w:val="%3."/>
      <w:lvlJc w:val="left"/>
      <w:pPr>
        <w:ind w:left="2264" w:firstLine="0"/>
      </w:pPr>
    </w:lvl>
    <w:lvl w:ilvl="3" w:tplc="E672296C">
      <w:start w:val="1"/>
      <w:numFmt w:val="decimal"/>
      <w:lvlText w:val="%4."/>
      <w:lvlJc w:val="left"/>
      <w:pPr>
        <w:ind w:left="2804" w:firstLine="0"/>
      </w:pPr>
    </w:lvl>
    <w:lvl w:ilvl="4" w:tplc="8BD84FC4">
      <w:start w:val="1"/>
      <w:numFmt w:val="lowerLetter"/>
      <w:lvlText w:val="%5."/>
      <w:lvlJc w:val="left"/>
      <w:pPr>
        <w:ind w:left="3524" w:firstLine="0"/>
      </w:pPr>
    </w:lvl>
    <w:lvl w:ilvl="5" w:tplc="84C04306">
      <w:start w:val="1"/>
      <w:numFmt w:val="lowerRoman"/>
      <w:lvlText w:val="%6."/>
      <w:lvlJc w:val="left"/>
      <w:pPr>
        <w:ind w:left="4424" w:firstLine="0"/>
      </w:pPr>
    </w:lvl>
    <w:lvl w:ilvl="6" w:tplc="9708A2F0">
      <w:start w:val="1"/>
      <w:numFmt w:val="decimal"/>
      <w:lvlText w:val="%7."/>
      <w:lvlJc w:val="left"/>
      <w:pPr>
        <w:ind w:left="4964" w:firstLine="0"/>
      </w:pPr>
    </w:lvl>
    <w:lvl w:ilvl="7" w:tplc="46687354">
      <w:start w:val="1"/>
      <w:numFmt w:val="lowerLetter"/>
      <w:lvlText w:val="%8."/>
      <w:lvlJc w:val="left"/>
      <w:pPr>
        <w:ind w:left="5684" w:firstLine="0"/>
      </w:pPr>
    </w:lvl>
    <w:lvl w:ilvl="8" w:tplc="F3D82E64">
      <w:start w:val="1"/>
      <w:numFmt w:val="lowerRoman"/>
      <w:lvlText w:val="%9."/>
      <w:lvlJc w:val="left"/>
      <w:pPr>
        <w:ind w:left="6584" w:firstLine="0"/>
      </w:pPr>
    </w:lvl>
  </w:abstractNum>
  <w:abstractNum w:abstractNumId="7" w15:restartNumberingAfterBreak="0">
    <w:nsid w:val="141819A7"/>
    <w:multiLevelType w:val="hybridMultilevel"/>
    <w:tmpl w:val="833E57FC"/>
    <w:name w:val="Lista numerada 11"/>
    <w:lvl w:ilvl="0" w:tplc="BDD8BEF6">
      <w:start w:val="1"/>
      <w:numFmt w:val="lowerLetter"/>
      <w:lvlText w:val="%1)"/>
      <w:lvlJc w:val="left"/>
      <w:pPr>
        <w:ind w:left="284" w:firstLine="0"/>
      </w:pPr>
    </w:lvl>
    <w:lvl w:ilvl="1" w:tplc="5ECE6A66">
      <w:start w:val="1"/>
      <w:numFmt w:val="lowerLetter"/>
      <w:lvlText w:val="%2."/>
      <w:lvlJc w:val="left"/>
      <w:pPr>
        <w:ind w:left="1004" w:firstLine="0"/>
      </w:pPr>
    </w:lvl>
    <w:lvl w:ilvl="2" w:tplc="2494A94E">
      <w:start w:val="1"/>
      <w:numFmt w:val="lowerRoman"/>
      <w:lvlText w:val="%3."/>
      <w:lvlJc w:val="left"/>
      <w:pPr>
        <w:ind w:left="1904" w:firstLine="0"/>
      </w:pPr>
    </w:lvl>
    <w:lvl w:ilvl="3" w:tplc="82209E3E">
      <w:start w:val="1"/>
      <w:numFmt w:val="decimal"/>
      <w:lvlText w:val="%4."/>
      <w:lvlJc w:val="left"/>
      <w:pPr>
        <w:ind w:left="2444" w:firstLine="0"/>
      </w:pPr>
    </w:lvl>
    <w:lvl w:ilvl="4" w:tplc="378431FE">
      <w:start w:val="1"/>
      <w:numFmt w:val="lowerLetter"/>
      <w:lvlText w:val="%5."/>
      <w:lvlJc w:val="left"/>
      <w:pPr>
        <w:ind w:left="3164" w:firstLine="0"/>
      </w:pPr>
    </w:lvl>
    <w:lvl w:ilvl="5" w:tplc="4D064FBE">
      <w:start w:val="1"/>
      <w:numFmt w:val="lowerRoman"/>
      <w:lvlText w:val="%6."/>
      <w:lvlJc w:val="left"/>
      <w:pPr>
        <w:ind w:left="4064" w:firstLine="0"/>
      </w:pPr>
    </w:lvl>
    <w:lvl w:ilvl="6" w:tplc="C61A558E">
      <w:start w:val="1"/>
      <w:numFmt w:val="decimal"/>
      <w:lvlText w:val="%7."/>
      <w:lvlJc w:val="left"/>
      <w:pPr>
        <w:ind w:left="4604" w:firstLine="0"/>
      </w:pPr>
    </w:lvl>
    <w:lvl w:ilvl="7" w:tplc="BBF666AA">
      <w:start w:val="1"/>
      <w:numFmt w:val="lowerLetter"/>
      <w:lvlText w:val="%8."/>
      <w:lvlJc w:val="left"/>
      <w:pPr>
        <w:ind w:left="5324" w:firstLine="0"/>
      </w:pPr>
    </w:lvl>
    <w:lvl w:ilvl="8" w:tplc="2392DC52">
      <w:start w:val="1"/>
      <w:numFmt w:val="lowerRoman"/>
      <w:lvlText w:val="%9."/>
      <w:lvlJc w:val="left"/>
      <w:pPr>
        <w:ind w:left="6224" w:firstLine="0"/>
      </w:pPr>
    </w:lvl>
  </w:abstractNum>
  <w:abstractNum w:abstractNumId="8" w15:restartNumberingAfterBreak="0">
    <w:nsid w:val="1C3B3245"/>
    <w:multiLevelType w:val="hybridMultilevel"/>
    <w:tmpl w:val="817005F8"/>
    <w:name w:val="Lista numerada 16"/>
    <w:lvl w:ilvl="0" w:tplc="54B4E688">
      <w:start w:val="1"/>
      <w:numFmt w:val="lowerLetter"/>
      <w:lvlText w:val="%1)"/>
      <w:lvlJc w:val="left"/>
      <w:pPr>
        <w:ind w:left="360" w:firstLine="0"/>
      </w:pPr>
    </w:lvl>
    <w:lvl w:ilvl="1" w:tplc="6DB09A8E">
      <w:start w:val="1"/>
      <w:numFmt w:val="lowerLetter"/>
      <w:lvlText w:val="%2."/>
      <w:lvlJc w:val="left"/>
      <w:pPr>
        <w:ind w:left="1080" w:firstLine="0"/>
      </w:pPr>
    </w:lvl>
    <w:lvl w:ilvl="2" w:tplc="CD90AB3E">
      <w:start w:val="1"/>
      <w:numFmt w:val="lowerRoman"/>
      <w:lvlText w:val="%3."/>
      <w:lvlJc w:val="left"/>
      <w:pPr>
        <w:ind w:left="1980" w:firstLine="0"/>
      </w:pPr>
    </w:lvl>
    <w:lvl w:ilvl="3" w:tplc="069CF05E">
      <w:start w:val="1"/>
      <w:numFmt w:val="decimal"/>
      <w:lvlText w:val="%4."/>
      <w:lvlJc w:val="left"/>
      <w:pPr>
        <w:ind w:left="2520" w:firstLine="0"/>
      </w:pPr>
    </w:lvl>
    <w:lvl w:ilvl="4" w:tplc="10D64ECE">
      <w:start w:val="1"/>
      <w:numFmt w:val="lowerLetter"/>
      <w:lvlText w:val="%5."/>
      <w:lvlJc w:val="left"/>
      <w:pPr>
        <w:ind w:left="3240" w:firstLine="0"/>
      </w:pPr>
    </w:lvl>
    <w:lvl w:ilvl="5" w:tplc="AEF46C6A">
      <w:start w:val="1"/>
      <w:numFmt w:val="lowerRoman"/>
      <w:lvlText w:val="%6."/>
      <w:lvlJc w:val="left"/>
      <w:pPr>
        <w:ind w:left="4140" w:firstLine="0"/>
      </w:pPr>
    </w:lvl>
    <w:lvl w:ilvl="6" w:tplc="9E4A05B4">
      <w:start w:val="1"/>
      <w:numFmt w:val="decimal"/>
      <w:lvlText w:val="%7."/>
      <w:lvlJc w:val="left"/>
      <w:pPr>
        <w:ind w:left="4680" w:firstLine="0"/>
      </w:pPr>
    </w:lvl>
    <w:lvl w:ilvl="7" w:tplc="4E5E03E0">
      <w:start w:val="1"/>
      <w:numFmt w:val="lowerLetter"/>
      <w:lvlText w:val="%8."/>
      <w:lvlJc w:val="left"/>
      <w:pPr>
        <w:ind w:left="5400" w:firstLine="0"/>
      </w:pPr>
    </w:lvl>
    <w:lvl w:ilvl="8" w:tplc="0A3C0A22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2056218"/>
    <w:multiLevelType w:val="multilevel"/>
    <w:tmpl w:val="D0446E74"/>
    <w:name w:val="Lista numerada 6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sz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sz w:val="24"/>
      </w:rPr>
    </w:lvl>
  </w:abstractNum>
  <w:abstractNum w:abstractNumId="10" w15:restartNumberingAfterBreak="0">
    <w:nsid w:val="293E629A"/>
    <w:multiLevelType w:val="hybridMultilevel"/>
    <w:tmpl w:val="F48A1BD0"/>
    <w:lvl w:ilvl="0" w:tplc="70F4C2B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19A3DD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32068D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13A21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3CE94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69AA4E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1C4D85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E7E6F9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9BC1B8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135201"/>
    <w:multiLevelType w:val="hybridMultilevel"/>
    <w:tmpl w:val="7F86A784"/>
    <w:name w:val="Lista numerada 8"/>
    <w:lvl w:ilvl="0" w:tplc="1C30D054">
      <w:start w:val="1"/>
      <w:numFmt w:val="lowerLetter"/>
      <w:lvlText w:val="%1)"/>
      <w:lvlJc w:val="left"/>
      <w:pPr>
        <w:ind w:left="284" w:firstLine="0"/>
      </w:pPr>
    </w:lvl>
    <w:lvl w:ilvl="1" w:tplc="BCB036F8">
      <w:start w:val="1"/>
      <w:numFmt w:val="lowerLetter"/>
      <w:lvlText w:val="%2."/>
      <w:lvlJc w:val="left"/>
      <w:pPr>
        <w:ind w:left="1004" w:firstLine="0"/>
      </w:pPr>
    </w:lvl>
    <w:lvl w:ilvl="2" w:tplc="424E3978">
      <w:start w:val="1"/>
      <w:numFmt w:val="lowerRoman"/>
      <w:lvlText w:val="%3."/>
      <w:lvlJc w:val="left"/>
      <w:pPr>
        <w:ind w:left="1904" w:firstLine="0"/>
      </w:pPr>
    </w:lvl>
    <w:lvl w:ilvl="3" w:tplc="2A6CE286">
      <w:start w:val="1"/>
      <w:numFmt w:val="decimal"/>
      <w:lvlText w:val="%4."/>
      <w:lvlJc w:val="left"/>
      <w:pPr>
        <w:ind w:left="2444" w:firstLine="0"/>
      </w:pPr>
    </w:lvl>
    <w:lvl w:ilvl="4" w:tplc="F4D88D74">
      <w:start w:val="1"/>
      <w:numFmt w:val="lowerLetter"/>
      <w:lvlText w:val="%5."/>
      <w:lvlJc w:val="left"/>
      <w:pPr>
        <w:ind w:left="3164" w:firstLine="0"/>
      </w:pPr>
    </w:lvl>
    <w:lvl w:ilvl="5" w:tplc="38CEADB4">
      <w:start w:val="1"/>
      <w:numFmt w:val="lowerRoman"/>
      <w:lvlText w:val="%6."/>
      <w:lvlJc w:val="left"/>
      <w:pPr>
        <w:ind w:left="4064" w:firstLine="0"/>
      </w:pPr>
    </w:lvl>
    <w:lvl w:ilvl="6" w:tplc="70F87A8C">
      <w:start w:val="1"/>
      <w:numFmt w:val="decimal"/>
      <w:lvlText w:val="%7."/>
      <w:lvlJc w:val="left"/>
      <w:pPr>
        <w:ind w:left="4604" w:firstLine="0"/>
      </w:pPr>
    </w:lvl>
    <w:lvl w:ilvl="7" w:tplc="E1B4302E">
      <w:start w:val="1"/>
      <w:numFmt w:val="lowerLetter"/>
      <w:lvlText w:val="%8."/>
      <w:lvlJc w:val="left"/>
      <w:pPr>
        <w:ind w:left="5324" w:firstLine="0"/>
      </w:pPr>
    </w:lvl>
    <w:lvl w:ilvl="8" w:tplc="ACF23EAC">
      <w:start w:val="1"/>
      <w:numFmt w:val="lowerRoman"/>
      <w:lvlText w:val="%9."/>
      <w:lvlJc w:val="left"/>
      <w:pPr>
        <w:ind w:left="6224" w:firstLine="0"/>
      </w:pPr>
    </w:lvl>
  </w:abstractNum>
  <w:abstractNum w:abstractNumId="12" w15:restartNumberingAfterBreak="0">
    <w:nsid w:val="43281071"/>
    <w:multiLevelType w:val="hybridMultilevel"/>
    <w:tmpl w:val="EFD8CB8E"/>
    <w:name w:val="Lista numerada 1"/>
    <w:lvl w:ilvl="0" w:tplc="88AA471C">
      <w:start w:val="1"/>
      <w:numFmt w:val="lowerLetter"/>
      <w:lvlText w:val="%1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1" w:tplc="6C76516E">
      <w:start w:val="1"/>
      <w:numFmt w:val="lowerLetter"/>
      <w:lvlText w:val="%2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2" w:tplc="446C303C">
      <w:start w:val="1"/>
      <w:numFmt w:val="lowerLetter"/>
      <w:lvlText w:val="%3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3" w:tplc="C1AA4D6E">
      <w:start w:val="1"/>
      <w:numFmt w:val="lowerLetter"/>
      <w:lvlText w:val="%4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4" w:tplc="CBECC942">
      <w:start w:val="1"/>
      <w:numFmt w:val="lowerLetter"/>
      <w:lvlText w:val="%5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5" w:tplc="65165B70">
      <w:start w:val="1"/>
      <w:numFmt w:val="lowerLetter"/>
      <w:lvlText w:val="%6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6" w:tplc="72605DE8">
      <w:start w:val="1"/>
      <w:numFmt w:val="lowerLetter"/>
      <w:lvlText w:val="%7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7" w:tplc="E0584A8A">
      <w:start w:val="1"/>
      <w:numFmt w:val="lowerLetter"/>
      <w:lvlText w:val="%8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  <w:lvl w:ilvl="8" w:tplc="1C044E86">
      <w:start w:val="1"/>
      <w:numFmt w:val="lowerLetter"/>
      <w:lvlText w:val="%9)"/>
      <w:lvlJc w:val="left"/>
      <w:pPr>
        <w:ind w:left="284" w:firstLine="0"/>
      </w:pPr>
      <w:rPr>
        <w:rFonts w:ascii="Times New Roman" w:hAnsi="Times New Roman" w:cs="Times New Roman"/>
        <w:b w:val="0"/>
        <w:color w:val="auto"/>
        <w:sz w:val="24"/>
        <w:szCs w:val="24"/>
        <w:u w:val="none"/>
      </w:rPr>
    </w:lvl>
  </w:abstractNum>
  <w:abstractNum w:abstractNumId="13" w15:restartNumberingAfterBreak="0">
    <w:nsid w:val="4ABB29B9"/>
    <w:multiLevelType w:val="hybridMultilevel"/>
    <w:tmpl w:val="AFCA848A"/>
    <w:name w:val="Lista numerada 10"/>
    <w:lvl w:ilvl="0" w:tplc="065438CE">
      <w:start w:val="1"/>
      <w:numFmt w:val="lowerLetter"/>
      <w:lvlText w:val="%1)"/>
      <w:lvlJc w:val="left"/>
      <w:pPr>
        <w:ind w:left="1496" w:firstLine="0"/>
      </w:pPr>
    </w:lvl>
    <w:lvl w:ilvl="1" w:tplc="CA42CFC2">
      <w:start w:val="1"/>
      <w:numFmt w:val="lowerLetter"/>
      <w:lvlText w:val="%2."/>
      <w:lvlJc w:val="left"/>
      <w:pPr>
        <w:ind w:left="2216" w:firstLine="0"/>
      </w:pPr>
    </w:lvl>
    <w:lvl w:ilvl="2" w:tplc="C302DFB2">
      <w:start w:val="1"/>
      <w:numFmt w:val="lowerRoman"/>
      <w:lvlText w:val="%3."/>
      <w:lvlJc w:val="left"/>
      <w:pPr>
        <w:ind w:left="3116" w:firstLine="0"/>
      </w:pPr>
    </w:lvl>
    <w:lvl w:ilvl="3" w:tplc="71DC93C0">
      <w:start w:val="1"/>
      <w:numFmt w:val="decimal"/>
      <w:lvlText w:val="%4."/>
      <w:lvlJc w:val="left"/>
      <w:pPr>
        <w:ind w:left="3656" w:firstLine="0"/>
      </w:pPr>
    </w:lvl>
    <w:lvl w:ilvl="4" w:tplc="A1B07856">
      <w:start w:val="1"/>
      <w:numFmt w:val="lowerLetter"/>
      <w:lvlText w:val="%5."/>
      <w:lvlJc w:val="left"/>
      <w:pPr>
        <w:ind w:left="4376" w:firstLine="0"/>
      </w:pPr>
    </w:lvl>
    <w:lvl w:ilvl="5" w:tplc="00449376">
      <w:start w:val="1"/>
      <w:numFmt w:val="lowerRoman"/>
      <w:lvlText w:val="%6."/>
      <w:lvlJc w:val="left"/>
      <w:pPr>
        <w:ind w:left="5276" w:firstLine="0"/>
      </w:pPr>
    </w:lvl>
    <w:lvl w:ilvl="6" w:tplc="AA367F3A">
      <w:start w:val="1"/>
      <w:numFmt w:val="decimal"/>
      <w:lvlText w:val="%7."/>
      <w:lvlJc w:val="left"/>
      <w:pPr>
        <w:ind w:left="5816" w:firstLine="0"/>
      </w:pPr>
    </w:lvl>
    <w:lvl w:ilvl="7" w:tplc="4BB248B6">
      <w:start w:val="1"/>
      <w:numFmt w:val="lowerLetter"/>
      <w:lvlText w:val="%8."/>
      <w:lvlJc w:val="left"/>
      <w:pPr>
        <w:ind w:left="6536" w:firstLine="0"/>
      </w:pPr>
    </w:lvl>
    <w:lvl w:ilvl="8" w:tplc="EC40E202">
      <w:start w:val="1"/>
      <w:numFmt w:val="lowerRoman"/>
      <w:lvlText w:val="%9."/>
      <w:lvlJc w:val="left"/>
      <w:pPr>
        <w:ind w:left="7436" w:firstLine="0"/>
      </w:pPr>
    </w:lvl>
  </w:abstractNum>
  <w:abstractNum w:abstractNumId="14" w15:restartNumberingAfterBreak="0">
    <w:nsid w:val="505C310D"/>
    <w:multiLevelType w:val="hybridMultilevel"/>
    <w:tmpl w:val="DFB84CBA"/>
    <w:name w:val="Lista numerada 14"/>
    <w:lvl w:ilvl="0" w:tplc="0B483BE6">
      <w:start w:val="1"/>
      <w:numFmt w:val="decimal"/>
      <w:lvlText w:val="%1."/>
      <w:lvlJc w:val="left"/>
      <w:pPr>
        <w:ind w:left="644" w:firstLine="0"/>
      </w:pPr>
    </w:lvl>
    <w:lvl w:ilvl="1" w:tplc="6FB044AA">
      <w:start w:val="1"/>
      <w:numFmt w:val="lowerLetter"/>
      <w:lvlText w:val="%2."/>
      <w:lvlJc w:val="left"/>
      <w:pPr>
        <w:ind w:left="1364" w:firstLine="0"/>
      </w:pPr>
    </w:lvl>
    <w:lvl w:ilvl="2" w:tplc="84589636">
      <w:start w:val="1"/>
      <w:numFmt w:val="lowerRoman"/>
      <w:lvlText w:val="%3."/>
      <w:lvlJc w:val="left"/>
      <w:pPr>
        <w:ind w:left="2264" w:firstLine="0"/>
      </w:pPr>
    </w:lvl>
    <w:lvl w:ilvl="3" w:tplc="1DEADDAC">
      <w:start w:val="1"/>
      <w:numFmt w:val="decimal"/>
      <w:lvlText w:val="%4."/>
      <w:lvlJc w:val="left"/>
      <w:pPr>
        <w:ind w:left="2804" w:firstLine="0"/>
      </w:pPr>
    </w:lvl>
    <w:lvl w:ilvl="4" w:tplc="ADFE5D9C">
      <w:start w:val="1"/>
      <w:numFmt w:val="lowerLetter"/>
      <w:lvlText w:val="%5."/>
      <w:lvlJc w:val="left"/>
      <w:pPr>
        <w:ind w:left="3524" w:firstLine="0"/>
      </w:pPr>
    </w:lvl>
    <w:lvl w:ilvl="5" w:tplc="AD621230">
      <w:start w:val="1"/>
      <w:numFmt w:val="lowerRoman"/>
      <w:lvlText w:val="%6."/>
      <w:lvlJc w:val="left"/>
      <w:pPr>
        <w:ind w:left="4424" w:firstLine="0"/>
      </w:pPr>
    </w:lvl>
    <w:lvl w:ilvl="6" w:tplc="30A0C356">
      <w:start w:val="1"/>
      <w:numFmt w:val="decimal"/>
      <w:lvlText w:val="%7."/>
      <w:lvlJc w:val="left"/>
      <w:pPr>
        <w:ind w:left="4964" w:firstLine="0"/>
      </w:pPr>
    </w:lvl>
    <w:lvl w:ilvl="7" w:tplc="52FCFEC8">
      <w:start w:val="1"/>
      <w:numFmt w:val="lowerLetter"/>
      <w:lvlText w:val="%8."/>
      <w:lvlJc w:val="left"/>
      <w:pPr>
        <w:ind w:left="5684" w:firstLine="0"/>
      </w:pPr>
    </w:lvl>
    <w:lvl w:ilvl="8" w:tplc="E71CD820">
      <w:start w:val="1"/>
      <w:numFmt w:val="lowerRoman"/>
      <w:lvlText w:val="%9."/>
      <w:lvlJc w:val="left"/>
      <w:pPr>
        <w:ind w:left="6584" w:firstLine="0"/>
      </w:pPr>
    </w:lvl>
  </w:abstractNum>
  <w:abstractNum w:abstractNumId="15" w15:restartNumberingAfterBreak="0">
    <w:nsid w:val="59D74778"/>
    <w:multiLevelType w:val="hybridMultilevel"/>
    <w:tmpl w:val="1C2C497A"/>
    <w:name w:val="Lista numerada 12"/>
    <w:lvl w:ilvl="0" w:tplc="410A725C">
      <w:start w:val="1"/>
      <w:numFmt w:val="lowerLetter"/>
      <w:lvlText w:val="%1)"/>
      <w:lvlJc w:val="left"/>
      <w:pPr>
        <w:ind w:left="1496" w:firstLine="0"/>
      </w:pPr>
    </w:lvl>
    <w:lvl w:ilvl="1" w:tplc="D1309D8E">
      <w:start w:val="1"/>
      <w:numFmt w:val="lowerLetter"/>
      <w:lvlText w:val="%2."/>
      <w:lvlJc w:val="left"/>
      <w:pPr>
        <w:ind w:left="2216" w:firstLine="0"/>
      </w:pPr>
    </w:lvl>
    <w:lvl w:ilvl="2" w:tplc="C8EC9978">
      <w:start w:val="1"/>
      <w:numFmt w:val="lowerRoman"/>
      <w:lvlText w:val="%3."/>
      <w:lvlJc w:val="left"/>
      <w:pPr>
        <w:ind w:left="3116" w:firstLine="0"/>
      </w:pPr>
    </w:lvl>
    <w:lvl w:ilvl="3" w:tplc="31923CBA">
      <w:start w:val="1"/>
      <w:numFmt w:val="decimal"/>
      <w:lvlText w:val="%4."/>
      <w:lvlJc w:val="left"/>
      <w:pPr>
        <w:ind w:left="3656" w:firstLine="0"/>
      </w:pPr>
    </w:lvl>
    <w:lvl w:ilvl="4" w:tplc="11F06ADE">
      <w:start w:val="1"/>
      <w:numFmt w:val="lowerLetter"/>
      <w:lvlText w:val="%5."/>
      <w:lvlJc w:val="left"/>
      <w:pPr>
        <w:ind w:left="4376" w:firstLine="0"/>
      </w:pPr>
    </w:lvl>
    <w:lvl w:ilvl="5" w:tplc="695C797C">
      <w:start w:val="1"/>
      <w:numFmt w:val="lowerRoman"/>
      <w:lvlText w:val="%6."/>
      <w:lvlJc w:val="left"/>
      <w:pPr>
        <w:ind w:left="5276" w:firstLine="0"/>
      </w:pPr>
    </w:lvl>
    <w:lvl w:ilvl="6" w:tplc="0FE8B016">
      <w:start w:val="1"/>
      <w:numFmt w:val="decimal"/>
      <w:lvlText w:val="%7."/>
      <w:lvlJc w:val="left"/>
      <w:pPr>
        <w:ind w:left="5816" w:firstLine="0"/>
      </w:pPr>
    </w:lvl>
    <w:lvl w:ilvl="7" w:tplc="D5E69A3E">
      <w:start w:val="1"/>
      <w:numFmt w:val="lowerLetter"/>
      <w:lvlText w:val="%8."/>
      <w:lvlJc w:val="left"/>
      <w:pPr>
        <w:ind w:left="6536" w:firstLine="0"/>
      </w:pPr>
    </w:lvl>
    <w:lvl w:ilvl="8" w:tplc="E646AD2C">
      <w:start w:val="1"/>
      <w:numFmt w:val="lowerRoman"/>
      <w:lvlText w:val="%9."/>
      <w:lvlJc w:val="left"/>
      <w:pPr>
        <w:ind w:left="7436" w:firstLine="0"/>
      </w:pPr>
    </w:lvl>
  </w:abstractNum>
  <w:abstractNum w:abstractNumId="16" w15:restartNumberingAfterBreak="0">
    <w:nsid w:val="695E1AE2"/>
    <w:multiLevelType w:val="hybridMultilevel"/>
    <w:tmpl w:val="F37C6AD0"/>
    <w:name w:val="Lista numerada 5"/>
    <w:lvl w:ilvl="0" w:tplc="0C00B93C">
      <w:start w:val="1"/>
      <w:numFmt w:val="lowerLetter"/>
      <w:lvlText w:val="%1)"/>
      <w:lvlJc w:val="left"/>
      <w:pPr>
        <w:ind w:left="142" w:firstLine="0"/>
      </w:pPr>
    </w:lvl>
    <w:lvl w:ilvl="1" w:tplc="D5BAD8CC">
      <w:start w:val="1"/>
      <w:numFmt w:val="lowerLetter"/>
      <w:lvlText w:val="%2."/>
      <w:lvlJc w:val="left"/>
      <w:pPr>
        <w:ind w:left="862" w:firstLine="0"/>
      </w:pPr>
    </w:lvl>
    <w:lvl w:ilvl="2" w:tplc="900C8772">
      <w:start w:val="1"/>
      <w:numFmt w:val="lowerRoman"/>
      <w:lvlText w:val="%3."/>
      <w:lvlJc w:val="left"/>
      <w:pPr>
        <w:ind w:left="1762" w:firstLine="0"/>
      </w:pPr>
    </w:lvl>
    <w:lvl w:ilvl="3" w:tplc="A1500E86">
      <w:start w:val="1"/>
      <w:numFmt w:val="decimal"/>
      <w:lvlText w:val="%4."/>
      <w:lvlJc w:val="left"/>
      <w:pPr>
        <w:ind w:left="2302" w:firstLine="0"/>
      </w:pPr>
    </w:lvl>
    <w:lvl w:ilvl="4" w:tplc="823A70E0">
      <w:start w:val="1"/>
      <w:numFmt w:val="lowerLetter"/>
      <w:lvlText w:val="%5."/>
      <w:lvlJc w:val="left"/>
      <w:pPr>
        <w:ind w:left="3022" w:firstLine="0"/>
      </w:pPr>
    </w:lvl>
    <w:lvl w:ilvl="5" w:tplc="D436BED6">
      <w:start w:val="1"/>
      <w:numFmt w:val="lowerRoman"/>
      <w:lvlText w:val="%6."/>
      <w:lvlJc w:val="left"/>
      <w:pPr>
        <w:ind w:left="3922" w:firstLine="0"/>
      </w:pPr>
    </w:lvl>
    <w:lvl w:ilvl="6" w:tplc="D1B2165C">
      <w:start w:val="1"/>
      <w:numFmt w:val="decimal"/>
      <w:lvlText w:val="%7."/>
      <w:lvlJc w:val="left"/>
      <w:pPr>
        <w:ind w:left="4462" w:firstLine="0"/>
      </w:pPr>
    </w:lvl>
    <w:lvl w:ilvl="7" w:tplc="12C2227A">
      <w:start w:val="1"/>
      <w:numFmt w:val="lowerLetter"/>
      <w:lvlText w:val="%8."/>
      <w:lvlJc w:val="left"/>
      <w:pPr>
        <w:ind w:left="5182" w:firstLine="0"/>
      </w:pPr>
    </w:lvl>
    <w:lvl w:ilvl="8" w:tplc="E6A02120">
      <w:start w:val="1"/>
      <w:numFmt w:val="lowerRoman"/>
      <w:lvlText w:val="%9."/>
      <w:lvlJc w:val="left"/>
      <w:pPr>
        <w:ind w:left="6082" w:firstLine="0"/>
      </w:pPr>
    </w:lvl>
  </w:abstractNum>
  <w:abstractNum w:abstractNumId="17" w15:restartNumberingAfterBreak="0">
    <w:nsid w:val="6BAB5694"/>
    <w:multiLevelType w:val="hybridMultilevel"/>
    <w:tmpl w:val="5E066008"/>
    <w:name w:val="Lista numerada 9"/>
    <w:lvl w:ilvl="0" w:tplc="92044D08">
      <w:start w:val="1"/>
      <w:numFmt w:val="lowerLetter"/>
      <w:lvlText w:val="%1)"/>
      <w:lvlJc w:val="left"/>
      <w:pPr>
        <w:ind w:left="284" w:firstLine="0"/>
      </w:pPr>
    </w:lvl>
    <w:lvl w:ilvl="1" w:tplc="A25C2E2C">
      <w:start w:val="1"/>
      <w:numFmt w:val="lowerLetter"/>
      <w:lvlText w:val="%2."/>
      <w:lvlJc w:val="left"/>
      <w:pPr>
        <w:ind w:left="1004" w:firstLine="0"/>
      </w:pPr>
    </w:lvl>
    <w:lvl w:ilvl="2" w:tplc="B8A63328">
      <w:start w:val="1"/>
      <w:numFmt w:val="lowerRoman"/>
      <w:lvlText w:val="%3."/>
      <w:lvlJc w:val="left"/>
      <w:pPr>
        <w:ind w:left="1904" w:firstLine="0"/>
      </w:pPr>
    </w:lvl>
    <w:lvl w:ilvl="3" w:tplc="D428B94E">
      <w:start w:val="1"/>
      <w:numFmt w:val="decimal"/>
      <w:lvlText w:val="%4."/>
      <w:lvlJc w:val="left"/>
      <w:pPr>
        <w:ind w:left="2444" w:firstLine="0"/>
      </w:pPr>
    </w:lvl>
    <w:lvl w:ilvl="4" w:tplc="809EC8AC">
      <w:start w:val="1"/>
      <w:numFmt w:val="lowerLetter"/>
      <w:lvlText w:val="%5."/>
      <w:lvlJc w:val="left"/>
      <w:pPr>
        <w:ind w:left="3164" w:firstLine="0"/>
      </w:pPr>
    </w:lvl>
    <w:lvl w:ilvl="5" w:tplc="024C8C82">
      <w:start w:val="1"/>
      <w:numFmt w:val="lowerRoman"/>
      <w:lvlText w:val="%6."/>
      <w:lvlJc w:val="left"/>
      <w:pPr>
        <w:ind w:left="4064" w:firstLine="0"/>
      </w:pPr>
    </w:lvl>
    <w:lvl w:ilvl="6" w:tplc="DBACFDD8">
      <w:start w:val="1"/>
      <w:numFmt w:val="decimal"/>
      <w:lvlText w:val="%7."/>
      <w:lvlJc w:val="left"/>
      <w:pPr>
        <w:ind w:left="4604" w:firstLine="0"/>
      </w:pPr>
    </w:lvl>
    <w:lvl w:ilvl="7" w:tplc="F4F4DD80">
      <w:start w:val="1"/>
      <w:numFmt w:val="lowerLetter"/>
      <w:lvlText w:val="%8."/>
      <w:lvlJc w:val="left"/>
      <w:pPr>
        <w:ind w:left="5324" w:firstLine="0"/>
      </w:pPr>
    </w:lvl>
    <w:lvl w:ilvl="8" w:tplc="3B4E7E1C">
      <w:start w:val="1"/>
      <w:numFmt w:val="lowerRoman"/>
      <w:lvlText w:val="%9."/>
      <w:lvlJc w:val="left"/>
      <w:pPr>
        <w:ind w:left="6224" w:firstLine="0"/>
      </w:pPr>
    </w:lvl>
  </w:abstractNum>
  <w:abstractNum w:abstractNumId="18" w15:restartNumberingAfterBreak="0">
    <w:nsid w:val="6FC230B7"/>
    <w:multiLevelType w:val="hybridMultilevel"/>
    <w:tmpl w:val="3820A3D4"/>
    <w:name w:val="Lista numerada 2"/>
    <w:lvl w:ilvl="0" w:tplc="A06820EA">
      <w:start w:val="1"/>
      <w:numFmt w:val="lowerLetter"/>
      <w:lvlText w:val="%1)"/>
      <w:lvlJc w:val="left"/>
      <w:pPr>
        <w:ind w:left="1496" w:firstLine="0"/>
      </w:pPr>
    </w:lvl>
    <w:lvl w:ilvl="1" w:tplc="FDA8B966">
      <w:start w:val="1"/>
      <w:numFmt w:val="lowerLetter"/>
      <w:lvlText w:val="%2."/>
      <w:lvlJc w:val="left"/>
      <w:pPr>
        <w:ind w:left="2216" w:firstLine="0"/>
      </w:pPr>
    </w:lvl>
    <w:lvl w:ilvl="2" w:tplc="220A35CA">
      <w:start w:val="1"/>
      <w:numFmt w:val="lowerRoman"/>
      <w:lvlText w:val="%3."/>
      <w:lvlJc w:val="left"/>
      <w:pPr>
        <w:ind w:left="3116" w:firstLine="0"/>
      </w:pPr>
    </w:lvl>
    <w:lvl w:ilvl="3" w:tplc="ED0227AE">
      <w:start w:val="1"/>
      <w:numFmt w:val="decimal"/>
      <w:lvlText w:val="%4."/>
      <w:lvlJc w:val="left"/>
      <w:pPr>
        <w:ind w:left="3656" w:firstLine="0"/>
      </w:pPr>
    </w:lvl>
    <w:lvl w:ilvl="4" w:tplc="C59ECA28">
      <w:start w:val="1"/>
      <w:numFmt w:val="lowerLetter"/>
      <w:lvlText w:val="%5."/>
      <w:lvlJc w:val="left"/>
      <w:pPr>
        <w:ind w:left="4376" w:firstLine="0"/>
      </w:pPr>
    </w:lvl>
    <w:lvl w:ilvl="5" w:tplc="1D16502E">
      <w:start w:val="1"/>
      <w:numFmt w:val="lowerRoman"/>
      <w:lvlText w:val="%6."/>
      <w:lvlJc w:val="left"/>
      <w:pPr>
        <w:ind w:left="5276" w:firstLine="0"/>
      </w:pPr>
    </w:lvl>
    <w:lvl w:ilvl="6" w:tplc="721ACB2A">
      <w:start w:val="1"/>
      <w:numFmt w:val="decimal"/>
      <w:lvlText w:val="%7."/>
      <w:lvlJc w:val="left"/>
      <w:pPr>
        <w:ind w:left="5816" w:firstLine="0"/>
      </w:pPr>
    </w:lvl>
    <w:lvl w:ilvl="7" w:tplc="A71C8CA4">
      <w:start w:val="1"/>
      <w:numFmt w:val="lowerLetter"/>
      <w:lvlText w:val="%8."/>
      <w:lvlJc w:val="left"/>
      <w:pPr>
        <w:ind w:left="6536" w:firstLine="0"/>
      </w:pPr>
    </w:lvl>
    <w:lvl w:ilvl="8" w:tplc="0CA68C0C">
      <w:start w:val="1"/>
      <w:numFmt w:val="lowerRoman"/>
      <w:lvlText w:val="%9."/>
      <w:lvlJc w:val="left"/>
      <w:pPr>
        <w:ind w:left="7436" w:firstLine="0"/>
      </w:pPr>
    </w:lvl>
  </w:abstractNum>
  <w:abstractNum w:abstractNumId="19" w15:restartNumberingAfterBreak="0">
    <w:nsid w:val="7A7413EB"/>
    <w:multiLevelType w:val="hybridMultilevel"/>
    <w:tmpl w:val="AC98F814"/>
    <w:name w:val="Lista numerada 15"/>
    <w:lvl w:ilvl="0" w:tplc="A9BABEA6">
      <w:start w:val="1"/>
      <w:numFmt w:val="lowerLetter"/>
      <w:lvlText w:val="%1)"/>
      <w:lvlJc w:val="left"/>
      <w:pPr>
        <w:ind w:left="284" w:firstLine="0"/>
      </w:pPr>
    </w:lvl>
    <w:lvl w:ilvl="1" w:tplc="721E6F82">
      <w:start w:val="1"/>
      <w:numFmt w:val="lowerLetter"/>
      <w:lvlText w:val="%2."/>
      <w:lvlJc w:val="left"/>
      <w:pPr>
        <w:ind w:left="1004" w:firstLine="0"/>
      </w:pPr>
    </w:lvl>
    <w:lvl w:ilvl="2" w:tplc="4054503A">
      <w:start w:val="1"/>
      <w:numFmt w:val="lowerRoman"/>
      <w:lvlText w:val="%3."/>
      <w:lvlJc w:val="left"/>
      <w:pPr>
        <w:ind w:left="1904" w:firstLine="0"/>
      </w:pPr>
    </w:lvl>
    <w:lvl w:ilvl="3" w:tplc="497A3CCC">
      <w:start w:val="1"/>
      <w:numFmt w:val="decimal"/>
      <w:lvlText w:val="%4."/>
      <w:lvlJc w:val="left"/>
      <w:pPr>
        <w:ind w:left="2444" w:firstLine="0"/>
      </w:pPr>
    </w:lvl>
    <w:lvl w:ilvl="4" w:tplc="AE069162">
      <w:start w:val="1"/>
      <w:numFmt w:val="lowerLetter"/>
      <w:lvlText w:val="%5."/>
      <w:lvlJc w:val="left"/>
      <w:pPr>
        <w:ind w:left="3164" w:firstLine="0"/>
      </w:pPr>
    </w:lvl>
    <w:lvl w:ilvl="5" w:tplc="C304EC80">
      <w:start w:val="1"/>
      <w:numFmt w:val="lowerRoman"/>
      <w:lvlText w:val="%6."/>
      <w:lvlJc w:val="left"/>
      <w:pPr>
        <w:ind w:left="4064" w:firstLine="0"/>
      </w:pPr>
    </w:lvl>
    <w:lvl w:ilvl="6" w:tplc="88E09D42">
      <w:start w:val="1"/>
      <w:numFmt w:val="decimal"/>
      <w:lvlText w:val="%7."/>
      <w:lvlJc w:val="left"/>
      <w:pPr>
        <w:ind w:left="4604" w:firstLine="0"/>
      </w:pPr>
    </w:lvl>
    <w:lvl w:ilvl="7" w:tplc="68D6519E">
      <w:start w:val="1"/>
      <w:numFmt w:val="lowerLetter"/>
      <w:lvlText w:val="%8."/>
      <w:lvlJc w:val="left"/>
      <w:pPr>
        <w:ind w:left="5324" w:firstLine="0"/>
      </w:pPr>
    </w:lvl>
    <w:lvl w:ilvl="8" w:tplc="91668BEA">
      <w:start w:val="1"/>
      <w:numFmt w:val="lowerRoman"/>
      <w:lvlText w:val="%9."/>
      <w:lvlJc w:val="left"/>
      <w:pPr>
        <w:ind w:left="6224" w:firstLine="0"/>
      </w:pPr>
    </w:lvl>
  </w:abstractNum>
  <w:abstractNum w:abstractNumId="20" w15:restartNumberingAfterBreak="0">
    <w:nsid w:val="7AAE2FC3"/>
    <w:multiLevelType w:val="hybridMultilevel"/>
    <w:tmpl w:val="07AE0A98"/>
    <w:name w:val="Lista numerada 20"/>
    <w:lvl w:ilvl="0" w:tplc="EF227F92">
      <w:start w:val="1"/>
      <w:numFmt w:val="lowerLetter"/>
      <w:lvlText w:val="%1)"/>
      <w:lvlJc w:val="left"/>
      <w:pPr>
        <w:ind w:left="1136" w:firstLine="0"/>
      </w:pPr>
    </w:lvl>
    <w:lvl w:ilvl="1" w:tplc="AB7A06BA">
      <w:start w:val="1"/>
      <w:numFmt w:val="lowerLetter"/>
      <w:lvlText w:val="%2."/>
      <w:lvlJc w:val="left"/>
      <w:pPr>
        <w:ind w:left="1856" w:firstLine="0"/>
      </w:pPr>
    </w:lvl>
    <w:lvl w:ilvl="2" w:tplc="7BAA9B42">
      <w:start w:val="1"/>
      <w:numFmt w:val="lowerRoman"/>
      <w:lvlText w:val="%3."/>
      <w:lvlJc w:val="left"/>
      <w:pPr>
        <w:ind w:left="2756" w:firstLine="0"/>
      </w:pPr>
    </w:lvl>
    <w:lvl w:ilvl="3" w:tplc="CC78C710">
      <w:start w:val="1"/>
      <w:numFmt w:val="decimal"/>
      <w:lvlText w:val="%4."/>
      <w:lvlJc w:val="left"/>
      <w:pPr>
        <w:ind w:left="3296" w:firstLine="0"/>
      </w:pPr>
    </w:lvl>
    <w:lvl w:ilvl="4" w:tplc="6EB6B318">
      <w:start w:val="1"/>
      <w:numFmt w:val="lowerLetter"/>
      <w:lvlText w:val="%5."/>
      <w:lvlJc w:val="left"/>
      <w:pPr>
        <w:ind w:left="4016" w:firstLine="0"/>
      </w:pPr>
    </w:lvl>
    <w:lvl w:ilvl="5" w:tplc="549E8B94">
      <w:start w:val="1"/>
      <w:numFmt w:val="lowerRoman"/>
      <w:lvlText w:val="%6."/>
      <w:lvlJc w:val="left"/>
      <w:pPr>
        <w:ind w:left="4916" w:firstLine="0"/>
      </w:pPr>
    </w:lvl>
    <w:lvl w:ilvl="6" w:tplc="4E0ED95E">
      <w:start w:val="1"/>
      <w:numFmt w:val="decimal"/>
      <w:lvlText w:val="%7."/>
      <w:lvlJc w:val="left"/>
      <w:pPr>
        <w:ind w:left="5456" w:firstLine="0"/>
      </w:pPr>
    </w:lvl>
    <w:lvl w:ilvl="7" w:tplc="7084EA0A">
      <w:start w:val="1"/>
      <w:numFmt w:val="lowerLetter"/>
      <w:lvlText w:val="%8."/>
      <w:lvlJc w:val="left"/>
      <w:pPr>
        <w:ind w:left="6176" w:firstLine="0"/>
      </w:pPr>
    </w:lvl>
    <w:lvl w:ilvl="8" w:tplc="1CA2DAE4">
      <w:start w:val="1"/>
      <w:numFmt w:val="lowerRoman"/>
      <w:lvlText w:val="%9."/>
      <w:lvlJc w:val="left"/>
      <w:pPr>
        <w:ind w:left="7076" w:firstLine="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1"/>
  </w:num>
  <w:num w:numId="9">
    <w:abstractNumId w:val="17"/>
  </w:num>
  <w:num w:numId="10">
    <w:abstractNumId w:val="13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19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MT1olGUst8fz8NE5G851iF29fGS6b1XCq2+Rkj68vuCoEtt1xXptBGR67wUyAYUTrdoovltl2GUOVveNHiKpkA==" w:salt="ayKSy9mSbWHz3RFohaBfkQ==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07"/>
    <w:rsid w:val="00076676"/>
    <w:rsid w:val="000E49DC"/>
    <w:rsid w:val="0012383F"/>
    <w:rsid w:val="00195147"/>
    <w:rsid w:val="001A59FA"/>
    <w:rsid w:val="00200C44"/>
    <w:rsid w:val="00225425"/>
    <w:rsid w:val="00242638"/>
    <w:rsid w:val="00287112"/>
    <w:rsid w:val="002B2315"/>
    <w:rsid w:val="002D244B"/>
    <w:rsid w:val="00346021"/>
    <w:rsid w:val="00371A70"/>
    <w:rsid w:val="003C29AB"/>
    <w:rsid w:val="003E20C2"/>
    <w:rsid w:val="004B592B"/>
    <w:rsid w:val="004D5974"/>
    <w:rsid w:val="004D5E49"/>
    <w:rsid w:val="004E4A6F"/>
    <w:rsid w:val="004F4C81"/>
    <w:rsid w:val="005522C6"/>
    <w:rsid w:val="00586985"/>
    <w:rsid w:val="00690949"/>
    <w:rsid w:val="006A10DC"/>
    <w:rsid w:val="006A5199"/>
    <w:rsid w:val="006E24EC"/>
    <w:rsid w:val="00705DB7"/>
    <w:rsid w:val="00783237"/>
    <w:rsid w:val="00795BC5"/>
    <w:rsid w:val="00797BE7"/>
    <w:rsid w:val="008042FB"/>
    <w:rsid w:val="0082536B"/>
    <w:rsid w:val="00853D7B"/>
    <w:rsid w:val="00892AC1"/>
    <w:rsid w:val="008C3695"/>
    <w:rsid w:val="009950D9"/>
    <w:rsid w:val="009B5B07"/>
    <w:rsid w:val="009E61A0"/>
    <w:rsid w:val="009F3E0E"/>
    <w:rsid w:val="00A15209"/>
    <w:rsid w:val="00A7494F"/>
    <w:rsid w:val="00B17C76"/>
    <w:rsid w:val="00B41CBC"/>
    <w:rsid w:val="00B43DBE"/>
    <w:rsid w:val="00B87794"/>
    <w:rsid w:val="00BF5AEB"/>
    <w:rsid w:val="00C534DD"/>
    <w:rsid w:val="00C664DB"/>
    <w:rsid w:val="00CB4C8F"/>
    <w:rsid w:val="00CC219E"/>
    <w:rsid w:val="00D22178"/>
    <w:rsid w:val="00E55503"/>
    <w:rsid w:val="00E648A7"/>
    <w:rsid w:val="00E969C0"/>
    <w:rsid w:val="00EB4ED4"/>
    <w:rsid w:val="00ED1501"/>
    <w:rsid w:val="00F64743"/>
    <w:rsid w:val="00FD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87A2"/>
  <w15:docId w15:val="{3F4FE56D-BD9A-40C6-A044-8362A5F9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eastAsia="SimSun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qFormat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qFormat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pBdr>
        <w:top w:val="nil"/>
        <w:left w:val="nil"/>
        <w:bottom w:val="nil"/>
        <w:right w:val="nil"/>
        <w:between w:val="nil"/>
      </w:pBd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4"/>
    </w:pPr>
    <w:rPr>
      <w:rFonts w:ascii="Arial Narrow" w:eastAsia="Times New Roman" w:hAnsi="Arial Narrow" w:cs="Arial Narrow"/>
      <w:b/>
      <w:spacing w:val="21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qFormat/>
    <w:pPr>
      <w:widowControl w:val="0"/>
      <w:suppressAutoHyphens/>
      <w:spacing w:after="120" w:line="240" w:lineRule="auto"/>
      <w:ind w:left="357" w:hanging="357"/>
      <w:jc w:val="both"/>
    </w:pPr>
    <w:rPr>
      <w:rFonts w:ascii="Verdana" w:eastAsia="Times New Roman" w:hAnsi="Verdana"/>
      <w:sz w:val="20"/>
      <w:szCs w:val="20"/>
    </w:rPr>
  </w:style>
  <w:style w:type="paragraph" w:styleId="NormalWeb">
    <w:name w:val="Normal (Web)"/>
    <w:basedOn w:val="Normal"/>
    <w:qFormat/>
    <w:rPr>
      <w:rFonts w:ascii="Times New Roman" w:hAnsi="Times New Roman"/>
      <w:sz w:val="24"/>
      <w:szCs w:val="24"/>
    </w:rPr>
  </w:style>
  <w:style w:type="paragraph" w:styleId="Recuodecorpodetexto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Corpodetexto">
    <w:name w:val="Body Text"/>
    <w:basedOn w:val="Normal"/>
    <w:qFormat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ulletPoint1">
    <w:name w:val="BulletPoint1"/>
    <w:basedOn w:val="Ttulo"/>
    <w:qFormat/>
    <w:pPr>
      <w:tabs>
        <w:tab w:val="left" w:pos="360"/>
      </w:tabs>
    </w:pPr>
    <w:rPr>
      <w:rFonts w:ascii="Garamond" w:hAnsi="Garamond" w:cs="Arial"/>
      <w:b w:val="0"/>
      <w:iCs/>
      <w:szCs w:val="20"/>
    </w:rPr>
  </w:style>
  <w:style w:type="paragraph" w:customStyle="1" w:styleId="Estilo2">
    <w:name w:val="Estilo2"/>
    <w:basedOn w:val="Normal"/>
    <w:next w:val="Normal"/>
    <w:qFormat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284"/>
      <w:jc w:val="center"/>
    </w:pPr>
    <w:rPr>
      <w:rFonts w:ascii="Times New Roman" w:eastAsia="Times New Roman" w:hAnsi="Times New Roman" w:cs="Arial"/>
      <w:bCs/>
      <w:sz w:val="24"/>
      <w:szCs w:val="24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rFonts w:ascii="Times New Roman" w:hAnsi="Times New Roman" w:cs="Times New Roman"/>
      <w:color w:val="000080"/>
      <w:u w:val="single"/>
    </w:rPr>
  </w:style>
  <w:style w:type="character" w:customStyle="1" w:styleId="Recuodecorpodetexto2Char">
    <w:name w:val="Recuo de corpo de texto 2 Char"/>
    <w:rPr>
      <w:rFonts w:ascii="Verdana" w:eastAsia="Times New Roman" w:hAnsi="Verdana"/>
    </w:rPr>
  </w:style>
  <w:style w:type="character" w:customStyle="1" w:styleId="Meno1">
    <w:name w:val="Menção1"/>
    <w:rPr>
      <w:color w:val="2B579A"/>
      <w:shd w:val="clear" w:color="auto" w:fill="E6E6E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styleId="TextodoEspaoReservado">
    <w:name w:val="Placeholder Text"/>
    <w:basedOn w:val="Fontepargpadro"/>
    <w:uiPriority w:val="99"/>
    <w:unhideWhenUsed/>
    <w:rsid w:val="00242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bituba.1doc.com.br/b.php?pg=o/consul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74DAD3F824367AFAC3614B0F45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03D0-515F-488C-93B3-7A40BDB5A516}"/>
      </w:docPartPr>
      <w:docPartBody>
        <w:p w:rsidR="00E9780B" w:rsidRDefault="004564E2" w:rsidP="004564E2">
          <w:pPr>
            <w:pStyle w:val="2F674DAD3F824367AFAC3614B0F454FB4"/>
          </w:pPr>
          <w:r w:rsidRPr="00BF5AEB">
            <w:rPr>
              <w:rStyle w:val="TextodoEspaoReservado"/>
            </w:rPr>
            <w:t>UF</w:t>
          </w:r>
        </w:p>
      </w:docPartBody>
    </w:docPart>
    <w:docPart>
      <w:docPartPr>
        <w:name w:val="96418F2EA6E04791954B527A01105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3E071-DAB3-4237-B71C-A2F81C52DD6B}"/>
      </w:docPartPr>
      <w:docPartBody>
        <w:p w:rsidR="00E9780B" w:rsidRDefault="004564E2" w:rsidP="004564E2">
          <w:pPr>
            <w:pStyle w:val="96418F2EA6E04791954B527A01105F2B3"/>
          </w:pPr>
          <w:r w:rsidRPr="00BF5AEB">
            <w:rPr>
              <w:rStyle w:val="TextodoEspaoReservado"/>
              <w:sz w:val="18"/>
              <w:szCs w:val="18"/>
            </w:rPr>
            <w:t>Info</w:t>
          </w:r>
          <w:r>
            <w:rPr>
              <w:rStyle w:val="TextodoEspaoReservado"/>
              <w:sz w:val="18"/>
              <w:szCs w:val="18"/>
            </w:rPr>
            <w:t>r</w:t>
          </w:r>
          <w:r w:rsidRPr="00BF5AEB">
            <w:rPr>
              <w:rStyle w:val="TextodoEspaoReservado"/>
              <w:sz w:val="18"/>
              <w:szCs w:val="18"/>
            </w:rPr>
            <w:t>me</w:t>
          </w:r>
        </w:p>
      </w:docPartBody>
    </w:docPart>
    <w:docPart>
      <w:docPartPr>
        <w:name w:val="DA55A84831524604B3764C6C6F12D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568E2-9179-4AAA-B64B-9B16C045705E}"/>
      </w:docPartPr>
      <w:docPartBody>
        <w:p w:rsidR="00984C79" w:rsidRDefault="004564E2" w:rsidP="004564E2">
          <w:pPr>
            <w:pStyle w:val="DA55A84831524604B3764C6C6F12DFF0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0BF053A8A9A441FEB1EA212569EB6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AA2A-413F-4666-B508-2672850514CC}"/>
      </w:docPartPr>
      <w:docPartBody>
        <w:p w:rsidR="00984C79" w:rsidRDefault="004564E2" w:rsidP="004564E2">
          <w:pPr>
            <w:pStyle w:val="0BF053A8A9A441FEB1EA212569EB6E40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05FFA704C59495FB422DB84746FE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6B200-0C7B-43CD-ABD8-6A600C258234}"/>
      </w:docPartPr>
      <w:docPartBody>
        <w:p w:rsidR="00984C79" w:rsidRDefault="004564E2" w:rsidP="004564E2">
          <w:pPr>
            <w:pStyle w:val="905FFA704C59495FB422DB84746FEAB6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8B2E60AD7194109BB0F8A196C79C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D54AB-E789-4CCC-BFDF-3E4A9E61A410}"/>
      </w:docPartPr>
      <w:docPartBody>
        <w:p w:rsidR="00984C79" w:rsidRDefault="004564E2" w:rsidP="004564E2">
          <w:pPr>
            <w:pStyle w:val="98B2E60AD7194109BB0F8A196C79CEF9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0A744CFFECAB4894BB7569EDB2760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015A6-809B-4CB1-9131-41750E59B664}"/>
      </w:docPartPr>
      <w:docPartBody>
        <w:p w:rsidR="00984C79" w:rsidRDefault="004564E2" w:rsidP="004564E2">
          <w:pPr>
            <w:pStyle w:val="0A744CFFECAB4894BB7569EDB2760715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08978155233840E9A542BD426379A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A64E1-0123-4BB6-B483-89E83E091264}"/>
      </w:docPartPr>
      <w:docPartBody>
        <w:p w:rsidR="00984C79" w:rsidRDefault="004564E2" w:rsidP="004564E2">
          <w:pPr>
            <w:pStyle w:val="08978155233840E9A542BD426379AC70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DAD09C724FE4498DA050EF01A65F3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30BDF-06C2-489B-8821-5D28F6E5EB26}"/>
      </w:docPartPr>
      <w:docPartBody>
        <w:p w:rsidR="00984C79" w:rsidRDefault="004564E2" w:rsidP="004564E2">
          <w:pPr>
            <w:pStyle w:val="DAD09C724FE4498DA050EF01A65F370A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A8038B3C52BC4A00BC9CDE48C0E9A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D9651-FB82-47A6-B6A2-3BCCAD029438}"/>
      </w:docPartPr>
      <w:docPartBody>
        <w:p w:rsidR="00984C79" w:rsidRDefault="004564E2" w:rsidP="004564E2">
          <w:pPr>
            <w:pStyle w:val="A8038B3C52BC4A00BC9CDE48C0E9A1853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72D236A0CB854A4B8544BA48DB828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2BC6E-BE1A-4F58-9F3E-3664B8596E88}"/>
      </w:docPartPr>
      <w:docPartBody>
        <w:p w:rsidR="00984C79" w:rsidRDefault="004564E2" w:rsidP="004564E2">
          <w:pPr>
            <w:pStyle w:val="72D236A0CB854A4B8544BA48DB8282813"/>
          </w:pPr>
          <w:r w:rsidRPr="008C3695">
            <w:rPr>
              <w:rStyle w:val="TextodoEspaoReservado"/>
              <w:sz w:val="18"/>
              <w:szCs w:val="18"/>
            </w:rPr>
            <w:t>Inserir</w:t>
          </w:r>
        </w:p>
      </w:docPartBody>
    </w:docPart>
    <w:docPart>
      <w:docPartPr>
        <w:name w:val="1BEA2A2B1B994D85BCD4CC6ED8669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915C6-5397-42DA-8452-963CD7D2ADC4}"/>
      </w:docPartPr>
      <w:docPartBody>
        <w:p w:rsidR="00984C79" w:rsidRDefault="004564E2" w:rsidP="004564E2">
          <w:pPr>
            <w:pStyle w:val="1BEA2A2B1B994D85BCD4CC6ED8669BB9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30DF4324DFB047638FE99EDEDC90A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E10C0-FA15-4B9D-96BE-8FEA0E5B8DA3}"/>
      </w:docPartPr>
      <w:docPartBody>
        <w:p w:rsidR="00984C79" w:rsidRDefault="004564E2" w:rsidP="004564E2">
          <w:pPr>
            <w:pStyle w:val="30DF4324DFB047638FE99EDEDC90A0D8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26CCAA8F5F84BABA4B955F91D765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E9004-665B-4C2E-A185-7EE12DEBC5CE}"/>
      </w:docPartPr>
      <w:docPartBody>
        <w:p w:rsidR="00984C79" w:rsidRDefault="004564E2" w:rsidP="004564E2">
          <w:pPr>
            <w:pStyle w:val="926CCAA8F5F84BABA4B955F91D7654F6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7EDA01256FE43B7A99CA19086BDE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60470-34D5-406B-BAF7-52D56B447382}"/>
      </w:docPartPr>
      <w:docPartBody>
        <w:p w:rsidR="00984C79" w:rsidRDefault="004564E2" w:rsidP="004564E2">
          <w:pPr>
            <w:pStyle w:val="97EDA01256FE43B7A99CA19086BDED33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49C497CDCDE4F63B5B34B48B38CC9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C1A95-2B6C-4253-A717-2D1F1A6DF827}"/>
      </w:docPartPr>
      <w:docPartBody>
        <w:p w:rsidR="00984C79" w:rsidRDefault="004564E2" w:rsidP="004564E2">
          <w:pPr>
            <w:pStyle w:val="949C497CDCDE4F63B5B34B48B38CC9A4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B5521EC312BB44AB8B8568F82B237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4E49A-2FF4-44A5-AB4B-0B44699AE9C8}"/>
      </w:docPartPr>
      <w:docPartBody>
        <w:p w:rsidR="00EB1D09" w:rsidRDefault="004564E2" w:rsidP="004564E2">
          <w:pPr>
            <w:pStyle w:val="B5521EC312BB44AB8B8568F82B23709A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DD + Número</w:t>
          </w:r>
        </w:p>
      </w:docPartBody>
    </w:docPart>
    <w:docPart>
      <w:docPartPr>
        <w:name w:val="3F80684A40DD436C878E18AA3F284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633B2-B41E-4428-BA4A-46C3632CF570}"/>
      </w:docPartPr>
      <w:docPartBody>
        <w:p w:rsidR="00EB1D09" w:rsidRDefault="004564E2" w:rsidP="004564E2">
          <w:pPr>
            <w:pStyle w:val="3F80684A40DD436C878E18AA3F284A81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DD + Número</w:t>
          </w:r>
        </w:p>
      </w:docPartBody>
    </w:docPart>
    <w:docPart>
      <w:docPartPr>
        <w:name w:val="19CEB13215764982A868D1AB800C2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2F23B-C55F-4F76-A060-E295DF2068F4}"/>
      </w:docPartPr>
      <w:docPartBody>
        <w:p w:rsidR="00EB1D09" w:rsidRDefault="004564E2" w:rsidP="004564E2">
          <w:pPr>
            <w:pStyle w:val="19CEB13215764982A868D1AB800C28012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1296B8D775B24605863EB0E6EE7C4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7FD1-BFB4-436A-BCE9-9A50263AD0C1}"/>
      </w:docPartPr>
      <w:docPartBody>
        <w:p w:rsidR="00EB1D09" w:rsidRDefault="004564E2" w:rsidP="004564E2">
          <w:pPr>
            <w:pStyle w:val="1296B8D775B24605863EB0E6EE7C4E74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FB0B92630EB24A278314E97C94896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9EAC9-C4D8-474F-ADA5-64C656E87A30}"/>
      </w:docPartPr>
      <w:docPartBody>
        <w:p w:rsidR="00EB1D09" w:rsidRDefault="004564E2" w:rsidP="004564E2">
          <w:pPr>
            <w:pStyle w:val="FB0B92630EB24A278314E97C94896C38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70F06CE3119A4DB89846CA570D4E4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352BF-89AD-4890-87BD-4C8C1DC396E5}"/>
      </w:docPartPr>
      <w:docPartBody>
        <w:p w:rsidR="00EB1D09" w:rsidRDefault="004564E2" w:rsidP="004564E2">
          <w:pPr>
            <w:pStyle w:val="70F06CE3119A4DB89846CA570D4E4E4D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84CFF4CBE8DC4A6786E8B18A27CE9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3357F-4713-4ED4-9978-E6EBA44755D7}"/>
      </w:docPartPr>
      <w:docPartBody>
        <w:p w:rsidR="00EB1D09" w:rsidRDefault="004564E2" w:rsidP="004564E2">
          <w:pPr>
            <w:pStyle w:val="84CFF4CBE8DC4A6786E8B18A27CE9561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C2664018C924A33A97B7B61FE3E5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31EAC-CB09-4B17-BE6E-792C3A4B5BCC}"/>
      </w:docPartPr>
      <w:docPartBody>
        <w:p w:rsidR="00EB1D09" w:rsidRDefault="004564E2" w:rsidP="004564E2">
          <w:pPr>
            <w:pStyle w:val="9C2664018C924A33A97B7B61FE3E570E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5893ED5C9DAC4AD49F199D8BEC891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137EF-5839-44BF-A578-4D28DC0FC4A9}"/>
      </w:docPartPr>
      <w:docPartBody>
        <w:p w:rsidR="00EB1D09" w:rsidRDefault="004564E2" w:rsidP="004564E2">
          <w:pPr>
            <w:pStyle w:val="5893ED5C9DAC4AD49F199D8BEC8916FC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F8F859EB3C8C4954A6601389E18F0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7091-8FF8-4EB5-8462-495D3B9092D5}"/>
      </w:docPartPr>
      <w:docPartBody>
        <w:p w:rsidR="00EB1D09" w:rsidRDefault="004564E2" w:rsidP="004564E2">
          <w:pPr>
            <w:pStyle w:val="F8F859EB3C8C4954A6601389E18F0895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7C03DAC9032F400BA4DC2A214D26F2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11364-9712-43AE-A5CB-353DC591038A}"/>
      </w:docPartPr>
      <w:docPartBody>
        <w:p w:rsidR="00EB1D09" w:rsidRDefault="004564E2" w:rsidP="004564E2">
          <w:pPr>
            <w:pStyle w:val="7C03DAC9032F400BA4DC2A214D26F2B0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167E0C05F16D40F59247BDD0AEC6A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77AC8-0C43-4D63-AC73-59A983177235}"/>
      </w:docPartPr>
      <w:docPartBody>
        <w:p w:rsidR="00EB1D09" w:rsidRDefault="004564E2" w:rsidP="004564E2">
          <w:pPr>
            <w:pStyle w:val="167E0C05F16D40F59247BDD0AEC6A4B0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CB674B427F1542BDB551C39C9809A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EE0E8-E0BE-4A29-A57C-C0A324DEA764}"/>
      </w:docPartPr>
      <w:docPartBody>
        <w:p w:rsidR="00EB1D09" w:rsidRDefault="004564E2" w:rsidP="004564E2">
          <w:pPr>
            <w:pStyle w:val="CB674B427F1542BDB551C39C9809A4B4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EB38630E865847A7B069174D7E2C1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4589-7473-4644-8810-2DEA6DCB0AF1}"/>
      </w:docPartPr>
      <w:docPartBody>
        <w:p w:rsidR="00EB1D09" w:rsidRDefault="004564E2" w:rsidP="004564E2">
          <w:pPr>
            <w:pStyle w:val="EB38630E865847A7B069174D7E2C13F0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87F67395EFF54AA5B3453AFC18B7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9DC55-3368-4026-BCBC-CD67E57F69B2}"/>
      </w:docPartPr>
      <w:docPartBody>
        <w:p w:rsidR="00EB1D09" w:rsidRDefault="004564E2" w:rsidP="004564E2">
          <w:pPr>
            <w:pStyle w:val="87F67395EFF54AA5B3453AFC18B78A49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E727B0D96D31428A8F404B0393EC2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03F8B-7F62-477C-B0B5-61F6F86A3600}"/>
      </w:docPartPr>
      <w:docPartBody>
        <w:p w:rsidR="00EB1D09" w:rsidRDefault="004564E2" w:rsidP="004564E2">
          <w:pPr>
            <w:pStyle w:val="E727B0D96D31428A8F404B0393EC2177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6102D43776454899A74B9CEFD22A0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FDCC2C-4D64-43A7-B205-BEC807CAD016}"/>
      </w:docPartPr>
      <w:docPartBody>
        <w:p w:rsidR="00EB1D09" w:rsidRDefault="004564E2" w:rsidP="004564E2">
          <w:pPr>
            <w:pStyle w:val="6102D43776454899A74B9CEFD22A0F91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CEE7631821D34F8D8B20BCC101093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0DE20-5DEB-4178-AAD9-D60BA6E66258}"/>
      </w:docPartPr>
      <w:docPartBody>
        <w:p w:rsidR="00EB1D09" w:rsidRDefault="004564E2" w:rsidP="004564E2">
          <w:pPr>
            <w:pStyle w:val="CEE7631821D34F8D8B20BCC10109369B1"/>
          </w:pPr>
          <w:r w:rsidRPr="00BF5AEB">
            <w:rPr>
              <w:rStyle w:val="TextodoEspaoReservado"/>
            </w:rPr>
            <w:t>UF</w:t>
          </w:r>
        </w:p>
      </w:docPartBody>
    </w:docPart>
    <w:docPart>
      <w:docPartPr>
        <w:name w:val="CDA8842FBC7442068FC244EB691C3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3913B-E788-4A5F-AF04-40DE3A18F519}"/>
      </w:docPartPr>
      <w:docPartBody>
        <w:p w:rsidR="00EB1D09" w:rsidRDefault="004564E2" w:rsidP="004564E2">
          <w:pPr>
            <w:pStyle w:val="CDA8842FBC7442068FC244EB691C38FB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DD + Número</w:t>
          </w:r>
        </w:p>
      </w:docPartBody>
    </w:docPart>
    <w:docPart>
      <w:docPartPr>
        <w:name w:val="AD22E77A36C44C439CEDE28689C94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E670D-3BF0-4E74-B259-2D475BEC3EA5}"/>
      </w:docPartPr>
      <w:docPartBody>
        <w:p w:rsidR="00EB1D09" w:rsidRDefault="004564E2" w:rsidP="004564E2">
          <w:pPr>
            <w:pStyle w:val="AD22E77A36C44C439CEDE28689C94E5F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DD + Número</w:t>
          </w:r>
        </w:p>
      </w:docPartBody>
    </w:docPart>
    <w:docPart>
      <w:docPartPr>
        <w:name w:val="A1545FA843E7447AB7B9A248A6131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9C43-A23B-416F-A981-46BBA861FDF6}"/>
      </w:docPartPr>
      <w:docPartBody>
        <w:p w:rsidR="00EB1D09" w:rsidRDefault="004564E2" w:rsidP="004564E2">
          <w:pPr>
            <w:pStyle w:val="A1545FA843E7447AB7B9A248A613154C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A37F39BA5181471ABB69DCEACD706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5EA17-5661-4FDF-95C0-9FAA05F5D88D}"/>
      </w:docPartPr>
      <w:docPartBody>
        <w:p w:rsidR="00EB1D09" w:rsidRDefault="004564E2" w:rsidP="004564E2">
          <w:pPr>
            <w:pStyle w:val="A37F39BA5181471ABB69DCEACD706267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F792FE6A59D44C0493EFAA4593BDB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A74FA-41BC-4E0E-AAFB-55315076FAEF}"/>
      </w:docPartPr>
      <w:docPartBody>
        <w:p w:rsidR="00EB1D09" w:rsidRDefault="004564E2" w:rsidP="004564E2">
          <w:pPr>
            <w:pStyle w:val="F792FE6A59D44C0493EFAA4593BDB82E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C81E49E0EA344D3FB52E7C80A65936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E5AF6-67E7-4845-A503-B7870B5CA5F0}"/>
      </w:docPartPr>
      <w:docPartBody>
        <w:p w:rsidR="00EB1D09" w:rsidRDefault="004564E2" w:rsidP="004564E2">
          <w:pPr>
            <w:pStyle w:val="C81E49E0EA344D3FB52E7C80A659368E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537072D793184F3FAC96A255E6AD8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2254-9A3F-4485-B192-D5915142F660}"/>
      </w:docPartPr>
      <w:docPartBody>
        <w:p w:rsidR="00EB1D09" w:rsidRDefault="004564E2" w:rsidP="004564E2">
          <w:pPr>
            <w:pStyle w:val="537072D793184F3FAC96A255E6AD8E07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A33C77A7050F4BF791B618B05ADA3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905EE-5F03-4C4E-AA39-F7AD1CFFA2CD}"/>
      </w:docPartPr>
      <w:docPartBody>
        <w:p w:rsidR="00EB1D09" w:rsidRDefault="004564E2" w:rsidP="004564E2">
          <w:pPr>
            <w:pStyle w:val="A33C77A7050F4BF791B618B05ADA3F7A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14CE0018787D40EB91E3DFEF36BA7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81C34-D919-4B31-BA66-492B9A016033}"/>
      </w:docPartPr>
      <w:docPartBody>
        <w:p w:rsidR="00EB1D09" w:rsidRDefault="004564E2" w:rsidP="004564E2">
          <w:pPr>
            <w:pStyle w:val="14CE0018787D40EB91E3DFEF36BA76FF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729F44793B0A4EF28E6187D26F819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9F499-E6E5-4B38-9EA0-74109298F979}"/>
      </w:docPartPr>
      <w:docPartBody>
        <w:p w:rsidR="00EB1D09" w:rsidRDefault="004564E2" w:rsidP="004564E2">
          <w:pPr>
            <w:pStyle w:val="729F44793B0A4EF28E6187D26F8197B8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DE10130F011343339A5157E7FF738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0D121-72CA-4CAF-BC4F-BA00D9AF7B43}"/>
      </w:docPartPr>
      <w:docPartBody>
        <w:p w:rsidR="00EB1D09" w:rsidRDefault="004564E2" w:rsidP="004564E2">
          <w:pPr>
            <w:pStyle w:val="DE10130F011343339A5157E7FF73842F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DFA55D6EC2E8480DB8D1FA55C53B9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4CD72-790E-4A53-8BDC-6CECAFE40448}"/>
      </w:docPartPr>
      <w:docPartBody>
        <w:p w:rsidR="00EB1D09" w:rsidRDefault="004564E2" w:rsidP="004564E2">
          <w:pPr>
            <w:pStyle w:val="DFA55D6EC2E8480DB8D1FA55C53B9538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5186B2EF70234F4C8EF2351E6B009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EA4E2-1376-48D8-ABB1-936BF92A82F9}"/>
      </w:docPartPr>
      <w:docPartBody>
        <w:p w:rsidR="00EB1D09" w:rsidRDefault="004564E2" w:rsidP="004564E2">
          <w:pPr>
            <w:pStyle w:val="5186B2EF70234F4C8EF2351E6B009AED1"/>
          </w:pPr>
          <w:r w:rsidRPr="001A59FA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5D46A1A53CEE4938AB80FA8F2B870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47858-C634-4227-999D-4266CC545AFD}"/>
      </w:docPartPr>
      <w:docPartBody>
        <w:p w:rsidR="00EB1D09" w:rsidRDefault="004564E2" w:rsidP="004564E2">
          <w:pPr>
            <w:pStyle w:val="5D46A1A53CEE4938AB80FA8F2B870E1C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034073577274DED9407E2E9D1D3E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7A99C-FAF1-47E5-B943-9011B7E98F14}"/>
      </w:docPartPr>
      <w:docPartBody>
        <w:p w:rsidR="00EB1D09" w:rsidRDefault="004564E2" w:rsidP="004564E2">
          <w:pPr>
            <w:pStyle w:val="9034073577274DED9407E2E9D1D3E175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2F5C427723B24362B4D52833262CE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D0227-407D-45CE-A0EE-2FD64736776C}"/>
      </w:docPartPr>
      <w:docPartBody>
        <w:p w:rsidR="00EB1D09" w:rsidRDefault="004564E2" w:rsidP="004564E2">
          <w:pPr>
            <w:pStyle w:val="2F5C427723B24362B4D52833262CE914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2CD12F525CD146C39448C9DBBE0E4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7C2AD-FB03-41C3-BDE7-AA60B699D57B}"/>
      </w:docPartPr>
      <w:docPartBody>
        <w:p w:rsidR="00EB1D09" w:rsidRDefault="004564E2" w:rsidP="004564E2">
          <w:pPr>
            <w:pStyle w:val="2CD12F525CD146C39448C9DBBE0E4AEC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EC1ABD5A8C5E4850921DE19A583E5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73F87-DA9F-4901-87C6-C06C7471D010}"/>
      </w:docPartPr>
      <w:docPartBody>
        <w:p w:rsidR="00EB1D09" w:rsidRDefault="004564E2" w:rsidP="004564E2">
          <w:pPr>
            <w:pStyle w:val="EC1ABD5A8C5E4850921DE19A583E54B0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2F25D7A093D84C93AD29F37B4879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B4635-06DA-4A57-8337-2F7A17FED1ED}"/>
      </w:docPartPr>
      <w:docPartBody>
        <w:p w:rsidR="00EB1D09" w:rsidRDefault="004564E2" w:rsidP="004564E2">
          <w:pPr>
            <w:pStyle w:val="2F25D7A093D84C93AD29F37B487900D3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6BF7FEB16A54164A36599639584F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D12AD-74A2-40A2-BDB6-7F6F609798C4}"/>
      </w:docPartPr>
      <w:docPartBody>
        <w:p w:rsidR="00EB1D09" w:rsidRDefault="004564E2" w:rsidP="004564E2">
          <w:pPr>
            <w:pStyle w:val="96BF7FEB16A54164A36599639584FB3F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1D4C3617324D440EA520CCBE5CA4F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808FC-0751-4FFF-B79B-12D94831CC17}"/>
      </w:docPartPr>
      <w:docPartBody>
        <w:p w:rsidR="00EB1D09" w:rsidRDefault="004564E2" w:rsidP="004564E2">
          <w:pPr>
            <w:pStyle w:val="1D4C3617324D440EA520CCBE5CA4F959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68F71B771F7C4944A6322F7BF7796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36FBA-3852-4CB5-89C2-90107E5D3B58}"/>
      </w:docPartPr>
      <w:docPartBody>
        <w:p w:rsidR="00EB1D09" w:rsidRDefault="004564E2" w:rsidP="004564E2">
          <w:pPr>
            <w:pStyle w:val="68F71B771F7C4944A6322F7BF779601A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14F2BD6B9A0C409C86F45A749CE87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4244B-126C-4126-AE9A-3742ED732761}"/>
      </w:docPartPr>
      <w:docPartBody>
        <w:p w:rsidR="00EB1D09" w:rsidRDefault="004564E2" w:rsidP="004564E2">
          <w:pPr>
            <w:pStyle w:val="14F2BD6B9A0C409C86F45A749CE87297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A11BF800E52C402BB4F83FA1FB65F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C8E6A-9B56-4406-A6EB-74F539351D42}"/>
      </w:docPartPr>
      <w:docPartBody>
        <w:p w:rsidR="00EB1D09" w:rsidRDefault="004564E2" w:rsidP="004564E2">
          <w:pPr>
            <w:pStyle w:val="A11BF800E52C402BB4F83FA1FB65F48C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E52293E408ED46FE8239636811492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132BA-793B-4009-A06E-837FA6CEC7EB}"/>
      </w:docPartPr>
      <w:docPartBody>
        <w:p w:rsidR="00EB1D09" w:rsidRDefault="004564E2" w:rsidP="004564E2">
          <w:pPr>
            <w:pStyle w:val="E52293E408ED46FE8239636811492FB2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CC03E82F28D24341B86B904A220C0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8F099-1836-4072-B1E0-B0AE7156045A}"/>
      </w:docPartPr>
      <w:docPartBody>
        <w:p w:rsidR="00EB1D09" w:rsidRDefault="004564E2" w:rsidP="004564E2">
          <w:pPr>
            <w:pStyle w:val="CC03E82F28D24341B86B904A220C029F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AB6A4390502444F4B8AED721E569E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73F32-CAF9-4617-8D80-879FE92AF140}"/>
      </w:docPartPr>
      <w:docPartBody>
        <w:p w:rsidR="00EB1D09" w:rsidRDefault="004564E2" w:rsidP="004564E2">
          <w:pPr>
            <w:pStyle w:val="AB6A4390502444F4B8AED721E569EDF1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BA1279BCADDE4008A80306E963364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BEF87-28B3-46E9-9AB2-C95794259FC8}"/>
      </w:docPartPr>
      <w:docPartBody>
        <w:p w:rsidR="00EB1D09" w:rsidRDefault="004564E2" w:rsidP="004564E2">
          <w:pPr>
            <w:pStyle w:val="BA1279BCADDE4008A80306E963364F71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04BC7A58C1A646F0BBF5DFF3341F7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D45A8-B375-4433-8C33-3936D31FE90A}"/>
      </w:docPartPr>
      <w:docPartBody>
        <w:p w:rsidR="00EB1D09" w:rsidRDefault="004564E2" w:rsidP="004564E2">
          <w:pPr>
            <w:pStyle w:val="04BC7A58C1A646F0BBF5DFF3341F79E0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BC18533790314B70BD36A64B1C5DB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BABF3-5B30-4743-89F4-F250C2873231}"/>
      </w:docPartPr>
      <w:docPartBody>
        <w:p w:rsidR="00EB1D09" w:rsidRDefault="004564E2" w:rsidP="004564E2">
          <w:pPr>
            <w:pStyle w:val="BC18533790314B70BD36A64B1C5DBE6F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74949568EC7841678F78F007148D4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D69B2-D9DD-4D09-A4AD-B56DD847AF42}"/>
      </w:docPartPr>
      <w:docPartBody>
        <w:p w:rsidR="00EB1D09" w:rsidRDefault="004564E2" w:rsidP="004564E2">
          <w:pPr>
            <w:pStyle w:val="74949568EC7841678F78F007148D46C6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230FE724654B4B088C61C001FC6D9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2DFB4-693D-4BE7-BDEA-FDCD4258CF6D}"/>
      </w:docPartPr>
      <w:docPartBody>
        <w:p w:rsidR="00EB1D09" w:rsidRDefault="004564E2" w:rsidP="004564E2">
          <w:pPr>
            <w:pStyle w:val="230FE724654B4B088C61C001FC6D9A8A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FE4750DE2B04071820A17EF58CE0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FFB60-B9E2-4866-A29E-894A0235DC07}"/>
      </w:docPartPr>
      <w:docPartBody>
        <w:p w:rsidR="00EB1D09" w:rsidRDefault="004564E2" w:rsidP="004564E2">
          <w:pPr>
            <w:pStyle w:val="9FE4750DE2B04071820A17EF58CE00CC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3D0A31348BFE4DAAA7D7F4ECE5D32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3CD19-4D55-4E7E-A790-EC66FD7A0330}"/>
      </w:docPartPr>
      <w:docPartBody>
        <w:p w:rsidR="00EB1D09" w:rsidRDefault="004564E2" w:rsidP="004564E2">
          <w:pPr>
            <w:pStyle w:val="3D0A31348BFE4DAAA7D7F4ECE5D326F6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A23914744EC2454A978F87AC60648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8BDC7-0431-4873-A894-82999FC02094}"/>
      </w:docPartPr>
      <w:docPartBody>
        <w:p w:rsidR="00EB1D09" w:rsidRDefault="004564E2" w:rsidP="004564E2">
          <w:pPr>
            <w:pStyle w:val="A23914744EC2454A978F87AC60648E28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F4ABB570B9B84A539A985EDC9B681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3DC01-2E7C-4657-B61E-D85ECB0BFD57}"/>
      </w:docPartPr>
      <w:docPartBody>
        <w:p w:rsidR="00EB1D09" w:rsidRDefault="004564E2" w:rsidP="004564E2">
          <w:pPr>
            <w:pStyle w:val="F4ABB570B9B84A539A985EDC9B681AA9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4F5109E44E9F455C8F5FDC792CDAC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3B2C0-E829-42E8-8A7B-521BDCC3C2DA}"/>
      </w:docPartPr>
      <w:docPartBody>
        <w:p w:rsidR="00EB1D09" w:rsidRDefault="004564E2" w:rsidP="004564E2">
          <w:pPr>
            <w:pStyle w:val="4F5109E44E9F455C8F5FDC792CDACCC8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4D66299C657B4C2A8C45E92DF575E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7DD4-E30F-4E3D-A287-CB8BA4420C72}"/>
      </w:docPartPr>
      <w:docPartBody>
        <w:p w:rsidR="00EB1D09" w:rsidRDefault="004564E2" w:rsidP="004564E2">
          <w:pPr>
            <w:pStyle w:val="4D66299C657B4C2A8C45E92DF575E4B0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0B745BCC0458434D872B8FB1C5BDD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37D73-034B-489B-A279-999C58E0314A}"/>
      </w:docPartPr>
      <w:docPartBody>
        <w:p w:rsidR="00EB1D09" w:rsidRDefault="004564E2" w:rsidP="004564E2">
          <w:pPr>
            <w:pStyle w:val="0B745BCC0458434D872B8FB1C5BDD824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91706AD41EFE4078AB2DA46091380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5E936-9F28-46A6-9ED4-D03F42B151AA}"/>
      </w:docPartPr>
      <w:docPartBody>
        <w:p w:rsidR="00EB1D09" w:rsidRDefault="004564E2" w:rsidP="004564E2">
          <w:pPr>
            <w:pStyle w:val="91706AD41EFE4078AB2DA460913807F8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813998DB8C834527A35790F6A0A44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A8131-42B1-43F6-98C7-1C1E0C393606}"/>
      </w:docPartPr>
      <w:docPartBody>
        <w:p w:rsidR="00EB1D09" w:rsidRDefault="004564E2" w:rsidP="004564E2">
          <w:pPr>
            <w:pStyle w:val="813998DB8C834527A35790F6A0A448B9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DB7052411F90438688FE4ED4F8AAB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0700C-6AEB-4699-9B1C-FA7080EDD78E}"/>
      </w:docPartPr>
      <w:docPartBody>
        <w:p w:rsidR="00EB1D09" w:rsidRDefault="004564E2" w:rsidP="004564E2">
          <w:pPr>
            <w:pStyle w:val="DB7052411F90438688FE4ED4F8AAB2B3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897644DCA5184E3288AA508DBC2A5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1C785-5D22-46C1-B9C9-0C3DACBBB394}"/>
      </w:docPartPr>
      <w:docPartBody>
        <w:p w:rsidR="00EB1D09" w:rsidRDefault="004564E2" w:rsidP="004564E2">
          <w:pPr>
            <w:pStyle w:val="897644DCA5184E3288AA508DBC2A5ADF1"/>
          </w:pPr>
          <w:r w:rsidRPr="001A59FA">
            <w:rPr>
              <w:rStyle w:val="TextodoEspaoReservado"/>
              <w:rFonts w:asciiTheme="minorHAnsi" w:hAnsiTheme="minorHAnsi" w:cstheme="minorHAnsi"/>
              <w:sz w:val="18"/>
              <w:szCs w:val="18"/>
            </w:rPr>
            <w:t>Inserir</w:t>
          </w:r>
        </w:p>
      </w:docPartBody>
    </w:docPart>
    <w:docPart>
      <w:docPartPr>
        <w:name w:val="A83889D56B3C4D59858A3ED81298D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837C8-537A-41CA-807C-DCD8FE8942E0}"/>
      </w:docPartPr>
      <w:docPartBody>
        <w:p w:rsidR="00EB1D09" w:rsidRDefault="004564E2" w:rsidP="004564E2">
          <w:pPr>
            <w:pStyle w:val="A83889D56B3C4D59858A3ED81298DD9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9372F1BB5A2C45198ACB29685E4A3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535C8-CC0A-4514-80D5-170DF5DD980B}"/>
      </w:docPartPr>
      <w:docPartBody>
        <w:p w:rsidR="00EB1D09" w:rsidRDefault="004564E2" w:rsidP="004564E2">
          <w:pPr>
            <w:pStyle w:val="9372F1BB5A2C45198ACB29685E4A317C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728DB5DAFA634D6CBEA53F24D4326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D10767-F6D9-4893-A595-2F78F1E0F32C}"/>
      </w:docPartPr>
      <w:docPartBody>
        <w:p w:rsidR="00EB1D09" w:rsidRDefault="004564E2" w:rsidP="004564E2">
          <w:pPr>
            <w:pStyle w:val="728DB5DAFA634D6CBEA53F24D4326CDF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CF478CE065CB43D8B9E41A0684401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46277-21D4-40A6-98DB-C62EB3CC3CA7}"/>
      </w:docPartPr>
      <w:docPartBody>
        <w:p w:rsidR="00EB1D09" w:rsidRDefault="004564E2" w:rsidP="004564E2">
          <w:pPr>
            <w:pStyle w:val="CF478CE065CB43D8B9E41A0684401EDA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E02F20BCF87D4430A5D56D984A0F0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4640A-DEB0-43E0-B2DE-7F35C6573C6E}"/>
      </w:docPartPr>
      <w:docPartBody>
        <w:p w:rsidR="00EB1D09" w:rsidRDefault="004564E2" w:rsidP="004564E2">
          <w:pPr>
            <w:pStyle w:val="E02F20BCF87D4430A5D56D984A0F014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F1C05D5C7D0B4299BFC38D4E24ED8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AC8CC-BFDF-4A5C-B1EE-2EB887A62B25}"/>
      </w:docPartPr>
      <w:docPartBody>
        <w:p w:rsidR="00EB1D09" w:rsidRDefault="004564E2" w:rsidP="004564E2">
          <w:pPr>
            <w:pStyle w:val="F1C05D5C7D0B4299BFC38D4E24ED8C43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A41A53F7CF184A3181F84728BA679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F9469-F013-48BF-A979-7917401B068D}"/>
      </w:docPartPr>
      <w:docPartBody>
        <w:p w:rsidR="00EB1D09" w:rsidRDefault="004564E2" w:rsidP="004564E2">
          <w:pPr>
            <w:pStyle w:val="A41A53F7CF184A3181F84728BA679AB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93412A13DC254A929C94A4EAD1A99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AB88BB-2A59-4461-AF6F-EC5684F1470F}"/>
      </w:docPartPr>
      <w:docPartBody>
        <w:p w:rsidR="00EB1D09" w:rsidRDefault="004564E2" w:rsidP="004564E2">
          <w:pPr>
            <w:pStyle w:val="93412A13DC254A929C94A4EAD1A99A38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F9DAF53E4A694CA0A21266A7084F6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B7D08-B67E-4FE7-A405-D139F79B8807}"/>
      </w:docPartPr>
      <w:docPartBody>
        <w:p w:rsidR="00EB1D09" w:rsidRDefault="004564E2" w:rsidP="004564E2">
          <w:pPr>
            <w:pStyle w:val="F9DAF53E4A694CA0A21266A7084F65F1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EE7A74F8496F445AB3C0F653B9205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C3920-08E9-4397-A610-1A016B3E501F}"/>
      </w:docPartPr>
      <w:docPartBody>
        <w:p w:rsidR="00EB1D09" w:rsidRDefault="004564E2" w:rsidP="004564E2">
          <w:pPr>
            <w:pStyle w:val="EE7A74F8496F445AB3C0F653B9205C1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6A7BE1F0EAEA40628403058181D83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AFA15-C26C-417D-B3F3-2A2D226BE1D5}"/>
      </w:docPartPr>
      <w:docPartBody>
        <w:p w:rsidR="00EB1D09" w:rsidRDefault="004564E2" w:rsidP="004564E2">
          <w:pPr>
            <w:pStyle w:val="6A7BE1F0EAEA40628403058181D83509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F97A4EC53E5C4AF1BC200AA562068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11956-CF4C-4042-8BB8-6B08EC262997}"/>
      </w:docPartPr>
      <w:docPartBody>
        <w:p w:rsidR="00EB1D09" w:rsidRDefault="004564E2" w:rsidP="004564E2">
          <w:pPr>
            <w:pStyle w:val="F97A4EC53E5C4AF1BC200AA562068B56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858A1989F04945448C03E1BF969C6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960C3-F7C8-444C-B138-90F12AE50F0B}"/>
      </w:docPartPr>
      <w:docPartBody>
        <w:p w:rsidR="00EB1D09" w:rsidRDefault="004564E2" w:rsidP="004564E2">
          <w:pPr>
            <w:pStyle w:val="858A1989F04945448C03E1BF969C6956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7F2476F3ED57463E94832120D922A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90CB2-6530-4E6C-A48E-4C7442D0082E}"/>
      </w:docPartPr>
      <w:docPartBody>
        <w:p w:rsidR="00EB1D09" w:rsidRDefault="004564E2" w:rsidP="004564E2">
          <w:pPr>
            <w:pStyle w:val="7F2476F3ED57463E94832120D922A049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9828AD2B175542CA89BAC1D94274EC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235F0-22F2-40B7-8739-4626C714D80A}"/>
      </w:docPartPr>
      <w:docPartBody>
        <w:p w:rsidR="00EB1D09" w:rsidRDefault="004564E2" w:rsidP="004564E2">
          <w:pPr>
            <w:pStyle w:val="9828AD2B175542CA89BAC1D94274ECA9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B2F6C05C553F4340A649860837E0E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3EDF0-E7F0-4612-85B4-2FDFE7BC3DD1}"/>
      </w:docPartPr>
      <w:docPartBody>
        <w:p w:rsidR="00EB1D09" w:rsidRDefault="004564E2" w:rsidP="004564E2">
          <w:pPr>
            <w:pStyle w:val="B2F6C05C553F4340A649860837E0EF9F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A43040A5B9A444E6B9B36B9F58BF8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10FC8-C7C0-4CB9-A32D-1485F86F9F72}"/>
      </w:docPartPr>
      <w:docPartBody>
        <w:p w:rsidR="00EB1D09" w:rsidRDefault="004564E2" w:rsidP="004564E2">
          <w:pPr>
            <w:pStyle w:val="A43040A5B9A444E6B9B36B9F58BF8B93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1C8C20FECFB24067B73D117B79DA6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AF50F-B9CF-4D80-A9EE-68A512DE5E23}"/>
      </w:docPartPr>
      <w:docPartBody>
        <w:p w:rsidR="00EB1D09" w:rsidRDefault="004564E2" w:rsidP="004564E2">
          <w:pPr>
            <w:pStyle w:val="1C8C20FECFB24067B73D117B79DA6B23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E3894AC6EAF44A918E78F78DF6AB0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E58CD-51EF-49C8-B362-DC2E00007EAD}"/>
      </w:docPartPr>
      <w:docPartBody>
        <w:p w:rsidR="00EB1D09" w:rsidRDefault="004564E2" w:rsidP="004564E2">
          <w:pPr>
            <w:pStyle w:val="E3894AC6EAF44A918E78F78DF6AB0202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37886C1D86DC454E88841FB8CB7D2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049C3-1E87-4081-864B-672F6E463FB0}"/>
      </w:docPartPr>
      <w:docPartBody>
        <w:p w:rsidR="00EB1D09" w:rsidRDefault="004564E2" w:rsidP="004564E2">
          <w:pPr>
            <w:pStyle w:val="37886C1D86DC454E88841FB8CB7D29CF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7094E7B92B884148B35F29C3248F5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C74D3-832A-48C3-B96F-61C2E6F51F9C}"/>
      </w:docPartPr>
      <w:docPartBody>
        <w:p w:rsidR="00EB1D09" w:rsidRDefault="004564E2" w:rsidP="004564E2">
          <w:pPr>
            <w:pStyle w:val="7094E7B92B884148B35F29C3248F5D3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B56FA7740A7C45DE843615E9C0D0D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85B65-E452-4B6D-BB03-1EC1C5B6A37B}"/>
      </w:docPartPr>
      <w:docPartBody>
        <w:p w:rsidR="00EB1D09" w:rsidRDefault="004564E2" w:rsidP="004564E2">
          <w:pPr>
            <w:pStyle w:val="B56FA7740A7C45DE843615E9C0D0DC3B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972DEF957DBD496B92BD9D928A20E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85461-922D-449E-92BD-C6EB95576B12}"/>
      </w:docPartPr>
      <w:docPartBody>
        <w:p w:rsidR="00EB1D09" w:rsidRDefault="004564E2" w:rsidP="004564E2">
          <w:pPr>
            <w:pStyle w:val="972DEF957DBD496B92BD9D928A20E9EE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087E6CD82BB64E52B6CDAA0E3B21B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061E1-4B51-4FE9-9137-C693B4B7A349}"/>
      </w:docPartPr>
      <w:docPartBody>
        <w:p w:rsidR="00EB1D09" w:rsidRDefault="004564E2" w:rsidP="004564E2">
          <w:pPr>
            <w:pStyle w:val="087E6CD82BB64E52B6CDAA0E3B21BB8C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04E5F05B22DB4F0FA057B19E7AE5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A7FCC-FACF-43F1-9ECD-9D160CC71747}"/>
      </w:docPartPr>
      <w:docPartBody>
        <w:p w:rsidR="00EB1D09" w:rsidRDefault="004564E2" w:rsidP="004564E2">
          <w:pPr>
            <w:pStyle w:val="04E5F05B22DB4F0FA057B19E7AE5E525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8F9B6D0086374D36BF5EFAAB9A85F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60CDF-7048-42C6-82B8-11C10CE1928C}"/>
      </w:docPartPr>
      <w:docPartBody>
        <w:p w:rsidR="00EB1D09" w:rsidRDefault="004564E2" w:rsidP="004564E2">
          <w:pPr>
            <w:pStyle w:val="8F9B6D0086374D36BF5EFAAB9A85FE6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CC58F488CAC1492DAD0AF3EB2B955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697C4-A7A3-4680-AFD7-4979A839B295}"/>
      </w:docPartPr>
      <w:docPartBody>
        <w:p w:rsidR="008F0525" w:rsidRDefault="004564E2" w:rsidP="004564E2">
          <w:pPr>
            <w:pStyle w:val="CC58F488CAC1492DAD0AF3EB2B955AB1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AC0B067E07B44B4BA56EC45844B57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F6BEA-4DE3-4719-B25B-82F43310A90E}"/>
      </w:docPartPr>
      <w:docPartBody>
        <w:p w:rsidR="008F0525" w:rsidRDefault="004564E2" w:rsidP="004564E2">
          <w:pPr>
            <w:pStyle w:val="AC0B067E07B44B4BA56EC45844B57E2F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6B3B4C525F544921853DF02F768C2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3B7AA-6B55-4B77-9AFA-78013BB4C4F3}"/>
      </w:docPartPr>
      <w:docPartBody>
        <w:p w:rsidR="008F0525" w:rsidRDefault="004564E2" w:rsidP="004564E2">
          <w:pPr>
            <w:pStyle w:val="6B3B4C525F544921853DF02F768C2D11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EE97CABC6A454AEBBC07DFF5AAB5C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28BB9-B3B1-4A9E-9981-C55F488D1734}"/>
      </w:docPartPr>
      <w:docPartBody>
        <w:p w:rsidR="008F0525" w:rsidRDefault="004564E2" w:rsidP="004564E2">
          <w:pPr>
            <w:pStyle w:val="EE97CABC6A454AEBBC07DFF5AAB5CC48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B05DE5FD33E64E09B6EB1AD6EA0BD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51BBC-63E4-40C0-B4D3-160269B79BAC}"/>
      </w:docPartPr>
      <w:docPartBody>
        <w:p w:rsidR="008F0525" w:rsidRDefault="004564E2" w:rsidP="004564E2">
          <w:pPr>
            <w:pStyle w:val="B05DE5FD33E64E09B6EB1AD6EA0BD417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E76243EDF0E34252857F67D2CF35A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49B63-2AD9-4D70-9522-9B5B715BD023}"/>
      </w:docPartPr>
      <w:docPartBody>
        <w:p w:rsidR="008F0525" w:rsidRDefault="004564E2" w:rsidP="004564E2">
          <w:pPr>
            <w:pStyle w:val="E76243EDF0E34252857F67D2CF35A37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7EFC5BEDB7864170BD459340DE724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49DB4-2ED4-4CD4-89F4-5C7FE68FB7BA}"/>
      </w:docPartPr>
      <w:docPartBody>
        <w:p w:rsidR="008F0525" w:rsidRDefault="004564E2" w:rsidP="004564E2">
          <w:pPr>
            <w:pStyle w:val="7EFC5BEDB7864170BD459340DE724915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EA767D0F0CB54C7292D7D999904B62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80192-6196-43B7-8CB2-CB61722A249B}"/>
      </w:docPartPr>
      <w:docPartBody>
        <w:p w:rsidR="008F0525" w:rsidRDefault="004564E2" w:rsidP="004564E2">
          <w:pPr>
            <w:pStyle w:val="EA767D0F0CB54C7292D7D999904B62DB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5623B6014CA8409AABF71BC83ADCE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F5D7F-2556-4A9C-A515-9CE0187F4D9F}"/>
      </w:docPartPr>
      <w:docPartBody>
        <w:p w:rsidR="008F0525" w:rsidRDefault="004564E2" w:rsidP="004564E2">
          <w:pPr>
            <w:pStyle w:val="5623B6014CA8409AABF71BC83ADCE0BF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051F405696094BA3840DBAE7CAC17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1B73E-45DD-41B1-B1C7-2B1B21ADA2F2}"/>
      </w:docPartPr>
      <w:docPartBody>
        <w:p w:rsidR="008F0525" w:rsidRDefault="004564E2" w:rsidP="004564E2">
          <w:pPr>
            <w:pStyle w:val="051F405696094BA3840DBAE7CAC170CF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6221BF8F2F634527A673ACA306EFF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C6C8F-0343-4E59-AD7D-3875EA889C2C}"/>
      </w:docPartPr>
      <w:docPartBody>
        <w:p w:rsidR="008F0525" w:rsidRDefault="004564E2" w:rsidP="004564E2">
          <w:pPr>
            <w:pStyle w:val="6221BF8F2F634527A673ACA306EFF115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815B37353C1543C0BE6A8885ACA3F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2604-2803-4E2A-83EE-7FB348310388}"/>
      </w:docPartPr>
      <w:docPartBody>
        <w:p w:rsidR="008F0525" w:rsidRDefault="004564E2" w:rsidP="004564E2">
          <w:pPr>
            <w:pStyle w:val="815B37353C1543C0BE6A8885ACA3F69A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7D8207AB5A714C9D94130438EE15C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F7DD3-50A1-4E80-B266-AC8C09A61DA9}"/>
      </w:docPartPr>
      <w:docPartBody>
        <w:p w:rsidR="008F0525" w:rsidRDefault="004564E2" w:rsidP="004564E2">
          <w:pPr>
            <w:pStyle w:val="7D8207AB5A714C9D94130438EE15C142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ED7D85378BB44F1A82D64063C642F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D8210A-27FC-4705-8105-4C387629EB1D}"/>
      </w:docPartPr>
      <w:docPartBody>
        <w:p w:rsidR="008F0525" w:rsidRDefault="004564E2" w:rsidP="004564E2">
          <w:pPr>
            <w:pStyle w:val="ED7D85378BB44F1A82D64063C642F138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AB53AEE13B024886801D79EE648F0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31D95-C1BD-4A12-A07A-0A5C98A0A3AA}"/>
      </w:docPartPr>
      <w:docPartBody>
        <w:p w:rsidR="008F0525" w:rsidRDefault="004564E2" w:rsidP="004564E2">
          <w:pPr>
            <w:pStyle w:val="AB53AEE13B024886801D79EE648F0DE3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9A997A2634F24F9E8290592EAFE5A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0759E-2B55-4370-A4D3-185A3814E6C6}"/>
      </w:docPartPr>
      <w:docPartBody>
        <w:p w:rsidR="008F0525" w:rsidRDefault="004564E2" w:rsidP="004564E2">
          <w:pPr>
            <w:pStyle w:val="9A997A2634F24F9E8290592EAFE5A289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CBE02964004D4FE1B4F6C3567868B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76392-422C-4C25-A206-D077A72E5EDB}"/>
      </w:docPartPr>
      <w:docPartBody>
        <w:p w:rsidR="008F0525" w:rsidRDefault="004564E2" w:rsidP="004564E2">
          <w:pPr>
            <w:pStyle w:val="CBE02964004D4FE1B4F6C3567868B7A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8A5BB50450C14F0881C58F8C97023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2A01C-6710-42C0-8EEA-75115DCBBF7C}"/>
      </w:docPartPr>
      <w:docPartBody>
        <w:p w:rsidR="008F0525" w:rsidRDefault="004564E2" w:rsidP="004564E2">
          <w:pPr>
            <w:pStyle w:val="8A5BB50450C14F0881C58F8C97023AA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FC910455B24E4815925925B8DC3A2A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629D5-2342-4106-AEF3-C17E01E29ECB}"/>
      </w:docPartPr>
      <w:docPartBody>
        <w:p w:rsidR="008F0525" w:rsidRDefault="004564E2" w:rsidP="004564E2">
          <w:pPr>
            <w:pStyle w:val="FC910455B24E4815925925B8DC3A2A6B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43DDB59EA09E47C7A4EA5760C10B00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6916B-C601-45B3-8D78-506CB5457E5F}"/>
      </w:docPartPr>
      <w:docPartBody>
        <w:p w:rsidR="008F0525" w:rsidRDefault="004564E2" w:rsidP="004564E2">
          <w:pPr>
            <w:pStyle w:val="43DDB59EA09E47C7A4EA5760C10B0042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4865566EC475407186BB2799F0F1F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950B1-07BF-4382-BD6B-154F72EB69C9}"/>
      </w:docPartPr>
      <w:docPartBody>
        <w:p w:rsidR="008F0525" w:rsidRDefault="004564E2" w:rsidP="004564E2">
          <w:pPr>
            <w:pStyle w:val="4865566EC475407186BB2799F0F1F35A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B8A6932AFEF14014A12CFA8F155B0E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1A23E-BADC-4F0F-935A-8DB94256C405}"/>
      </w:docPartPr>
      <w:docPartBody>
        <w:p w:rsidR="008F0525" w:rsidRDefault="004564E2" w:rsidP="004564E2">
          <w:pPr>
            <w:pStyle w:val="B8A6932AFEF14014A12CFA8F155B0E58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8A49E5E8C99D4A06A898777ADD5ED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AD77E-F1E5-4122-A969-3F2AC0D7874C}"/>
      </w:docPartPr>
      <w:docPartBody>
        <w:p w:rsidR="008F0525" w:rsidRDefault="004564E2" w:rsidP="004564E2">
          <w:pPr>
            <w:pStyle w:val="8A49E5E8C99D4A06A898777ADD5ED3A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44D90CB202F143EAAA82CD77977B6A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2EC9-EB8F-49CF-AF67-CA4A7C0046F8}"/>
      </w:docPartPr>
      <w:docPartBody>
        <w:p w:rsidR="008F0525" w:rsidRDefault="004564E2" w:rsidP="004564E2">
          <w:pPr>
            <w:pStyle w:val="44D90CB202F143EAAA82CD77977B6A9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2FBCEAF7347442ABBAA12449620C6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D214D-FBB5-45BC-99A5-7BC8E6ECC917}"/>
      </w:docPartPr>
      <w:docPartBody>
        <w:p w:rsidR="008F0525" w:rsidRDefault="004564E2" w:rsidP="004564E2">
          <w:pPr>
            <w:pStyle w:val="2FBCEAF7347442ABBAA12449620C6DC7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6C7349AA62554654AE7A2995C0552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233CC-D96B-4B83-9ACB-4A65219849A8}"/>
      </w:docPartPr>
      <w:docPartBody>
        <w:p w:rsidR="008F0525" w:rsidRDefault="004564E2" w:rsidP="004564E2">
          <w:pPr>
            <w:pStyle w:val="6C7349AA62554654AE7A2995C055203A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C6A3D2BBF4384FE18DC3240C06E6B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50896-55A9-4AE5-B16D-EDFE100AB0E9}"/>
      </w:docPartPr>
      <w:docPartBody>
        <w:p w:rsidR="008F0525" w:rsidRDefault="004564E2" w:rsidP="004564E2">
          <w:pPr>
            <w:pStyle w:val="C6A3D2BBF4384FE18DC3240C06E6B18F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35756435CBF5490E8DBB25371A047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1A1CA-1A99-43BC-AEA5-1B7EB77EF483}"/>
      </w:docPartPr>
      <w:docPartBody>
        <w:p w:rsidR="008F0525" w:rsidRDefault="004564E2" w:rsidP="004564E2">
          <w:pPr>
            <w:pStyle w:val="35756435CBF5490E8DBB25371A04726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C468EBF8F0F54E5BA5861B478832D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C5D5D-D7C9-4E6F-9764-78D5C8E65B26}"/>
      </w:docPartPr>
      <w:docPartBody>
        <w:p w:rsidR="008F0525" w:rsidRDefault="004564E2" w:rsidP="004564E2">
          <w:pPr>
            <w:pStyle w:val="C468EBF8F0F54E5BA5861B478832D0EB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59BCEF572ACE4D498C99FC5F1F601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35990-C6D8-4E7A-B8CE-A122BF6F5530}"/>
      </w:docPartPr>
      <w:docPartBody>
        <w:p w:rsidR="008F0525" w:rsidRDefault="004564E2" w:rsidP="004564E2">
          <w:pPr>
            <w:pStyle w:val="59BCEF572ACE4D498C99FC5F1F601B3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B6164A81FF4A42CB824D1002C057B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0657F-25B9-46FD-B55C-B2DEB7170855}"/>
      </w:docPartPr>
      <w:docPartBody>
        <w:p w:rsidR="008F0525" w:rsidRDefault="004564E2" w:rsidP="004564E2">
          <w:pPr>
            <w:pStyle w:val="B6164A81FF4A42CB824D1002C057BD1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2E9449A22FCA427ABBB66101A40F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40823-EAB4-4E3C-8F7D-46F942FC7759}"/>
      </w:docPartPr>
      <w:docPartBody>
        <w:p w:rsidR="008F0525" w:rsidRDefault="004564E2" w:rsidP="004564E2">
          <w:pPr>
            <w:pStyle w:val="2E9449A22FCA427ABBB66101A40FDF26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06D79FFD0D9E41878F81089861771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1ED592-53B2-45A8-BF7B-AF925054247B}"/>
      </w:docPartPr>
      <w:docPartBody>
        <w:p w:rsidR="008F0525" w:rsidRDefault="004564E2" w:rsidP="004564E2">
          <w:pPr>
            <w:pStyle w:val="06D79FFD0D9E41878F81089861771AD4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741135A3178F451FBA57A9FCCEC8C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DDABD-6A40-4875-A572-20BFD96AFB31}"/>
      </w:docPartPr>
      <w:docPartBody>
        <w:p w:rsidR="008F0525" w:rsidRDefault="004564E2" w:rsidP="004564E2">
          <w:pPr>
            <w:pStyle w:val="741135A3178F451FBA57A9FCCEC8C706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D4CB68C31241483E9B060C071506C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6C50B-B63C-40CB-9E32-6317A65C1858}"/>
      </w:docPartPr>
      <w:docPartBody>
        <w:p w:rsidR="008F0525" w:rsidRDefault="004564E2" w:rsidP="004564E2">
          <w:pPr>
            <w:pStyle w:val="D4CB68C31241483E9B060C071506C14B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D04617A7E8464F3EB860AA67F2371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F6B19-5080-42B7-9710-769D2402E159}"/>
      </w:docPartPr>
      <w:docPartBody>
        <w:p w:rsidR="008F0525" w:rsidRDefault="004564E2" w:rsidP="004564E2">
          <w:pPr>
            <w:pStyle w:val="D04617A7E8464F3EB860AA67F237135B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A8C95C517CBE47A581C2164D93D58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C76B7-8457-4908-84EC-99A608B65F77}"/>
      </w:docPartPr>
      <w:docPartBody>
        <w:p w:rsidR="008F0525" w:rsidRDefault="004564E2" w:rsidP="004564E2">
          <w:pPr>
            <w:pStyle w:val="A8C95C517CBE47A581C2164D93D58265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A0A22B4274184C9B987BD686908B4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18FC9-A884-4A45-AD1B-A885178F0F34}"/>
      </w:docPartPr>
      <w:docPartBody>
        <w:p w:rsidR="008F0525" w:rsidRDefault="004564E2" w:rsidP="004564E2">
          <w:pPr>
            <w:pStyle w:val="A0A22B4274184C9B987BD686908B4796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D8BF4F8888284344A0E71B3626840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2A937-441C-4366-B2BB-49D35475D117}"/>
      </w:docPartPr>
      <w:docPartBody>
        <w:p w:rsidR="008F0525" w:rsidRDefault="004564E2" w:rsidP="004564E2">
          <w:pPr>
            <w:pStyle w:val="D8BF4F8888284344A0E71B3626840AFD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DD39947F0B74458888230ECE14DEE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B5BB7-8206-4C31-AD71-A325364F9202}"/>
      </w:docPartPr>
      <w:docPartBody>
        <w:p w:rsidR="008F0525" w:rsidRDefault="004564E2" w:rsidP="004564E2">
          <w:pPr>
            <w:pStyle w:val="DD39947F0B74458888230ECE14DEE522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1CCB938BD8624AC8BE5CA02ABF960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8D1FD-B9A4-46B6-91D4-EBB601E287EA}"/>
      </w:docPartPr>
      <w:docPartBody>
        <w:p w:rsidR="008F0525" w:rsidRDefault="004564E2" w:rsidP="004564E2">
          <w:pPr>
            <w:pStyle w:val="1CCB938BD8624AC8BE5CA02ABF96025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4AE3871E87C443EE9B5CC01F52E86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AFAFE-6E49-4B44-834E-CA15E9E24B97}"/>
      </w:docPartPr>
      <w:docPartBody>
        <w:p w:rsidR="008F0525" w:rsidRDefault="004564E2" w:rsidP="004564E2">
          <w:pPr>
            <w:pStyle w:val="4AE3871E87C443EE9B5CC01F52E86089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9BB23195C42341BBA8BBFC79FB00A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4F699-6EF6-4D3A-BE7C-9B74FB615781}"/>
      </w:docPartPr>
      <w:docPartBody>
        <w:p w:rsidR="008F0525" w:rsidRDefault="004564E2" w:rsidP="004564E2">
          <w:pPr>
            <w:pStyle w:val="9BB23195C42341BBA8BBFC79FB00AF89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3ED173C645B24F11BEA927153982CB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81379-86A4-4DDE-9D72-AC93BE3A0E0B}"/>
      </w:docPartPr>
      <w:docPartBody>
        <w:p w:rsidR="008F0525" w:rsidRDefault="004564E2" w:rsidP="004564E2">
          <w:pPr>
            <w:pStyle w:val="3ED173C645B24F11BEA927153982CB8E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C83E9EE5218944AD8E56E40750D557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B179E-6C56-4ECE-8588-86E1B177B803}"/>
      </w:docPartPr>
      <w:docPartBody>
        <w:p w:rsidR="008F0525" w:rsidRDefault="004564E2" w:rsidP="004564E2">
          <w:pPr>
            <w:pStyle w:val="C83E9EE5218944AD8E56E40750D55780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03CD2DA50E2A40D998A0D2AFC704B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C669B-E6B3-48FE-BC09-D131E6C28F29}"/>
      </w:docPartPr>
      <w:docPartBody>
        <w:p w:rsidR="008F0525" w:rsidRDefault="004564E2" w:rsidP="004564E2">
          <w:pPr>
            <w:pStyle w:val="03CD2DA50E2A40D998A0D2AFC704B3C8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8648F6EAA2024287A9D687D9EDC57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E527-AF4A-4EFB-A5E3-3169CEDD36EE}"/>
      </w:docPartPr>
      <w:docPartBody>
        <w:p w:rsidR="008F0525" w:rsidRDefault="004564E2" w:rsidP="004564E2">
          <w:pPr>
            <w:pStyle w:val="8648F6EAA2024287A9D687D9EDC57B68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79BAC135513E4605B6F78AE110494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14151-C24B-4754-9505-47CDAE2C745D}"/>
      </w:docPartPr>
      <w:docPartBody>
        <w:p w:rsidR="008F0525" w:rsidRDefault="004564E2" w:rsidP="004564E2">
          <w:pPr>
            <w:pStyle w:val="79BAC135513E4605B6F78AE110494D45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48DAA48854BC4013B597D1F6ED86C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0C551-A6FF-46C8-BBA0-DB366E24D40E}"/>
      </w:docPartPr>
      <w:docPartBody>
        <w:p w:rsidR="008F0525" w:rsidRDefault="004564E2" w:rsidP="004564E2">
          <w:pPr>
            <w:pStyle w:val="48DAA48854BC4013B597D1F6ED86CC8A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3C16AA7DB25743D7ABB4DB5278313D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7196E-3865-4506-B6BB-2FBEB89900FA}"/>
      </w:docPartPr>
      <w:docPartBody>
        <w:p w:rsidR="008F0525" w:rsidRDefault="004564E2" w:rsidP="004564E2">
          <w:pPr>
            <w:pStyle w:val="3C16AA7DB25743D7ABB4DB5278313D63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3E316551B5904282974E2A399D5D0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FD97F-9358-4C49-A067-19A747D218C0}"/>
      </w:docPartPr>
      <w:docPartBody>
        <w:p w:rsidR="008F0525" w:rsidRDefault="004564E2" w:rsidP="004564E2">
          <w:pPr>
            <w:pStyle w:val="3E316551B5904282974E2A399D5D01471"/>
          </w:pPr>
          <w:r w:rsidRPr="008042FB">
            <w:rPr>
              <w:rStyle w:val="TextodoEspaoReservado"/>
              <w:rFonts w:asciiTheme="minorHAnsi" w:hAnsiTheme="minorHAnsi" w:cstheme="minorHAnsi"/>
              <w:sz w:val="20"/>
              <w:szCs w:val="20"/>
            </w:rPr>
            <w:t>Inserir</w:t>
          </w:r>
        </w:p>
      </w:docPartBody>
    </w:docPart>
    <w:docPart>
      <w:docPartPr>
        <w:name w:val="8EFA86B99B1F4FD8A15BA3CB20A29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C0509-0D37-4A6E-852D-62BC18E4E807}"/>
      </w:docPartPr>
      <w:docPartBody>
        <w:p w:rsidR="006B62AC" w:rsidRDefault="006B62AC" w:rsidP="006B62AC">
          <w:pPr>
            <w:pStyle w:val="8EFA86B99B1F4FD8A15BA3CB20A29129"/>
          </w:pPr>
          <w:r w:rsidRPr="001A59FA">
            <w:rPr>
              <w:rStyle w:val="TextodoEspaoReservado"/>
              <w:rFonts w:cstheme="minorHAnsi"/>
              <w:sz w:val="18"/>
              <w:szCs w:val="18"/>
            </w:rPr>
            <w:t>Inser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45"/>
    <w:rsid w:val="002E3964"/>
    <w:rsid w:val="00307C14"/>
    <w:rsid w:val="0039749E"/>
    <w:rsid w:val="004564E2"/>
    <w:rsid w:val="00565533"/>
    <w:rsid w:val="005D2C41"/>
    <w:rsid w:val="006B62AC"/>
    <w:rsid w:val="00741E45"/>
    <w:rsid w:val="00781385"/>
    <w:rsid w:val="008F0525"/>
    <w:rsid w:val="00984C79"/>
    <w:rsid w:val="00A0108A"/>
    <w:rsid w:val="00A36B38"/>
    <w:rsid w:val="00AB278C"/>
    <w:rsid w:val="00B915D4"/>
    <w:rsid w:val="00C03DEB"/>
    <w:rsid w:val="00E2554C"/>
    <w:rsid w:val="00E40EB6"/>
    <w:rsid w:val="00E9780B"/>
    <w:rsid w:val="00EB1D09"/>
    <w:rsid w:val="00F04A63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6B62AC"/>
    <w:rPr>
      <w:color w:val="808080"/>
    </w:rPr>
  </w:style>
  <w:style w:type="paragraph" w:customStyle="1" w:styleId="85319D111F574F06A0669E9064728D25">
    <w:name w:val="85319D111F574F06A0669E9064728D25"/>
    <w:rsid w:val="00741E45"/>
  </w:style>
  <w:style w:type="paragraph" w:customStyle="1" w:styleId="F4C8A32E675A45E09146BB37BEF1852E">
    <w:name w:val="F4C8A32E675A45E09146BB37BEF1852E"/>
    <w:rsid w:val="00741E45"/>
  </w:style>
  <w:style w:type="paragraph" w:customStyle="1" w:styleId="3F7C6227E70945D6A8509418A80696F6">
    <w:name w:val="3F7C6227E70945D6A8509418A80696F6"/>
    <w:rsid w:val="00741E45"/>
  </w:style>
  <w:style w:type="paragraph" w:customStyle="1" w:styleId="29D566AA339A44999961FFAB7F57E4C4">
    <w:name w:val="29D566AA339A44999961FFAB7F57E4C4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F7C6227E70945D6A8509418A80696F61">
    <w:name w:val="3F7C6227E70945D6A8509418A80696F61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B5D8F4847394118B7D4965264FD4AFD">
    <w:name w:val="9B5D8F4847394118B7D4965264FD4AFD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BE1E72104154A96ABEFB76ABF391023">
    <w:name w:val="3BE1E72104154A96ABEFB76ABF391023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BA1DEB5850A4870BC4E312F5DF2CC9B">
    <w:name w:val="ABA1DEB5850A4870BC4E312F5DF2CC9B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D61E1EC71E14E4B9395BFBF08A19DA6">
    <w:name w:val="7D61E1EC71E14E4B9395BFBF08A19DA6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0A73A016D1047178CED1852D2CDFA82">
    <w:name w:val="40A73A016D1047178CED1852D2CDFA82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056C5EEEAA74DA7A378D0FA841F58E3">
    <w:name w:val="0056C5EEEAA74DA7A378D0FA841F58E3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3AFC19BEECB4589B7E8E0F8760D6EE9">
    <w:name w:val="B3AFC19BEECB4589B7E8E0F8760D6EE9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2A09384F1D64605AB044DBF77D1F733">
    <w:name w:val="F2A09384F1D64605AB044DBF77D1F733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A66C31E6F914C6990719AF1A202BC88">
    <w:name w:val="5A66C31E6F914C6990719AF1A202BC88"/>
    <w:rsid w:val="00FF19FA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B37D6DD7CCA46F78278A505357B0C3A">
    <w:name w:val="3B37D6DD7CCA46F78278A505357B0C3A"/>
    <w:rsid w:val="00E9780B"/>
  </w:style>
  <w:style w:type="paragraph" w:customStyle="1" w:styleId="311EA8BE6AA0406AB5DE1CA3AD4102D0">
    <w:name w:val="311EA8BE6AA0406AB5DE1CA3AD4102D0"/>
    <w:rsid w:val="00E9780B"/>
  </w:style>
  <w:style w:type="paragraph" w:customStyle="1" w:styleId="675013C863A14CDF967F3D86E18B4CC4">
    <w:name w:val="675013C863A14CDF967F3D86E18B4CC4"/>
    <w:rsid w:val="00E9780B"/>
  </w:style>
  <w:style w:type="paragraph" w:customStyle="1" w:styleId="2F674DAD3F824367AFAC3614B0F454FB">
    <w:name w:val="2F674DAD3F824367AFAC3614B0F454FB"/>
    <w:rsid w:val="00E9780B"/>
  </w:style>
  <w:style w:type="paragraph" w:customStyle="1" w:styleId="29D566AA339A44999961FFAB7F57E4C41">
    <w:name w:val="29D566AA339A44999961FFAB7F57E4C4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6418F2EA6E04791954B527A01105F2B">
    <w:name w:val="96418F2EA6E04791954B527A01105F2B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E36F52CD9DF40389A8CEB3E86256B58">
    <w:name w:val="8E36F52CD9DF40389A8CEB3E86256B58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B5D8F4847394118B7D4965264FD4AFD1">
    <w:name w:val="9B5D8F4847394118B7D4965264FD4AFD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BE1E72104154A96ABEFB76ABF3910231">
    <w:name w:val="3BE1E72104154A96ABEFB76ABF391023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BA1DEB5850A4870BC4E312F5DF2CC9B1">
    <w:name w:val="ABA1DEB5850A4870BC4E312F5DF2CC9B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D61E1EC71E14E4B9395BFBF08A19DA61">
    <w:name w:val="7D61E1EC71E14E4B9395BFBF08A19DA6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0A73A016D1047178CED1852D2CDFA821">
    <w:name w:val="40A73A016D1047178CED1852D2CDFA82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056C5EEEAA74DA7A378D0FA841F58E31">
    <w:name w:val="0056C5EEEAA74DA7A378D0FA841F58E3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3AFC19BEECB4589B7E8E0F8760D6EE91">
    <w:name w:val="B3AFC19BEECB4589B7E8E0F8760D6EE9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A66C31E6F914C6990719AF1A202BC881">
    <w:name w:val="5A66C31E6F914C6990719AF1A202BC88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B37D6DD7CCA46F78278A505357B0C3A1">
    <w:name w:val="3B37D6DD7CCA46F78278A505357B0C3A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11EA8BE6AA0406AB5DE1CA3AD4102D01">
    <w:name w:val="311EA8BE6AA0406AB5DE1CA3AD4102D0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F674DAD3F824367AFAC3614B0F454FB1">
    <w:name w:val="2F674DAD3F824367AFAC3614B0F454FB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75013C863A14CDF967F3D86E18B4CC41">
    <w:name w:val="675013C863A14CDF967F3D86E18B4CC41"/>
    <w:rsid w:val="00E9780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D011F436FDA429C99BC952CBE6E9310">
    <w:name w:val="5D011F436FDA429C99BC952CBE6E9310"/>
    <w:rsid w:val="005D2C41"/>
  </w:style>
  <w:style w:type="paragraph" w:customStyle="1" w:styleId="A2B72DD01E4C479AA08A4C2239C5F26C">
    <w:name w:val="A2B72DD01E4C479AA08A4C2239C5F26C"/>
    <w:rsid w:val="005D2C41"/>
  </w:style>
  <w:style w:type="paragraph" w:customStyle="1" w:styleId="2A8CE792BBFD48E8B35C73DE6484053C">
    <w:name w:val="2A8CE792BBFD48E8B35C73DE6484053C"/>
    <w:rsid w:val="005D2C41"/>
  </w:style>
  <w:style w:type="paragraph" w:customStyle="1" w:styleId="DA55A84831524604B3764C6C6F12DFF0">
    <w:name w:val="DA55A84831524604B3764C6C6F12DFF0"/>
    <w:rsid w:val="00984C79"/>
  </w:style>
  <w:style w:type="paragraph" w:customStyle="1" w:styleId="0BF053A8A9A441FEB1EA212569EB6E40">
    <w:name w:val="0BF053A8A9A441FEB1EA212569EB6E40"/>
    <w:rsid w:val="00984C79"/>
  </w:style>
  <w:style w:type="paragraph" w:customStyle="1" w:styleId="905FFA704C59495FB422DB84746FEAB6">
    <w:name w:val="905FFA704C59495FB422DB84746FEAB6"/>
    <w:rsid w:val="00984C79"/>
  </w:style>
  <w:style w:type="paragraph" w:customStyle="1" w:styleId="98B2E60AD7194109BB0F8A196C79CEF9">
    <w:name w:val="98B2E60AD7194109BB0F8A196C79CEF9"/>
    <w:rsid w:val="00984C79"/>
  </w:style>
  <w:style w:type="paragraph" w:customStyle="1" w:styleId="0A744CFFECAB4894BB7569EDB2760715">
    <w:name w:val="0A744CFFECAB4894BB7569EDB2760715"/>
    <w:rsid w:val="00984C79"/>
  </w:style>
  <w:style w:type="paragraph" w:customStyle="1" w:styleId="08978155233840E9A542BD426379AC70">
    <w:name w:val="08978155233840E9A542BD426379AC70"/>
    <w:rsid w:val="00984C79"/>
  </w:style>
  <w:style w:type="paragraph" w:customStyle="1" w:styleId="DAD09C724FE4498DA050EF01A65F370A">
    <w:name w:val="DAD09C724FE4498DA050EF01A65F370A"/>
    <w:rsid w:val="00984C79"/>
  </w:style>
  <w:style w:type="paragraph" w:customStyle="1" w:styleId="A8038B3C52BC4A00BC9CDE48C0E9A185">
    <w:name w:val="A8038B3C52BC4A00BC9CDE48C0E9A185"/>
    <w:rsid w:val="00984C79"/>
  </w:style>
  <w:style w:type="paragraph" w:customStyle="1" w:styleId="72D236A0CB854A4B8544BA48DB828281">
    <w:name w:val="72D236A0CB854A4B8544BA48DB828281"/>
    <w:rsid w:val="00984C79"/>
  </w:style>
  <w:style w:type="paragraph" w:customStyle="1" w:styleId="1BEA2A2B1B994D85BCD4CC6ED8669BB9">
    <w:name w:val="1BEA2A2B1B994D85BCD4CC6ED8669BB9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6418F2EA6E04791954B527A01105F2B1">
    <w:name w:val="96418F2EA6E04791954B527A01105F2B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0DF4324DFB047638FE99EDEDC90A0D8">
    <w:name w:val="30DF4324DFB047638FE99EDEDC90A0D8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A55A84831524604B3764C6C6F12DFF01">
    <w:name w:val="DA55A84831524604B3764C6C6F12DFF0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BF053A8A9A441FEB1EA212569EB6E401">
    <w:name w:val="0BF053A8A9A441FEB1EA212569EB6E40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05FFA704C59495FB422DB84746FEAB61">
    <w:name w:val="905FFA704C59495FB422DB84746FEAB6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8B2E60AD7194109BB0F8A196C79CEF91">
    <w:name w:val="98B2E60AD7194109BB0F8A196C79CEF9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A744CFFECAB4894BB7569EDB27607151">
    <w:name w:val="0A744CFFECAB4894BB7569EDB2760715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8978155233840E9A542BD426379AC701">
    <w:name w:val="08978155233840E9A542BD426379AC70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AD09C724FE4498DA050EF01A65F370A1">
    <w:name w:val="DAD09C724FE4498DA050EF01A65F370A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8038B3C52BC4A00BC9CDE48C0E9A1851">
    <w:name w:val="A8038B3C52BC4A00BC9CDE48C0E9A185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2D236A0CB854A4B8544BA48DB8282811">
    <w:name w:val="72D236A0CB854A4B8544BA48DB8282811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F674DAD3F824367AFAC3614B0F454FB2">
    <w:name w:val="2F674DAD3F824367AFAC3614B0F454FB2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A26CDCF78404F5CBD84524C08FD7592">
    <w:name w:val="1A26CDCF78404F5CBD84524C08FD7592"/>
    <w:rsid w:val="00984C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26CCAA8F5F84BABA4B955F91D7654F6">
    <w:name w:val="926CCAA8F5F84BABA4B955F91D7654F6"/>
    <w:rsid w:val="00984C79"/>
  </w:style>
  <w:style w:type="paragraph" w:customStyle="1" w:styleId="97EDA01256FE43B7A99CA19086BDED33">
    <w:name w:val="97EDA01256FE43B7A99CA19086BDED33"/>
    <w:rsid w:val="00984C79"/>
  </w:style>
  <w:style w:type="paragraph" w:customStyle="1" w:styleId="43EFFD342E7F48DB9C213EF5A5586EE2">
    <w:name w:val="43EFFD342E7F48DB9C213EF5A5586EE2"/>
    <w:rsid w:val="00984C79"/>
  </w:style>
  <w:style w:type="paragraph" w:customStyle="1" w:styleId="949C497CDCDE4F63B5B34B48B38CC9A4">
    <w:name w:val="949C497CDCDE4F63B5B34B48B38CC9A4"/>
    <w:rsid w:val="00984C79"/>
  </w:style>
  <w:style w:type="paragraph" w:customStyle="1" w:styleId="04DFF538E64743028B547633ABC6E0B1">
    <w:name w:val="04DFF538E64743028B547633ABC6E0B1"/>
    <w:rsid w:val="00984C79"/>
  </w:style>
  <w:style w:type="paragraph" w:customStyle="1" w:styleId="514BB4FD969A49DBB027B753930CC881">
    <w:name w:val="514BB4FD969A49DBB027B753930CC881"/>
    <w:rsid w:val="00984C79"/>
  </w:style>
  <w:style w:type="paragraph" w:customStyle="1" w:styleId="1AB5F8F9556849D5AE440A12BB4E79E6">
    <w:name w:val="1AB5F8F9556849D5AE440A12BB4E79E6"/>
    <w:rsid w:val="00984C79"/>
  </w:style>
  <w:style w:type="paragraph" w:customStyle="1" w:styleId="3FAB1EFB5C5A4966ABB625E6E99B53B0">
    <w:name w:val="3FAB1EFB5C5A4966ABB625E6E99B53B0"/>
    <w:rsid w:val="00984C79"/>
  </w:style>
  <w:style w:type="paragraph" w:customStyle="1" w:styleId="B5521EC312BB44AB8B8568F82B23709A">
    <w:name w:val="B5521EC312BB44AB8B8568F82B23709A"/>
    <w:rsid w:val="00984C79"/>
  </w:style>
  <w:style w:type="paragraph" w:customStyle="1" w:styleId="3F80684A40DD436C878E18AA3F284A81">
    <w:name w:val="3F80684A40DD436C878E18AA3F284A81"/>
    <w:rsid w:val="00984C79"/>
  </w:style>
  <w:style w:type="paragraph" w:customStyle="1" w:styleId="19CEB13215764982A868D1AB800C2801">
    <w:name w:val="19CEB13215764982A868D1AB800C2801"/>
    <w:rsid w:val="00984C79"/>
  </w:style>
  <w:style w:type="paragraph" w:customStyle="1" w:styleId="1BEA2A2B1B994D85BCD4CC6ED8669BB91">
    <w:name w:val="1BEA2A2B1B994D85BCD4CC6ED8669BB9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6418F2EA6E04791954B527A01105F2B2">
    <w:name w:val="96418F2EA6E04791954B527A01105F2B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0DF4324DFB047638FE99EDEDC90A0D81">
    <w:name w:val="30DF4324DFB047638FE99EDEDC90A0D8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A55A84831524604B3764C6C6F12DFF02">
    <w:name w:val="DA55A84831524604B3764C6C6F12DFF0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BF053A8A9A441FEB1EA212569EB6E402">
    <w:name w:val="0BF053A8A9A441FEB1EA212569EB6E40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05FFA704C59495FB422DB84746FEAB62">
    <w:name w:val="905FFA704C59495FB422DB84746FEAB6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8B2E60AD7194109BB0F8A196C79CEF92">
    <w:name w:val="98B2E60AD7194109BB0F8A196C79CEF9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A744CFFECAB4894BB7569EDB27607152">
    <w:name w:val="0A744CFFECAB4894BB7569EDB2760715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8978155233840E9A542BD426379AC702">
    <w:name w:val="08978155233840E9A542BD426379AC70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AD09C724FE4498DA050EF01A65F370A2">
    <w:name w:val="DAD09C724FE4498DA050EF01A65F370A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8038B3C52BC4A00BC9CDE48C0E9A1852">
    <w:name w:val="A8038B3C52BC4A00BC9CDE48C0E9A185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2D236A0CB854A4B8544BA48DB8282812">
    <w:name w:val="72D236A0CB854A4B8544BA48DB8282812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26CCAA8F5F84BABA4B955F91D7654F61">
    <w:name w:val="926CCAA8F5F84BABA4B955F91D7654F6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7EDA01256FE43B7A99CA19086BDED331">
    <w:name w:val="97EDA01256FE43B7A99CA19086BDED33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F674DAD3F824367AFAC3614B0F454FB3">
    <w:name w:val="2F674DAD3F824367AFAC3614B0F454FB3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49C497CDCDE4F63B5B34B48B38CC9A41">
    <w:name w:val="949C497CDCDE4F63B5B34B48B38CC9A4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5521EC312BB44AB8B8568F82B23709A1">
    <w:name w:val="B5521EC312BB44AB8B8568F82B23709A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F80684A40DD436C878E18AA3F284A811">
    <w:name w:val="3F80684A40DD436C878E18AA3F284A81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9CEB13215764982A868D1AB800C28011">
    <w:name w:val="19CEB13215764982A868D1AB800C2801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A26CDCF78404F5CBD84524C08FD75921">
    <w:name w:val="1A26CDCF78404F5CBD84524C08FD75921"/>
    <w:rsid w:val="00EB1D0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296B8D775B24605863EB0E6EE7C4E74">
    <w:name w:val="1296B8D775B24605863EB0E6EE7C4E74"/>
    <w:rsid w:val="00EB1D09"/>
  </w:style>
  <w:style w:type="paragraph" w:customStyle="1" w:styleId="FB0B92630EB24A278314E97C94896C38">
    <w:name w:val="FB0B92630EB24A278314E97C94896C38"/>
    <w:rsid w:val="00EB1D09"/>
  </w:style>
  <w:style w:type="paragraph" w:customStyle="1" w:styleId="70F06CE3119A4DB89846CA570D4E4E4D">
    <w:name w:val="70F06CE3119A4DB89846CA570D4E4E4D"/>
    <w:rsid w:val="00EB1D09"/>
  </w:style>
  <w:style w:type="paragraph" w:customStyle="1" w:styleId="84CFF4CBE8DC4A6786E8B18A27CE9561">
    <w:name w:val="84CFF4CBE8DC4A6786E8B18A27CE9561"/>
    <w:rsid w:val="00EB1D09"/>
  </w:style>
  <w:style w:type="paragraph" w:customStyle="1" w:styleId="9C2664018C924A33A97B7B61FE3E570E">
    <w:name w:val="9C2664018C924A33A97B7B61FE3E570E"/>
    <w:rsid w:val="00EB1D09"/>
  </w:style>
  <w:style w:type="paragraph" w:customStyle="1" w:styleId="5893ED5C9DAC4AD49F199D8BEC8916FC">
    <w:name w:val="5893ED5C9DAC4AD49F199D8BEC8916FC"/>
    <w:rsid w:val="00EB1D09"/>
  </w:style>
  <w:style w:type="paragraph" w:customStyle="1" w:styleId="F8F859EB3C8C4954A6601389E18F0895">
    <w:name w:val="F8F859EB3C8C4954A6601389E18F0895"/>
    <w:rsid w:val="00EB1D09"/>
  </w:style>
  <w:style w:type="paragraph" w:customStyle="1" w:styleId="7C03DAC9032F400BA4DC2A214D26F2B0">
    <w:name w:val="7C03DAC9032F400BA4DC2A214D26F2B0"/>
    <w:rsid w:val="00EB1D09"/>
  </w:style>
  <w:style w:type="paragraph" w:customStyle="1" w:styleId="167E0C05F16D40F59247BDD0AEC6A4B0">
    <w:name w:val="167E0C05F16D40F59247BDD0AEC6A4B0"/>
    <w:rsid w:val="00EB1D09"/>
  </w:style>
  <w:style w:type="paragraph" w:customStyle="1" w:styleId="CB674B427F1542BDB551C39C9809A4B4">
    <w:name w:val="CB674B427F1542BDB551C39C9809A4B4"/>
    <w:rsid w:val="00EB1D09"/>
  </w:style>
  <w:style w:type="paragraph" w:customStyle="1" w:styleId="EB38630E865847A7B069174D7E2C13F0">
    <w:name w:val="EB38630E865847A7B069174D7E2C13F0"/>
    <w:rsid w:val="00EB1D09"/>
  </w:style>
  <w:style w:type="paragraph" w:customStyle="1" w:styleId="87F67395EFF54AA5B3453AFC18B78A49">
    <w:name w:val="87F67395EFF54AA5B3453AFC18B78A49"/>
    <w:rsid w:val="00EB1D09"/>
  </w:style>
  <w:style w:type="paragraph" w:customStyle="1" w:styleId="E727B0D96D31428A8F404B0393EC2177">
    <w:name w:val="E727B0D96D31428A8F404B0393EC2177"/>
    <w:rsid w:val="00EB1D09"/>
  </w:style>
  <w:style w:type="paragraph" w:customStyle="1" w:styleId="6102D43776454899A74B9CEFD22A0F91">
    <w:name w:val="6102D43776454899A74B9CEFD22A0F91"/>
    <w:rsid w:val="00EB1D09"/>
  </w:style>
  <w:style w:type="paragraph" w:customStyle="1" w:styleId="CEE7631821D34F8D8B20BCC10109369B">
    <w:name w:val="CEE7631821D34F8D8B20BCC10109369B"/>
    <w:rsid w:val="00EB1D09"/>
  </w:style>
  <w:style w:type="paragraph" w:customStyle="1" w:styleId="CDA8842FBC7442068FC244EB691C38FB">
    <w:name w:val="CDA8842FBC7442068FC244EB691C38FB"/>
    <w:rsid w:val="00EB1D09"/>
  </w:style>
  <w:style w:type="paragraph" w:customStyle="1" w:styleId="AD22E77A36C44C439CEDE28689C94E5F">
    <w:name w:val="AD22E77A36C44C439CEDE28689C94E5F"/>
    <w:rsid w:val="00EB1D09"/>
  </w:style>
  <w:style w:type="paragraph" w:customStyle="1" w:styleId="A1545FA843E7447AB7B9A248A613154C">
    <w:name w:val="A1545FA843E7447AB7B9A248A613154C"/>
    <w:rsid w:val="00EB1D09"/>
  </w:style>
  <w:style w:type="paragraph" w:customStyle="1" w:styleId="A37F39BA5181471ABB69DCEACD706267">
    <w:name w:val="A37F39BA5181471ABB69DCEACD706267"/>
    <w:rsid w:val="00EB1D09"/>
  </w:style>
  <w:style w:type="paragraph" w:customStyle="1" w:styleId="F792FE6A59D44C0493EFAA4593BDB82E">
    <w:name w:val="F792FE6A59D44C0493EFAA4593BDB82E"/>
    <w:rsid w:val="00EB1D09"/>
  </w:style>
  <w:style w:type="paragraph" w:customStyle="1" w:styleId="A161423148CD426A976353A0CB05BEF9">
    <w:name w:val="A161423148CD426A976353A0CB05BEF9"/>
    <w:rsid w:val="00EB1D09"/>
  </w:style>
  <w:style w:type="paragraph" w:customStyle="1" w:styleId="B091F3003639474293BBCBAB37653169">
    <w:name w:val="B091F3003639474293BBCBAB37653169"/>
    <w:rsid w:val="00EB1D09"/>
  </w:style>
  <w:style w:type="paragraph" w:customStyle="1" w:styleId="C81E49E0EA344D3FB52E7C80A659368E">
    <w:name w:val="C81E49E0EA344D3FB52E7C80A659368E"/>
    <w:rsid w:val="00EB1D09"/>
  </w:style>
  <w:style w:type="paragraph" w:customStyle="1" w:styleId="537072D793184F3FAC96A255E6AD8E07">
    <w:name w:val="537072D793184F3FAC96A255E6AD8E07"/>
    <w:rsid w:val="00EB1D09"/>
  </w:style>
  <w:style w:type="paragraph" w:customStyle="1" w:styleId="A33C77A7050F4BF791B618B05ADA3F7A">
    <w:name w:val="A33C77A7050F4BF791B618B05ADA3F7A"/>
    <w:rsid w:val="00EB1D09"/>
  </w:style>
  <w:style w:type="paragraph" w:customStyle="1" w:styleId="14CE0018787D40EB91E3DFEF36BA76FF">
    <w:name w:val="14CE0018787D40EB91E3DFEF36BA76FF"/>
    <w:rsid w:val="00EB1D09"/>
  </w:style>
  <w:style w:type="paragraph" w:customStyle="1" w:styleId="729F44793B0A4EF28E6187D26F8197B8">
    <w:name w:val="729F44793B0A4EF28E6187D26F8197B8"/>
    <w:rsid w:val="00EB1D09"/>
  </w:style>
  <w:style w:type="paragraph" w:customStyle="1" w:styleId="DE10130F011343339A5157E7FF73842F">
    <w:name w:val="DE10130F011343339A5157E7FF73842F"/>
    <w:rsid w:val="00EB1D09"/>
  </w:style>
  <w:style w:type="paragraph" w:customStyle="1" w:styleId="DFA55D6EC2E8480DB8D1FA55C53B9538">
    <w:name w:val="DFA55D6EC2E8480DB8D1FA55C53B9538"/>
    <w:rsid w:val="00EB1D09"/>
  </w:style>
  <w:style w:type="paragraph" w:customStyle="1" w:styleId="5186B2EF70234F4C8EF2351E6B009AED">
    <w:name w:val="5186B2EF70234F4C8EF2351E6B009AED"/>
    <w:rsid w:val="00EB1D09"/>
  </w:style>
  <w:style w:type="paragraph" w:customStyle="1" w:styleId="5D46A1A53CEE4938AB80FA8F2B870E1C">
    <w:name w:val="5D46A1A53CEE4938AB80FA8F2B870E1C"/>
    <w:rsid w:val="00EB1D09"/>
  </w:style>
  <w:style w:type="paragraph" w:customStyle="1" w:styleId="9034073577274DED9407E2E9D1D3E175">
    <w:name w:val="9034073577274DED9407E2E9D1D3E175"/>
    <w:rsid w:val="00EB1D09"/>
  </w:style>
  <w:style w:type="paragraph" w:customStyle="1" w:styleId="2F5C427723B24362B4D52833262CE914">
    <w:name w:val="2F5C427723B24362B4D52833262CE914"/>
    <w:rsid w:val="00EB1D09"/>
  </w:style>
  <w:style w:type="paragraph" w:customStyle="1" w:styleId="2CD12F525CD146C39448C9DBBE0E4AEC">
    <w:name w:val="2CD12F525CD146C39448C9DBBE0E4AEC"/>
    <w:rsid w:val="00EB1D09"/>
  </w:style>
  <w:style w:type="paragraph" w:customStyle="1" w:styleId="EC1ABD5A8C5E4850921DE19A583E54B0">
    <w:name w:val="EC1ABD5A8C5E4850921DE19A583E54B0"/>
    <w:rsid w:val="00EB1D09"/>
  </w:style>
  <w:style w:type="paragraph" w:customStyle="1" w:styleId="2F25D7A093D84C93AD29F37B487900D3">
    <w:name w:val="2F25D7A093D84C93AD29F37B487900D3"/>
    <w:rsid w:val="00EB1D09"/>
  </w:style>
  <w:style w:type="paragraph" w:customStyle="1" w:styleId="96BF7FEB16A54164A36599639584FB3F">
    <w:name w:val="96BF7FEB16A54164A36599639584FB3F"/>
    <w:rsid w:val="00EB1D09"/>
  </w:style>
  <w:style w:type="paragraph" w:customStyle="1" w:styleId="1D4C3617324D440EA520CCBE5CA4F959">
    <w:name w:val="1D4C3617324D440EA520CCBE5CA4F959"/>
    <w:rsid w:val="00EB1D09"/>
  </w:style>
  <w:style w:type="paragraph" w:customStyle="1" w:styleId="68F71B771F7C4944A6322F7BF779601A">
    <w:name w:val="68F71B771F7C4944A6322F7BF779601A"/>
    <w:rsid w:val="00EB1D09"/>
  </w:style>
  <w:style w:type="paragraph" w:customStyle="1" w:styleId="14F2BD6B9A0C409C86F45A749CE87297">
    <w:name w:val="14F2BD6B9A0C409C86F45A749CE87297"/>
    <w:rsid w:val="00EB1D09"/>
  </w:style>
  <w:style w:type="paragraph" w:customStyle="1" w:styleId="A11BF800E52C402BB4F83FA1FB65F48C">
    <w:name w:val="A11BF800E52C402BB4F83FA1FB65F48C"/>
    <w:rsid w:val="00EB1D09"/>
  </w:style>
  <w:style w:type="paragraph" w:customStyle="1" w:styleId="E52293E408ED46FE8239636811492FB2">
    <w:name w:val="E52293E408ED46FE8239636811492FB2"/>
    <w:rsid w:val="00EB1D09"/>
  </w:style>
  <w:style w:type="paragraph" w:customStyle="1" w:styleId="CC03E82F28D24341B86B904A220C029F">
    <w:name w:val="CC03E82F28D24341B86B904A220C029F"/>
    <w:rsid w:val="00EB1D09"/>
  </w:style>
  <w:style w:type="paragraph" w:customStyle="1" w:styleId="AB6A4390502444F4B8AED721E569EDF1">
    <w:name w:val="AB6A4390502444F4B8AED721E569EDF1"/>
    <w:rsid w:val="00EB1D09"/>
  </w:style>
  <w:style w:type="paragraph" w:customStyle="1" w:styleId="BA1279BCADDE4008A80306E963364F71">
    <w:name w:val="BA1279BCADDE4008A80306E963364F71"/>
    <w:rsid w:val="00EB1D09"/>
  </w:style>
  <w:style w:type="paragraph" w:customStyle="1" w:styleId="04BC7A58C1A646F0BBF5DFF3341F79E0">
    <w:name w:val="04BC7A58C1A646F0BBF5DFF3341F79E0"/>
    <w:rsid w:val="00EB1D09"/>
  </w:style>
  <w:style w:type="paragraph" w:customStyle="1" w:styleId="BC18533790314B70BD36A64B1C5DBE6F">
    <w:name w:val="BC18533790314B70BD36A64B1C5DBE6F"/>
    <w:rsid w:val="00EB1D09"/>
  </w:style>
  <w:style w:type="paragraph" w:customStyle="1" w:styleId="74949568EC7841678F78F007148D46C6">
    <w:name w:val="74949568EC7841678F78F007148D46C6"/>
    <w:rsid w:val="00EB1D09"/>
  </w:style>
  <w:style w:type="paragraph" w:customStyle="1" w:styleId="230FE724654B4B088C61C001FC6D9A8A">
    <w:name w:val="230FE724654B4B088C61C001FC6D9A8A"/>
    <w:rsid w:val="00EB1D09"/>
  </w:style>
  <w:style w:type="paragraph" w:customStyle="1" w:styleId="9FE4750DE2B04071820A17EF58CE00CC">
    <w:name w:val="9FE4750DE2B04071820A17EF58CE00CC"/>
    <w:rsid w:val="00EB1D09"/>
  </w:style>
  <w:style w:type="paragraph" w:customStyle="1" w:styleId="3D0A31348BFE4DAAA7D7F4ECE5D326F6">
    <w:name w:val="3D0A31348BFE4DAAA7D7F4ECE5D326F6"/>
    <w:rsid w:val="00EB1D09"/>
  </w:style>
  <w:style w:type="paragraph" w:customStyle="1" w:styleId="A23914744EC2454A978F87AC60648E28">
    <w:name w:val="A23914744EC2454A978F87AC60648E28"/>
    <w:rsid w:val="00EB1D09"/>
  </w:style>
  <w:style w:type="paragraph" w:customStyle="1" w:styleId="F4ABB570B9B84A539A985EDC9B681AA9">
    <w:name w:val="F4ABB570B9B84A539A985EDC9B681AA9"/>
    <w:rsid w:val="00EB1D09"/>
  </w:style>
  <w:style w:type="paragraph" w:customStyle="1" w:styleId="4F5109E44E9F455C8F5FDC792CDACCC8">
    <w:name w:val="4F5109E44E9F455C8F5FDC792CDACCC8"/>
    <w:rsid w:val="00EB1D09"/>
  </w:style>
  <w:style w:type="paragraph" w:customStyle="1" w:styleId="4D66299C657B4C2A8C45E92DF575E4B0">
    <w:name w:val="4D66299C657B4C2A8C45E92DF575E4B0"/>
    <w:rsid w:val="00EB1D09"/>
  </w:style>
  <w:style w:type="paragraph" w:customStyle="1" w:styleId="0B745BCC0458434D872B8FB1C5BDD824">
    <w:name w:val="0B745BCC0458434D872B8FB1C5BDD824"/>
    <w:rsid w:val="00EB1D09"/>
  </w:style>
  <w:style w:type="paragraph" w:customStyle="1" w:styleId="91706AD41EFE4078AB2DA460913807F8">
    <w:name w:val="91706AD41EFE4078AB2DA460913807F8"/>
    <w:rsid w:val="00EB1D09"/>
  </w:style>
  <w:style w:type="paragraph" w:customStyle="1" w:styleId="813998DB8C834527A35790F6A0A448B9">
    <w:name w:val="813998DB8C834527A35790F6A0A448B9"/>
    <w:rsid w:val="00EB1D09"/>
  </w:style>
  <w:style w:type="paragraph" w:customStyle="1" w:styleId="DB7052411F90438688FE4ED4F8AAB2B3">
    <w:name w:val="DB7052411F90438688FE4ED4F8AAB2B3"/>
    <w:rsid w:val="00EB1D09"/>
  </w:style>
  <w:style w:type="paragraph" w:customStyle="1" w:styleId="897644DCA5184E3288AA508DBC2A5ADF">
    <w:name w:val="897644DCA5184E3288AA508DBC2A5ADF"/>
    <w:rsid w:val="00EB1D09"/>
  </w:style>
  <w:style w:type="paragraph" w:customStyle="1" w:styleId="A83889D56B3C4D59858A3ED81298DD90">
    <w:name w:val="A83889D56B3C4D59858A3ED81298DD90"/>
    <w:rsid w:val="00EB1D09"/>
  </w:style>
  <w:style w:type="paragraph" w:customStyle="1" w:styleId="9372F1BB5A2C45198ACB29685E4A317C">
    <w:name w:val="9372F1BB5A2C45198ACB29685E4A317C"/>
    <w:rsid w:val="00EB1D09"/>
  </w:style>
  <w:style w:type="paragraph" w:customStyle="1" w:styleId="728DB5DAFA634D6CBEA53F24D4326CDF">
    <w:name w:val="728DB5DAFA634D6CBEA53F24D4326CDF"/>
    <w:rsid w:val="00EB1D09"/>
  </w:style>
  <w:style w:type="paragraph" w:customStyle="1" w:styleId="CF478CE065CB43D8B9E41A0684401EDA">
    <w:name w:val="CF478CE065CB43D8B9E41A0684401EDA"/>
    <w:rsid w:val="00EB1D09"/>
  </w:style>
  <w:style w:type="paragraph" w:customStyle="1" w:styleId="02D36575341F480BB220CA51ED6DA7B3">
    <w:name w:val="02D36575341F480BB220CA51ED6DA7B3"/>
    <w:rsid w:val="00EB1D09"/>
  </w:style>
  <w:style w:type="paragraph" w:customStyle="1" w:styleId="DBD377446E454126879668AEC2B9CAE0">
    <w:name w:val="DBD377446E454126879668AEC2B9CAE0"/>
    <w:rsid w:val="00EB1D09"/>
  </w:style>
  <w:style w:type="paragraph" w:customStyle="1" w:styleId="E02F20BCF87D4430A5D56D984A0F0140">
    <w:name w:val="E02F20BCF87D4430A5D56D984A0F0140"/>
    <w:rsid w:val="00EB1D09"/>
  </w:style>
  <w:style w:type="paragraph" w:customStyle="1" w:styleId="F1C05D5C7D0B4299BFC38D4E24ED8C43">
    <w:name w:val="F1C05D5C7D0B4299BFC38D4E24ED8C43"/>
    <w:rsid w:val="00EB1D09"/>
  </w:style>
  <w:style w:type="paragraph" w:customStyle="1" w:styleId="A41A53F7CF184A3181F84728BA679ABD">
    <w:name w:val="A41A53F7CF184A3181F84728BA679ABD"/>
    <w:rsid w:val="00EB1D09"/>
  </w:style>
  <w:style w:type="paragraph" w:customStyle="1" w:styleId="93412A13DC254A929C94A4EAD1A99A38">
    <w:name w:val="93412A13DC254A929C94A4EAD1A99A38"/>
    <w:rsid w:val="00EB1D09"/>
  </w:style>
  <w:style w:type="paragraph" w:customStyle="1" w:styleId="F9DAF53E4A694CA0A21266A7084F65F1">
    <w:name w:val="F9DAF53E4A694CA0A21266A7084F65F1"/>
    <w:rsid w:val="00EB1D09"/>
  </w:style>
  <w:style w:type="paragraph" w:customStyle="1" w:styleId="EE7A74F8496F445AB3C0F653B9205C1D">
    <w:name w:val="EE7A74F8496F445AB3C0F653B9205C1D"/>
    <w:rsid w:val="00EB1D09"/>
  </w:style>
  <w:style w:type="paragraph" w:customStyle="1" w:styleId="6A7BE1F0EAEA40628403058181D83509">
    <w:name w:val="6A7BE1F0EAEA40628403058181D83509"/>
    <w:rsid w:val="00EB1D09"/>
  </w:style>
  <w:style w:type="paragraph" w:customStyle="1" w:styleId="F97A4EC53E5C4AF1BC200AA562068B56">
    <w:name w:val="F97A4EC53E5C4AF1BC200AA562068B56"/>
    <w:rsid w:val="00EB1D09"/>
  </w:style>
  <w:style w:type="paragraph" w:customStyle="1" w:styleId="D2F41E7F77A7473CAAFC8F44443D20FF">
    <w:name w:val="D2F41E7F77A7473CAAFC8F44443D20FF"/>
    <w:rsid w:val="00EB1D09"/>
  </w:style>
  <w:style w:type="paragraph" w:customStyle="1" w:styleId="3F612142BA4B49BCA33B47AC58FA7D8B">
    <w:name w:val="3F612142BA4B49BCA33B47AC58FA7D8B"/>
    <w:rsid w:val="00EB1D09"/>
  </w:style>
  <w:style w:type="paragraph" w:customStyle="1" w:styleId="858A1989F04945448C03E1BF969C6956">
    <w:name w:val="858A1989F04945448C03E1BF969C6956"/>
    <w:rsid w:val="00EB1D09"/>
  </w:style>
  <w:style w:type="paragraph" w:customStyle="1" w:styleId="7F2476F3ED57463E94832120D922A049">
    <w:name w:val="7F2476F3ED57463E94832120D922A049"/>
    <w:rsid w:val="00EB1D09"/>
  </w:style>
  <w:style w:type="paragraph" w:customStyle="1" w:styleId="9828AD2B175542CA89BAC1D94274ECA9">
    <w:name w:val="9828AD2B175542CA89BAC1D94274ECA9"/>
    <w:rsid w:val="00EB1D09"/>
  </w:style>
  <w:style w:type="paragraph" w:customStyle="1" w:styleId="B2F6C05C553F4340A649860837E0EF9F">
    <w:name w:val="B2F6C05C553F4340A649860837E0EF9F"/>
    <w:rsid w:val="00EB1D09"/>
  </w:style>
  <w:style w:type="paragraph" w:customStyle="1" w:styleId="A43040A5B9A444E6B9B36B9F58BF8B93">
    <w:name w:val="A43040A5B9A444E6B9B36B9F58BF8B93"/>
    <w:rsid w:val="00EB1D09"/>
  </w:style>
  <w:style w:type="paragraph" w:customStyle="1" w:styleId="1C8C20FECFB24067B73D117B79DA6B23">
    <w:name w:val="1C8C20FECFB24067B73D117B79DA6B23"/>
    <w:rsid w:val="00EB1D09"/>
  </w:style>
  <w:style w:type="paragraph" w:customStyle="1" w:styleId="E3894AC6EAF44A918E78F78DF6AB0202">
    <w:name w:val="E3894AC6EAF44A918E78F78DF6AB0202"/>
    <w:rsid w:val="00EB1D09"/>
  </w:style>
  <w:style w:type="paragraph" w:customStyle="1" w:styleId="37886C1D86DC454E88841FB8CB7D29CF">
    <w:name w:val="37886C1D86DC454E88841FB8CB7D29CF"/>
    <w:rsid w:val="00EB1D09"/>
  </w:style>
  <w:style w:type="paragraph" w:customStyle="1" w:styleId="7094E7B92B884148B35F29C3248F5D3D">
    <w:name w:val="7094E7B92B884148B35F29C3248F5D3D"/>
    <w:rsid w:val="00EB1D09"/>
  </w:style>
  <w:style w:type="paragraph" w:customStyle="1" w:styleId="B56FA7740A7C45DE843615E9C0D0DC3B">
    <w:name w:val="B56FA7740A7C45DE843615E9C0D0DC3B"/>
    <w:rsid w:val="00EB1D09"/>
  </w:style>
  <w:style w:type="paragraph" w:customStyle="1" w:styleId="972DEF957DBD496B92BD9D928A20E9EE">
    <w:name w:val="972DEF957DBD496B92BD9D928A20E9EE"/>
    <w:rsid w:val="00EB1D09"/>
  </w:style>
  <w:style w:type="paragraph" w:customStyle="1" w:styleId="087E6CD82BB64E52B6CDAA0E3B21BB8C">
    <w:name w:val="087E6CD82BB64E52B6CDAA0E3B21BB8C"/>
    <w:rsid w:val="00EB1D09"/>
  </w:style>
  <w:style w:type="paragraph" w:customStyle="1" w:styleId="04E5F05B22DB4F0FA057B19E7AE5E525">
    <w:name w:val="04E5F05B22DB4F0FA057B19E7AE5E525"/>
    <w:rsid w:val="00EB1D09"/>
  </w:style>
  <w:style w:type="paragraph" w:customStyle="1" w:styleId="8F9B6D0086374D36BF5EFAAB9A85FE60">
    <w:name w:val="8F9B6D0086374D36BF5EFAAB9A85FE60"/>
    <w:rsid w:val="00EB1D09"/>
  </w:style>
  <w:style w:type="paragraph" w:customStyle="1" w:styleId="915647B978544DF79A7A38F8F935EB15">
    <w:name w:val="915647B978544DF79A7A38F8F935EB15"/>
    <w:rsid w:val="00EB1D09"/>
  </w:style>
  <w:style w:type="paragraph" w:customStyle="1" w:styleId="CC58F488CAC1492DAD0AF3EB2B955AB1">
    <w:name w:val="CC58F488CAC1492DAD0AF3EB2B955AB1"/>
    <w:rsid w:val="00EB1D09"/>
  </w:style>
  <w:style w:type="paragraph" w:customStyle="1" w:styleId="AC0B067E07B44B4BA56EC45844B57E2F">
    <w:name w:val="AC0B067E07B44B4BA56EC45844B57E2F"/>
    <w:rsid w:val="00EB1D09"/>
  </w:style>
  <w:style w:type="paragraph" w:customStyle="1" w:styleId="6B3B4C525F544921853DF02F768C2D11">
    <w:name w:val="6B3B4C525F544921853DF02F768C2D11"/>
    <w:rsid w:val="00EB1D09"/>
  </w:style>
  <w:style w:type="paragraph" w:customStyle="1" w:styleId="EE97CABC6A454AEBBC07DFF5AAB5CC48">
    <w:name w:val="EE97CABC6A454AEBBC07DFF5AAB5CC48"/>
    <w:rsid w:val="00EB1D09"/>
  </w:style>
  <w:style w:type="paragraph" w:customStyle="1" w:styleId="B05DE5FD33E64E09B6EB1AD6EA0BD417">
    <w:name w:val="B05DE5FD33E64E09B6EB1AD6EA0BD417"/>
    <w:rsid w:val="00EB1D09"/>
  </w:style>
  <w:style w:type="paragraph" w:customStyle="1" w:styleId="E76243EDF0E34252857F67D2CF35A370">
    <w:name w:val="E76243EDF0E34252857F67D2CF35A370"/>
    <w:rsid w:val="00EB1D09"/>
  </w:style>
  <w:style w:type="paragraph" w:customStyle="1" w:styleId="7EFC5BEDB7864170BD459340DE724915">
    <w:name w:val="7EFC5BEDB7864170BD459340DE724915"/>
    <w:rsid w:val="00EB1D09"/>
  </w:style>
  <w:style w:type="paragraph" w:customStyle="1" w:styleId="EA767D0F0CB54C7292D7D999904B62DB">
    <w:name w:val="EA767D0F0CB54C7292D7D999904B62DB"/>
    <w:rsid w:val="00EB1D09"/>
  </w:style>
  <w:style w:type="paragraph" w:customStyle="1" w:styleId="5623B6014CA8409AABF71BC83ADCE0BF">
    <w:name w:val="5623B6014CA8409AABF71BC83ADCE0BF"/>
    <w:rsid w:val="00EB1D09"/>
  </w:style>
  <w:style w:type="paragraph" w:customStyle="1" w:styleId="051F405696094BA3840DBAE7CAC170CF">
    <w:name w:val="051F405696094BA3840DBAE7CAC170CF"/>
    <w:rsid w:val="00EB1D09"/>
  </w:style>
  <w:style w:type="paragraph" w:customStyle="1" w:styleId="6221BF8F2F634527A673ACA306EFF115">
    <w:name w:val="6221BF8F2F634527A673ACA306EFF115"/>
    <w:rsid w:val="00EB1D09"/>
  </w:style>
  <w:style w:type="paragraph" w:customStyle="1" w:styleId="815B37353C1543C0BE6A8885ACA3F69A">
    <w:name w:val="815B37353C1543C0BE6A8885ACA3F69A"/>
    <w:rsid w:val="00EB1D09"/>
  </w:style>
  <w:style w:type="paragraph" w:customStyle="1" w:styleId="7D8207AB5A714C9D94130438EE15C142">
    <w:name w:val="7D8207AB5A714C9D94130438EE15C142"/>
    <w:rsid w:val="00EB1D09"/>
  </w:style>
  <w:style w:type="paragraph" w:customStyle="1" w:styleId="ED7D85378BB44F1A82D64063C642F138">
    <w:name w:val="ED7D85378BB44F1A82D64063C642F138"/>
    <w:rsid w:val="00EB1D09"/>
  </w:style>
  <w:style w:type="paragraph" w:customStyle="1" w:styleId="AB53AEE13B024886801D79EE648F0DE3">
    <w:name w:val="AB53AEE13B024886801D79EE648F0DE3"/>
    <w:rsid w:val="00EB1D09"/>
  </w:style>
  <w:style w:type="paragraph" w:customStyle="1" w:styleId="9A997A2634F24F9E8290592EAFE5A289">
    <w:name w:val="9A997A2634F24F9E8290592EAFE5A289"/>
    <w:rsid w:val="00EB1D09"/>
  </w:style>
  <w:style w:type="paragraph" w:customStyle="1" w:styleId="CBE02964004D4FE1B4F6C3567868B7AD">
    <w:name w:val="CBE02964004D4FE1B4F6C3567868B7AD"/>
    <w:rsid w:val="00EB1D09"/>
  </w:style>
  <w:style w:type="paragraph" w:customStyle="1" w:styleId="8A5BB50450C14F0881C58F8C97023AA0">
    <w:name w:val="8A5BB50450C14F0881C58F8C97023AA0"/>
    <w:rsid w:val="00EB1D09"/>
  </w:style>
  <w:style w:type="paragraph" w:customStyle="1" w:styleId="FC910455B24E4815925925B8DC3A2A6B">
    <w:name w:val="FC910455B24E4815925925B8DC3A2A6B"/>
    <w:rsid w:val="00EB1D09"/>
  </w:style>
  <w:style w:type="paragraph" w:customStyle="1" w:styleId="43DDB59EA09E47C7A4EA5760C10B0042">
    <w:name w:val="43DDB59EA09E47C7A4EA5760C10B0042"/>
    <w:rsid w:val="00EB1D09"/>
  </w:style>
  <w:style w:type="paragraph" w:customStyle="1" w:styleId="4865566EC475407186BB2799F0F1F35A">
    <w:name w:val="4865566EC475407186BB2799F0F1F35A"/>
    <w:rsid w:val="00EB1D09"/>
  </w:style>
  <w:style w:type="paragraph" w:customStyle="1" w:styleId="B8A6932AFEF14014A12CFA8F155B0E58">
    <w:name w:val="B8A6932AFEF14014A12CFA8F155B0E58"/>
    <w:rsid w:val="00EB1D09"/>
  </w:style>
  <w:style w:type="paragraph" w:customStyle="1" w:styleId="8A49E5E8C99D4A06A898777ADD5ED3A0">
    <w:name w:val="8A49E5E8C99D4A06A898777ADD5ED3A0"/>
    <w:rsid w:val="00EB1D09"/>
  </w:style>
  <w:style w:type="paragraph" w:customStyle="1" w:styleId="44D90CB202F143EAAA82CD77977B6A9D">
    <w:name w:val="44D90CB202F143EAAA82CD77977B6A9D"/>
    <w:rsid w:val="00EB1D09"/>
  </w:style>
  <w:style w:type="paragraph" w:customStyle="1" w:styleId="2FBCEAF7347442ABBAA12449620C6DC7">
    <w:name w:val="2FBCEAF7347442ABBAA12449620C6DC7"/>
    <w:rsid w:val="00EB1D09"/>
  </w:style>
  <w:style w:type="paragraph" w:customStyle="1" w:styleId="6C7349AA62554654AE7A2995C055203A">
    <w:name w:val="6C7349AA62554654AE7A2995C055203A"/>
    <w:rsid w:val="00EB1D09"/>
  </w:style>
  <w:style w:type="paragraph" w:customStyle="1" w:styleId="C6A3D2BBF4384FE18DC3240C06E6B18F">
    <w:name w:val="C6A3D2BBF4384FE18DC3240C06E6B18F"/>
    <w:rsid w:val="00EB1D09"/>
  </w:style>
  <w:style w:type="paragraph" w:customStyle="1" w:styleId="35756435CBF5490E8DBB25371A04726D">
    <w:name w:val="35756435CBF5490E8DBB25371A04726D"/>
    <w:rsid w:val="00EB1D09"/>
  </w:style>
  <w:style w:type="paragraph" w:customStyle="1" w:styleId="C468EBF8F0F54E5BA5861B478832D0EB">
    <w:name w:val="C468EBF8F0F54E5BA5861B478832D0EB"/>
    <w:rsid w:val="00EB1D09"/>
  </w:style>
  <w:style w:type="paragraph" w:customStyle="1" w:styleId="59BCEF572ACE4D498C99FC5F1F601B3D">
    <w:name w:val="59BCEF572ACE4D498C99FC5F1F601B3D"/>
    <w:rsid w:val="00EB1D09"/>
  </w:style>
  <w:style w:type="paragraph" w:customStyle="1" w:styleId="B6164A81FF4A42CB824D1002C057BD1D">
    <w:name w:val="B6164A81FF4A42CB824D1002C057BD1D"/>
    <w:rsid w:val="00EB1D09"/>
  </w:style>
  <w:style w:type="paragraph" w:customStyle="1" w:styleId="2E9449A22FCA427ABBB66101A40FDF26">
    <w:name w:val="2E9449A22FCA427ABBB66101A40FDF26"/>
    <w:rsid w:val="00EB1D09"/>
  </w:style>
  <w:style w:type="paragraph" w:customStyle="1" w:styleId="06D79FFD0D9E41878F81089861771AD4">
    <w:name w:val="06D79FFD0D9E41878F81089861771AD4"/>
    <w:rsid w:val="00EB1D09"/>
  </w:style>
  <w:style w:type="paragraph" w:customStyle="1" w:styleId="741135A3178F451FBA57A9FCCEC8C706">
    <w:name w:val="741135A3178F451FBA57A9FCCEC8C706"/>
    <w:rsid w:val="00EB1D09"/>
  </w:style>
  <w:style w:type="paragraph" w:customStyle="1" w:styleId="D4CB68C31241483E9B060C071506C14B">
    <w:name w:val="D4CB68C31241483E9B060C071506C14B"/>
    <w:rsid w:val="00EB1D09"/>
  </w:style>
  <w:style w:type="paragraph" w:customStyle="1" w:styleId="D04617A7E8464F3EB860AA67F237135B">
    <w:name w:val="D04617A7E8464F3EB860AA67F237135B"/>
    <w:rsid w:val="00EB1D09"/>
  </w:style>
  <w:style w:type="paragraph" w:customStyle="1" w:styleId="A8C95C517CBE47A581C2164D93D58265">
    <w:name w:val="A8C95C517CBE47A581C2164D93D58265"/>
    <w:rsid w:val="00EB1D09"/>
  </w:style>
  <w:style w:type="paragraph" w:customStyle="1" w:styleId="A0A22B4274184C9B987BD686908B4796">
    <w:name w:val="A0A22B4274184C9B987BD686908B4796"/>
    <w:rsid w:val="00EB1D09"/>
  </w:style>
  <w:style w:type="paragraph" w:customStyle="1" w:styleId="D8BF4F8888284344A0E71B3626840AFD">
    <w:name w:val="D8BF4F8888284344A0E71B3626840AFD"/>
    <w:rsid w:val="00EB1D09"/>
  </w:style>
  <w:style w:type="paragraph" w:customStyle="1" w:styleId="DD39947F0B74458888230ECE14DEE522">
    <w:name w:val="DD39947F0B74458888230ECE14DEE522"/>
    <w:rsid w:val="00EB1D09"/>
  </w:style>
  <w:style w:type="paragraph" w:customStyle="1" w:styleId="1CCB938BD8624AC8BE5CA02ABF960250">
    <w:name w:val="1CCB938BD8624AC8BE5CA02ABF960250"/>
    <w:rsid w:val="00EB1D09"/>
  </w:style>
  <w:style w:type="paragraph" w:customStyle="1" w:styleId="4AE3871E87C443EE9B5CC01F52E86089">
    <w:name w:val="4AE3871E87C443EE9B5CC01F52E86089"/>
    <w:rsid w:val="00EB1D09"/>
  </w:style>
  <w:style w:type="paragraph" w:customStyle="1" w:styleId="9BB23195C42341BBA8BBFC79FB00AF89">
    <w:name w:val="9BB23195C42341BBA8BBFC79FB00AF89"/>
    <w:rsid w:val="00EB1D09"/>
  </w:style>
  <w:style w:type="paragraph" w:customStyle="1" w:styleId="3ED173C645B24F11BEA927153982CB8E">
    <w:name w:val="3ED173C645B24F11BEA927153982CB8E"/>
    <w:rsid w:val="00EB1D09"/>
  </w:style>
  <w:style w:type="paragraph" w:customStyle="1" w:styleId="C83E9EE5218944AD8E56E40750D55780">
    <w:name w:val="C83E9EE5218944AD8E56E40750D55780"/>
    <w:rsid w:val="00EB1D09"/>
  </w:style>
  <w:style w:type="paragraph" w:customStyle="1" w:styleId="03CD2DA50E2A40D998A0D2AFC704B3C8">
    <w:name w:val="03CD2DA50E2A40D998A0D2AFC704B3C8"/>
    <w:rsid w:val="00EB1D09"/>
  </w:style>
  <w:style w:type="paragraph" w:customStyle="1" w:styleId="8648F6EAA2024287A9D687D9EDC57B68">
    <w:name w:val="8648F6EAA2024287A9D687D9EDC57B68"/>
    <w:rsid w:val="00EB1D09"/>
  </w:style>
  <w:style w:type="paragraph" w:customStyle="1" w:styleId="79BAC135513E4605B6F78AE110494D45">
    <w:name w:val="79BAC135513E4605B6F78AE110494D45"/>
    <w:rsid w:val="00EB1D09"/>
  </w:style>
  <w:style w:type="paragraph" w:customStyle="1" w:styleId="48DAA48854BC4013B597D1F6ED86CC8A">
    <w:name w:val="48DAA48854BC4013B597D1F6ED86CC8A"/>
    <w:rsid w:val="00EB1D09"/>
  </w:style>
  <w:style w:type="paragraph" w:customStyle="1" w:styleId="3C16AA7DB25743D7ABB4DB5278313D63">
    <w:name w:val="3C16AA7DB25743D7ABB4DB5278313D63"/>
    <w:rsid w:val="00EB1D09"/>
  </w:style>
  <w:style w:type="paragraph" w:customStyle="1" w:styleId="3E316551B5904282974E2A399D5D0147">
    <w:name w:val="3E316551B5904282974E2A399D5D0147"/>
    <w:rsid w:val="00EB1D09"/>
  </w:style>
  <w:style w:type="paragraph" w:customStyle="1" w:styleId="3555E5D49651415581505C7A8B1F856C">
    <w:name w:val="3555E5D49651415581505C7A8B1F856C"/>
    <w:rsid w:val="00EB1D09"/>
  </w:style>
  <w:style w:type="paragraph" w:customStyle="1" w:styleId="1BEA2A2B1B994D85BCD4CC6ED8669BB92">
    <w:name w:val="1BEA2A2B1B994D85BCD4CC6ED8669BB9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6418F2EA6E04791954B527A01105F2B3">
    <w:name w:val="96418F2EA6E04791954B527A01105F2B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0DF4324DFB047638FE99EDEDC90A0D82">
    <w:name w:val="30DF4324DFB047638FE99EDEDC90A0D8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A55A84831524604B3764C6C6F12DFF03">
    <w:name w:val="DA55A84831524604B3764C6C6F12DFF0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BF053A8A9A441FEB1EA212569EB6E403">
    <w:name w:val="0BF053A8A9A441FEB1EA212569EB6E40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05FFA704C59495FB422DB84746FEAB63">
    <w:name w:val="905FFA704C59495FB422DB84746FEAB6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8B2E60AD7194109BB0F8A196C79CEF93">
    <w:name w:val="98B2E60AD7194109BB0F8A196C79CEF9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A744CFFECAB4894BB7569EDB27607153">
    <w:name w:val="0A744CFFECAB4894BB7569EDB2760715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8978155233840E9A542BD426379AC703">
    <w:name w:val="08978155233840E9A542BD426379AC70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AD09C724FE4498DA050EF01A65F370A3">
    <w:name w:val="DAD09C724FE4498DA050EF01A65F370A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8038B3C52BC4A00BC9CDE48C0E9A1853">
    <w:name w:val="A8038B3C52BC4A00BC9CDE48C0E9A185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2D236A0CB854A4B8544BA48DB8282813">
    <w:name w:val="72D236A0CB854A4B8544BA48DB8282813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26CCAA8F5F84BABA4B955F91D7654F62">
    <w:name w:val="926CCAA8F5F84BABA4B955F91D7654F6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7EDA01256FE43B7A99CA19086BDED332">
    <w:name w:val="97EDA01256FE43B7A99CA19086BDED33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F674DAD3F824367AFAC3614B0F454FB4">
    <w:name w:val="2F674DAD3F824367AFAC3614B0F454FB4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49C497CDCDE4F63B5B34B48B38CC9A42">
    <w:name w:val="949C497CDCDE4F63B5B34B48B38CC9A4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5521EC312BB44AB8B8568F82B23709A2">
    <w:name w:val="B5521EC312BB44AB8B8568F82B23709A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F80684A40DD436C878E18AA3F284A812">
    <w:name w:val="3F80684A40DD436C878E18AA3F284A81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9CEB13215764982A868D1AB800C28012">
    <w:name w:val="19CEB13215764982A868D1AB800C28012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296B8D775B24605863EB0E6EE7C4E741">
    <w:name w:val="1296B8D775B24605863EB0E6EE7C4E74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B0B92630EB24A278314E97C94896C381">
    <w:name w:val="FB0B92630EB24A278314E97C94896C3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0F06CE3119A4DB89846CA570D4E4E4D1">
    <w:name w:val="70F06CE3119A4DB89846CA570D4E4E4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4CFF4CBE8DC4A6786E8B18A27CE95611">
    <w:name w:val="84CFF4CBE8DC4A6786E8B18A27CE9561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C2664018C924A33A97B7B61FE3E570E1">
    <w:name w:val="9C2664018C924A33A97B7B61FE3E570E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893ED5C9DAC4AD49F199D8BEC8916FC1">
    <w:name w:val="5893ED5C9DAC4AD49F199D8BEC8916F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8F859EB3C8C4954A6601389E18F08951">
    <w:name w:val="F8F859EB3C8C4954A6601389E18F0895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C03DAC9032F400BA4DC2A214D26F2B01">
    <w:name w:val="7C03DAC9032F400BA4DC2A214D26F2B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67E0C05F16D40F59247BDD0AEC6A4B01">
    <w:name w:val="167E0C05F16D40F59247BDD0AEC6A4B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B674B427F1542BDB551C39C9809A4B41">
    <w:name w:val="CB674B427F1542BDB551C39C9809A4B4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B38630E865847A7B069174D7E2C13F01">
    <w:name w:val="EB38630E865847A7B069174D7E2C13F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7F67395EFF54AA5B3453AFC18B78A491">
    <w:name w:val="87F67395EFF54AA5B3453AFC18B78A4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EE7631821D34F8D8B20BCC10109369B1">
    <w:name w:val="CEE7631821D34F8D8B20BCC10109369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727B0D96D31428A8F404B0393EC21771">
    <w:name w:val="E727B0D96D31428A8F404B0393EC2177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DA8842FBC7442068FC244EB691C38FB1">
    <w:name w:val="CDA8842FBC7442068FC244EB691C38F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D22E77A36C44C439CEDE28689C94E5F1">
    <w:name w:val="AD22E77A36C44C439CEDE28689C94E5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102D43776454899A74B9CEFD22A0F911">
    <w:name w:val="6102D43776454899A74B9CEFD22A0F91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1545FA843E7447AB7B9A248A613154C1">
    <w:name w:val="A1545FA843E7447AB7B9A248A613154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37F39BA5181471ABB69DCEACD7062671">
    <w:name w:val="A37F39BA5181471ABB69DCEACD706267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792FE6A59D44C0493EFAA4593BDB82E1">
    <w:name w:val="F792FE6A59D44C0493EFAA4593BDB82E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81E49E0EA344D3FB52E7C80A659368E1">
    <w:name w:val="C81E49E0EA344D3FB52E7C80A659368E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37072D793184F3FAC96A255E6AD8E071">
    <w:name w:val="537072D793184F3FAC96A255E6AD8E07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33C77A7050F4BF791B618B05ADA3F7A1">
    <w:name w:val="A33C77A7050F4BF791B618B05ADA3F7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4CE0018787D40EB91E3DFEF36BA76FF1">
    <w:name w:val="14CE0018787D40EB91E3DFEF36BA76F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29F44793B0A4EF28E6187D26F8197B81">
    <w:name w:val="729F44793B0A4EF28E6187D26F8197B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E10130F011343339A5157E7FF73842F1">
    <w:name w:val="DE10130F011343339A5157E7FF73842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FA55D6EC2E8480DB8D1FA55C53B95381">
    <w:name w:val="DFA55D6EC2E8480DB8D1FA55C53B953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186B2EF70234F4C8EF2351E6B009AED1">
    <w:name w:val="5186B2EF70234F4C8EF2351E6B009AE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D46A1A53CEE4938AB80FA8F2B870E1C1">
    <w:name w:val="5D46A1A53CEE4938AB80FA8F2B870E1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034073577274DED9407E2E9D1D3E1751">
    <w:name w:val="9034073577274DED9407E2E9D1D3E175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F5C427723B24362B4D52833262CE9141">
    <w:name w:val="2F5C427723B24362B4D52833262CE914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FE4750DE2B04071820A17EF58CE00CC1">
    <w:name w:val="9FE4750DE2B04071820A17EF58CE00C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D0A31348BFE4DAAA7D7F4ECE5D326F61">
    <w:name w:val="3D0A31348BFE4DAAA7D7F4ECE5D326F6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CD12F525CD146C39448C9DBBE0E4AEC1">
    <w:name w:val="2CD12F525CD146C39448C9DBBE0E4AE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C1ABD5A8C5E4850921DE19A583E54B01">
    <w:name w:val="EC1ABD5A8C5E4850921DE19A583E54B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F25D7A093D84C93AD29F37B487900D31">
    <w:name w:val="2F25D7A093D84C93AD29F37B487900D3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6BF7FEB16A54164A36599639584FB3F1">
    <w:name w:val="96BF7FEB16A54164A36599639584FB3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D4C3617324D440EA520CCBE5CA4F9591">
    <w:name w:val="1D4C3617324D440EA520CCBE5CA4F95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8F71B771F7C4944A6322F7BF779601A1">
    <w:name w:val="68F71B771F7C4944A6322F7BF779601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4F2BD6B9A0C409C86F45A749CE872971">
    <w:name w:val="14F2BD6B9A0C409C86F45A749CE87297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11BF800E52C402BB4F83FA1FB65F48C1">
    <w:name w:val="A11BF800E52C402BB4F83FA1FB65F48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52293E408ED46FE8239636811492FB21">
    <w:name w:val="E52293E408ED46FE8239636811492FB2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C03E82F28D24341B86B904A220C029F1">
    <w:name w:val="CC03E82F28D24341B86B904A220C029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B6A4390502444F4B8AED721E569EDF11">
    <w:name w:val="AB6A4390502444F4B8AED721E569EDF1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A1279BCADDE4008A80306E963364F711">
    <w:name w:val="BA1279BCADDE4008A80306E963364F71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4BC7A58C1A646F0BBF5DFF3341F79E01">
    <w:name w:val="04BC7A58C1A646F0BBF5DFF3341F79E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C18533790314B70BD36A64B1C5DBE6F1">
    <w:name w:val="BC18533790314B70BD36A64B1C5DBE6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4949568EC7841678F78F007148D46C61">
    <w:name w:val="74949568EC7841678F78F007148D46C6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30FE724654B4B088C61C001FC6D9A8A1">
    <w:name w:val="230FE724654B4B088C61C001FC6D9A8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23914744EC2454A978F87AC60648E281">
    <w:name w:val="A23914744EC2454A978F87AC60648E2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4ABB570B9B84A539A985EDC9B681AA91">
    <w:name w:val="F4ABB570B9B84A539A985EDC9B681AA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F5109E44E9F455C8F5FDC792CDACCC81">
    <w:name w:val="4F5109E44E9F455C8F5FDC792CDACCC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D66299C657B4C2A8C45E92DF575E4B01">
    <w:name w:val="4D66299C657B4C2A8C45E92DF575E4B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B745BCC0458434D872B8FB1C5BDD8241">
    <w:name w:val="0B745BCC0458434D872B8FB1C5BDD824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1706AD41EFE4078AB2DA460913807F81">
    <w:name w:val="91706AD41EFE4078AB2DA460913807F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13998DB8C834527A35790F6A0A448B91">
    <w:name w:val="813998DB8C834527A35790F6A0A448B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B7052411F90438688FE4ED4F8AAB2B31">
    <w:name w:val="DB7052411F90438688FE4ED4F8AAB2B3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97644DCA5184E3288AA508DBC2A5ADF1">
    <w:name w:val="897644DCA5184E3288AA508DBC2A5AD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83889D56B3C4D59858A3ED81298DD901">
    <w:name w:val="A83889D56B3C4D59858A3ED81298DD9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28DB5DAFA634D6CBEA53F24D4326CDF1">
    <w:name w:val="728DB5DAFA634D6CBEA53F24D4326CD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F478CE065CB43D8B9E41A0684401EDA1">
    <w:name w:val="CF478CE065CB43D8B9E41A0684401ED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41A53F7CF184A3181F84728BA679ABD1">
    <w:name w:val="A41A53F7CF184A3181F84728BA679AB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3412A13DC254A929C94A4EAD1A99A381">
    <w:name w:val="93412A13DC254A929C94A4EAD1A99A3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9DAF53E4A694CA0A21266A7084F65F11">
    <w:name w:val="F9DAF53E4A694CA0A21266A7084F65F1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58A1989F04945448C03E1BF969C69561">
    <w:name w:val="858A1989F04945448C03E1BF969C6956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F2476F3ED57463E94832120D922A0491">
    <w:name w:val="7F2476F3ED57463E94832120D922A04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372F1BB5A2C45198ACB29685E4A317C1">
    <w:name w:val="9372F1BB5A2C45198ACB29685E4A317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02F20BCF87D4430A5D56D984A0F01401">
    <w:name w:val="E02F20BCF87D4430A5D56D984A0F014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1C05D5C7D0B4299BFC38D4E24ED8C431">
    <w:name w:val="F1C05D5C7D0B4299BFC38D4E24ED8C43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97A4EC53E5C4AF1BC200AA562068B561">
    <w:name w:val="F97A4EC53E5C4AF1BC200AA562068B56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A7BE1F0EAEA40628403058181D835091">
    <w:name w:val="6A7BE1F0EAEA40628403058181D8350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E7A74F8496F445AB3C0F653B9205C1D1">
    <w:name w:val="EE7A74F8496F445AB3C0F653B9205C1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2F6C05C553F4340A649860837E0EF9F1">
    <w:name w:val="B2F6C05C553F4340A649860837E0EF9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828AD2B175542CA89BAC1D94274ECA91">
    <w:name w:val="9828AD2B175542CA89BAC1D94274ECA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43040A5B9A444E6B9B36B9F58BF8B931">
    <w:name w:val="A43040A5B9A444E6B9B36B9F58BF8B93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C8C20FECFB24067B73D117B79DA6B231">
    <w:name w:val="1C8C20FECFB24067B73D117B79DA6B23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3894AC6EAF44A918E78F78DF6AB02021">
    <w:name w:val="E3894AC6EAF44A918E78F78DF6AB0202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72DEF957DBD496B92BD9D928A20E9EE1">
    <w:name w:val="972DEF957DBD496B92BD9D928A20E9EE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4E5F05B22DB4F0FA057B19E7AE5E5251">
    <w:name w:val="04E5F05B22DB4F0FA057B19E7AE5E525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56FA7740A7C45DE843615E9C0D0DC3B1">
    <w:name w:val="B56FA7740A7C45DE843615E9C0D0DC3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094E7B92B884148B35F29C3248F5D3D1">
    <w:name w:val="7094E7B92B884148B35F29C3248F5D3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7886C1D86DC454E88841FB8CB7D29CF1">
    <w:name w:val="37886C1D86DC454E88841FB8CB7D29C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87E6CD82BB64E52B6CDAA0E3B21BB8C1">
    <w:name w:val="087E6CD82BB64E52B6CDAA0E3B21BB8C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F9B6D0086374D36BF5EFAAB9A85FE601">
    <w:name w:val="8F9B6D0086374D36BF5EFAAB9A85FE6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C58F488CAC1492DAD0AF3EB2B955AB11">
    <w:name w:val="CC58F488CAC1492DAD0AF3EB2B955AB1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E97CABC6A454AEBBC07DFF5AAB5CC481">
    <w:name w:val="EE97CABC6A454AEBBC07DFF5AAB5CC4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EFC5BEDB7864170BD459340DE7249151">
    <w:name w:val="7EFC5BEDB7864170BD459340DE724915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51F405696094BA3840DBAE7CAC170CF1">
    <w:name w:val="051F405696094BA3840DBAE7CAC170C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221BF8F2F634527A673ACA306EFF1151">
    <w:name w:val="6221BF8F2F634527A673ACA306EFF115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15B37353C1543C0BE6A8885ACA3F69A1">
    <w:name w:val="815B37353C1543C0BE6A8885ACA3F69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C0B067E07B44B4BA56EC45844B57E2F1">
    <w:name w:val="AC0B067E07B44B4BA56EC45844B57E2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05DE5FD33E64E09B6EB1AD6EA0BD4171">
    <w:name w:val="B05DE5FD33E64E09B6EB1AD6EA0BD417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A767D0F0CB54C7292D7D999904B62DB1">
    <w:name w:val="EA767D0F0CB54C7292D7D999904B62D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D8207AB5A714C9D94130438EE15C1421">
    <w:name w:val="7D8207AB5A714C9D94130438EE15C142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D7D85378BB44F1A82D64063C642F1381">
    <w:name w:val="ED7D85378BB44F1A82D64063C642F13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B53AEE13B024886801D79EE648F0DE31">
    <w:name w:val="AB53AEE13B024886801D79EE648F0DE3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B3B4C525F544921853DF02F768C2D111">
    <w:name w:val="6B3B4C525F544921853DF02F768C2D11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E76243EDF0E34252857F67D2CF35A3701">
    <w:name w:val="E76243EDF0E34252857F67D2CF35A37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623B6014CA8409AABF71BC83ADCE0BF1">
    <w:name w:val="5623B6014CA8409AABF71BC83ADCE0B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A997A2634F24F9E8290592EAFE5A2891">
    <w:name w:val="9A997A2634F24F9E8290592EAFE5A28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BE02964004D4FE1B4F6C3567868B7AD1">
    <w:name w:val="CBE02964004D4FE1B4F6C3567868B7A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A5BB50450C14F0881C58F8C97023AA01">
    <w:name w:val="8A5BB50450C14F0881C58F8C97023AA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6A3D2BBF4384FE18DC3240C06E6B18F1">
    <w:name w:val="C6A3D2BBF4384FE18DC3240C06E6B18F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5756435CBF5490E8DBB25371A04726D1">
    <w:name w:val="35756435CBF5490E8DBB25371A04726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468EBF8F0F54E5BA5861B478832D0EB1">
    <w:name w:val="C468EBF8F0F54E5BA5861B478832D0E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59BCEF572ACE4D498C99FC5F1F601B3D1">
    <w:name w:val="59BCEF572ACE4D498C99FC5F1F601B3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41135A3178F451FBA57A9FCCEC8C7061">
    <w:name w:val="741135A3178F451FBA57A9FCCEC8C706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4CB68C31241483E9B060C071506C14B1">
    <w:name w:val="D4CB68C31241483E9B060C071506C14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04617A7E8464F3EB860AA67F237135B1">
    <w:name w:val="D04617A7E8464F3EB860AA67F237135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D39947F0B74458888230ECE14DEE5221">
    <w:name w:val="DD39947F0B74458888230ECE14DEE522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6D79FFD0D9E41878F81089861771AD41">
    <w:name w:val="06D79FFD0D9E41878F81089861771AD4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E9449A22FCA427ABBB66101A40FDF261">
    <w:name w:val="2E9449A22FCA427ABBB66101A40FDF26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6164A81FF4A42CB824D1002C057BD1D1">
    <w:name w:val="B6164A81FF4A42CB824D1002C057BD1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0A22B4274184C9B987BD686908B47961">
    <w:name w:val="A0A22B4274184C9B987BD686908B4796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A8C95C517CBE47A581C2164D93D582651">
    <w:name w:val="A8C95C517CBE47A581C2164D93D58265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D8BF4F8888284344A0E71B3626840AFD1">
    <w:name w:val="D8BF4F8888284344A0E71B3626840AF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FC910455B24E4815925925B8DC3A2A6B1">
    <w:name w:val="FC910455B24E4815925925B8DC3A2A6B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3DDB59EA09E47C7A4EA5760C10B00421">
    <w:name w:val="43DDB59EA09E47C7A4EA5760C10B0042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865566EC475407186BB2799F0F1F35A1">
    <w:name w:val="4865566EC475407186BB2799F0F1F35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B8A6932AFEF14014A12CFA8F155B0E581">
    <w:name w:val="B8A6932AFEF14014A12CFA8F155B0E5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A49E5E8C99D4A06A898777ADD5ED3A01">
    <w:name w:val="8A49E5E8C99D4A06A898777ADD5ED3A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4D90CB202F143EAAA82CD77977B6A9D1">
    <w:name w:val="44D90CB202F143EAAA82CD77977B6A9D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2FBCEAF7347442ABBAA12449620C6DC71">
    <w:name w:val="2FBCEAF7347442ABBAA12449620C6DC7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6C7349AA62554654AE7A2995C055203A1">
    <w:name w:val="6C7349AA62554654AE7A2995C055203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CCB938BD8624AC8BE5CA02ABF9602501">
    <w:name w:val="1CCB938BD8624AC8BE5CA02ABF96025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AE3871E87C443EE9B5CC01F52E860891">
    <w:name w:val="4AE3871E87C443EE9B5CC01F52E8608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9BB23195C42341BBA8BBFC79FB00AF891">
    <w:name w:val="9BB23195C42341BBA8BBFC79FB00AF89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ED173C645B24F11BEA927153982CB8E1">
    <w:name w:val="3ED173C645B24F11BEA927153982CB8E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C83E9EE5218944AD8E56E40750D557801">
    <w:name w:val="C83E9EE5218944AD8E56E40750D55780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03CD2DA50E2A40D998A0D2AFC704B3C81">
    <w:name w:val="03CD2DA50E2A40D998A0D2AFC704B3C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8648F6EAA2024287A9D687D9EDC57B681">
    <w:name w:val="8648F6EAA2024287A9D687D9EDC57B68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9BAC135513E4605B6F78AE110494D451">
    <w:name w:val="79BAC135513E4605B6F78AE110494D45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48DAA48854BC4013B597D1F6ED86CC8A1">
    <w:name w:val="48DAA48854BC4013B597D1F6ED86CC8A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C16AA7DB25743D7ABB4DB5278313D631">
    <w:name w:val="3C16AA7DB25743D7ABB4DB5278313D63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3E316551B5904282974E2A399D5D01471">
    <w:name w:val="3E316551B5904282974E2A399D5D01471"/>
    <w:rsid w:val="004564E2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79ACAAB2A12C4FA88B3214FB87F44EE8">
    <w:name w:val="79ACAAB2A12C4FA88B3214FB87F44EE8"/>
    <w:rsid w:val="00E40EB6"/>
  </w:style>
  <w:style w:type="paragraph" w:customStyle="1" w:styleId="BD0ACCF1085F46B7AC41B3EBBAB960E4">
    <w:name w:val="BD0ACCF1085F46B7AC41B3EBBAB960E4"/>
    <w:rsid w:val="00E40EB6"/>
  </w:style>
  <w:style w:type="paragraph" w:customStyle="1" w:styleId="8EFA86B99B1F4FD8A15BA3CB20A29129">
    <w:name w:val="8EFA86B99B1F4FD8A15BA3CB20A29129"/>
    <w:rsid w:val="006B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A38B-2561-4514-B633-A5FB683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58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Luiz</dc:creator>
  <cp:keywords/>
  <dc:description/>
  <cp:lastModifiedBy>Wagner L. R. Olegário</cp:lastModifiedBy>
  <cp:revision>74</cp:revision>
  <cp:lastPrinted>2019-07-02T20:55:00Z</cp:lastPrinted>
  <dcterms:created xsi:type="dcterms:W3CDTF">2019-07-10T16:42:00Z</dcterms:created>
  <dcterms:modified xsi:type="dcterms:W3CDTF">2020-01-14T21:21:00Z</dcterms:modified>
</cp:coreProperties>
</file>